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CA" w:rsidRPr="00FB4DCA" w:rsidRDefault="00FB4DCA" w:rsidP="00FB4D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4B6E2CB" wp14:editId="772749B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FB4DC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FB4DCA" w:rsidRPr="00FB4DCA" w:rsidRDefault="00FB4DCA" w:rsidP="00FB4D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FB4DC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FB4DCA" w:rsidRPr="00FB4DCA" w:rsidRDefault="00FB4DCA" w:rsidP="00FB4DCA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FB4DCA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FB4DCA" w:rsidRPr="00FB4DCA" w:rsidRDefault="00FB4DCA" w:rsidP="00FB4DCA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FB4DCA" w:rsidRPr="00FB4DCA" w:rsidRDefault="00FB4DCA" w:rsidP="00FB4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FB4DCA" w:rsidRPr="00FB4DCA" w:rsidRDefault="00FB4DCA" w:rsidP="00FB4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FB4DC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FB4DCA" w:rsidRPr="00FB4DCA" w:rsidRDefault="00FB4DCA" w:rsidP="00FB4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B4DCA" w:rsidRPr="00FB4DCA" w:rsidTr="00FB4DCA">
        <w:trPr>
          <w:trHeight w:val="383"/>
        </w:trPr>
        <w:tc>
          <w:tcPr>
            <w:tcW w:w="2235" w:type="dxa"/>
            <w:hideMark/>
          </w:tcPr>
          <w:p w:rsidR="00FB4DCA" w:rsidRPr="00FB4DCA" w:rsidRDefault="00252AFD" w:rsidP="00FB4D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9.03.2024</w:t>
            </w:r>
          </w:p>
        </w:tc>
        <w:tc>
          <w:tcPr>
            <w:tcW w:w="2268" w:type="dxa"/>
          </w:tcPr>
          <w:p w:rsidR="00FB4DCA" w:rsidRPr="00FB4DCA" w:rsidRDefault="00FB4DCA" w:rsidP="00FB4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FB4DCA" w:rsidRPr="00FB4DCA" w:rsidRDefault="00FB4DCA" w:rsidP="00FB4DC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FB4DCA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B4DCA" w:rsidRPr="00FB4DCA" w:rsidRDefault="00252AFD" w:rsidP="00FB4DC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245</w:t>
            </w:r>
          </w:p>
        </w:tc>
        <w:tc>
          <w:tcPr>
            <w:tcW w:w="1315" w:type="dxa"/>
          </w:tcPr>
          <w:p w:rsidR="00FB4DCA" w:rsidRPr="00FB4DCA" w:rsidRDefault="00FB4DCA" w:rsidP="00FB4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FB4DCA" w:rsidRPr="00FB4DCA" w:rsidRDefault="00FB4DCA" w:rsidP="00FB4DCA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FB4DCA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040F06" w:rsidRPr="00913A40" w:rsidRDefault="00040F06" w:rsidP="00040F06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040F06" w:rsidRDefault="005246A4" w:rsidP="00FB4DCA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0F06" w:rsidRPr="00C52071">
        <w:rPr>
          <w:rFonts w:ascii="Times New Roman" w:hAnsi="Times New Roman" w:cs="Times New Roman"/>
          <w:sz w:val="28"/>
          <w:szCs w:val="28"/>
        </w:rPr>
        <w:t xml:space="preserve">отчета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FB4D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0F06" w:rsidRPr="00C5207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0F06" w:rsidRPr="00C52071">
        <w:rPr>
          <w:rFonts w:ascii="Times New Roman" w:hAnsi="Times New Roman" w:cs="Times New Roman"/>
          <w:sz w:val="28"/>
          <w:szCs w:val="28"/>
        </w:rPr>
        <w:t xml:space="preserve"> Песчаноко</w:t>
      </w:r>
      <w:r w:rsidR="00040F06" w:rsidRPr="00C52071">
        <w:rPr>
          <w:rFonts w:ascii="Times New Roman" w:hAnsi="Times New Roman" w:cs="Times New Roman"/>
          <w:sz w:val="28"/>
          <w:szCs w:val="28"/>
        </w:rPr>
        <w:t>п</w:t>
      </w:r>
      <w:r w:rsidR="00040F06" w:rsidRPr="00C52071">
        <w:rPr>
          <w:rFonts w:ascii="Times New Roman" w:hAnsi="Times New Roman" w:cs="Times New Roman"/>
          <w:sz w:val="28"/>
          <w:szCs w:val="28"/>
        </w:rPr>
        <w:t>ского</w:t>
      </w:r>
      <w:r w:rsidR="00FB4DCA">
        <w:rPr>
          <w:rFonts w:ascii="Times New Roman" w:hAnsi="Times New Roman" w:cs="Times New Roman"/>
          <w:sz w:val="28"/>
          <w:szCs w:val="28"/>
        </w:rPr>
        <w:t xml:space="preserve"> </w:t>
      </w:r>
      <w:r w:rsidR="00040F06" w:rsidRPr="00C52071">
        <w:rPr>
          <w:rFonts w:ascii="Times New Roman" w:hAnsi="Times New Roman" w:cs="Times New Roman"/>
          <w:sz w:val="28"/>
          <w:szCs w:val="28"/>
        </w:rPr>
        <w:t>района «Развитие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040F06" w:rsidRPr="00C52071">
        <w:rPr>
          <w:rFonts w:ascii="Times New Roman" w:hAnsi="Times New Roman" w:cs="Times New Roman"/>
          <w:sz w:val="28"/>
          <w:szCs w:val="28"/>
        </w:rPr>
        <w:t xml:space="preserve"> 20</w:t>
      </w:r>
      <w:r w:rsidR="00170299">
        <w:rPr>
          <w:rFonts w:ascii="Times New Roman" w:hAnsi="Times New Roman" w:cs="Times New Roman"/>
          <w:sz w:val="28"/>
          <w:szCs w:val="28"/>
        </w:rPr>
        <w:t>2</w:t>
      </w:r>
      <w:r w:rsidR="00DF53BA">
        <w:rPr>
          <w:rFonts w:ascii="Times New Roman" w:hAnsi="Times New Roman" w:cs="Times New Roman"/>
          <w:sz w:val="28"/>
          <w:szCs w:val="28"/>
        </w:rPr>
        <w:t>3</w:t>
      </w:r>
      <w:r w:rsidR="00913A40">
        <w:rPr>
          <w:rFonts w:ascii="Times New Roman" w:hAnsi="Times New Roman" w:cs="Times New Roman"/>
          <w:sz w:val="28"/>
          <w:szCs w:val="28"/>
        </w:rPr>
        <w:t xml:space="preserve"> год</w:t>
      </w:r>
      <w:r w:rsidR="00B2343C">
        <w:rPr>
          <w:rFonts w:ascii="Times New Roman" w:hAnsi="Times New Roman" w:cs="Times New Roman"/>
          <w:sz w:val="28"/>
          <w:szCs w:val="28"/>
        </w:rPr>
        <w:t xml:space="preserve"> и </w:t>
      </w:r>
      <w:r w:rsidR="00B2343C" w:rsidRPr="00B2343C">
        <w:rPr>
          <w:rFonts w:ascii="Times New Roman" w:hAnsi="Times New Roman" w:cs="Times New Roman"/>
          <w:sz w:val="28"/>
          <w:szCs w:val="28"/>
        </w:rPr>
        <w:t>отчет</w:t>
      </w:r>
      <w:r w:rsidR="00B2343C">
        <w:rPr>
          <w:rFonts w:ascii="Times New Roman" w:hAnsi="Times New Roman" w:cs="Times New Roman"/>
          <w:sz w:val="28"/>
          <w:szCs w:val="28"/>
        </w:rPr>
        <w:t>а</w:t>
      </w:r>
      <w:r w:rsidR="00B2343C" w:rsidRPr="00B2343C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19225D">
        <w:rPr>
          <w:rFonts w:ascii="Times New Roman" w:hAnsi="Times New Roman" w:cs="Times New Roman"/>
          <w:sz w:val="28"/>
          <w:szCs w:val="28"/>
        </w:rPr>
        <w:t>п</w:t>
      </w:r>
      <w:r w:rsidR="00B2343C" w:rsidRPr="00B2343C">
        <w:rPr>
          <w:rFonts w:ascii="Times New Roman" w:hAnsi="Times New Roman" w:cs="Times New Roman"/>
          <w:sz w:val="28"/>
          <w:szCs w:val="28"/>
        </w:rPr>
        <w:t>лана реализации муниципальной программы Песчанокопского района «Р</w:t>
      </w:r>
      <w:r w:rsidR="00DF53BA">
        <w:rPr>
          <w:rFonts w:ascii="Times New Roman" w:hAnsi="Times New Roman" w:cs="Times New Roman"/>
          <w:sz w:val="28"/>
          <w:szCs w:val="28"/>
        </w:rPr>
        <w:t>азвитие здр</w:t>
      </w:r>
      <w:r w:rsidR="00DF53BA">
        <w:rPr>
          <w:rFonts w:ascii="Times New Roman" w:hAnsi="Times New Roman" w:cs="Times New Roman"/>
          <w:sz w:val="28"/>
          <w:szCs w:val="28"/>
        </w:rPr>
        <w:t>а</w:t>
      </w:r>
      <w:r w:rsidR="00DF53BA">
        <w:rPr>
          <w:rFonts w:ascii="Times New Roman" w:hAnsi="Times New Roman" w:cs="Times New Roman"/>
          <w:sz w:val="28"/>
          <w:szCs w:val="28"/>
        </w:rPr>
        <w:t>воохранения» за 2023</w:t>
      </w:r>
      <w:r w:rsidR="00B2343C" w:rsidRPr="00B23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4828" w:rsidRPr="00B2343C" w:rsidRDefault="00D44828" w:rsidP="00040F0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DF53BA" w:rsidRPr="00DF53BA" w:rsidRDefault="00040F06" w:rsidP="00DF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4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счанокопского ра</w:t>
      </w:r>
      <w:r w:rsidRPr="00134E4A">
        <w:rPr>
          <w:rFonts w:ascii="Times New Roman" w:hAnsi="Times New Roman" w:cs="Times New Roman"/>
          <w:sz w:val="28"/>
          <w:szCs w:val="28"/>
        </w:rPr>
        <w:t>й</w:t>
      </w:r>
      <w:r w:rsidRPr="00134E4A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E80B2B" w:rsidRPr="00134E4A">
        <w:rPr>
          <w:rFonts w:ascii="Times New Roman" w:hAnsi="Times New Roman" w:cs="Times New Roman"/>
          <w:sz w:val="28"/>
          <w:szCs w:val="28"/>
        </w:rPr>
        <w:t>0</w:t>
      </w:r>
      <w:r w:rsidR="00134E4A" w:rsidRPr="00134E4A">
        <w:rPr>
          <w:rFonts w:ascii="Times New Roman" w:hAnsi="Times New Roman" w:cs="Times New Roman"/>
          <w:sz w:val="28"/>
          <w:szCs w:val="28"/>
        </w:rPr>
        <w:t>9.</w:t>
      </w:r>
      <w:r w:rsidR="00E80B2B" w:rsidRPr="00134E4A">
        <w:rPr>
          <w:rFonts w:ascii="Times New Roman" w:hAnsi="Times New Roman" w:cs="Times New Roman"/>
          <w:sz w:val="28"/>
          <w:szCs w:val="28"/>
        </w:rPr>
        <w:t>11.20</w:t>
      </w:r>
      <w:r w:rsidR="00134E4A" w:rsidRPr="00134E4A">
        <w:rPr>
          <w:rFonts w:ascii="Times New Roman" w:hAnsi="Times New Roman" w:cs="Times New Roman"/>
          <w:sz w:val="28"/>
          <w:szCs w:val="28"/>
        </w:rPr>
        <w:t>20</w:t>
      </w:r>
      <w:r w:rsidRPr="00134E4A">
        <w:rPr>
          <w:rFonts w:ascii="Times New Roman" w:hAnsi="Times New Roman" w:cs="Times New Roman"/>
          <w:sz w:val="28"/>
          <w:szCs w:val="28"/>
        </w:rPr>
        <w:t xml:space="preserve"> №</w:t>
      </w:r>
      <w:r w:rsidR="00134E4A" w:rsidRPr="00134E4A">
        <w:rPr>
          <w:rFonts w:ascii="Times New Roman" w:hAnsi="Times New Roman" w:cs="Times New Roman"/>
          <w:sz w:val="28"/>
          <w:szCs w:val="28"/>
        </w:rPr>
        <w:t>833</w:t>
      </w:r>
      <w:r w:rsidRPr="00134E4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, распоряжени</w:t>
      </w:r>
      <w:r w:rsidR="00095E9E">
        <w:rPr>
          <w:rFonts w:ascii="Times New Roman" w:hAnsi="Times New Roman" w:cs="Times New Roman"/>
          <w:sz w:val="28"/>
          <w:szCs w:val="28"/>
        </w:rPr>
        <w:t>ем</w:t>
      </w:r>
      <w:r w:rsidRPr="00134E4A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от </w:t>
      </w:r>
      <w:r w:rsidR="00134E4A" w:rsidRPr="00134E4A">
        <w:rPr>
          <w:rFonts w:ascii="Times New Roman" w:hAnsi="Times New Roman" w:cs="Times New Roman"/>
          <w:sz w:val="28"/>
          <w:szCs w:val="28"/>
        </w:rPr>
        <w:t>24</w:t>
      </w:r>
      <w:r w:rsidR="00E80B2B" w:rsidRPr="00134E4A">
        <w:rPr>
          <w:rFonts w:ascii="Times New Roman" w:hAnsi="Times New Roman" w:cs="Times New Roman"/>
          <w:sz w:val="28"/>
          <w:szCs w:val="28"/>
        </w:rPr>
        <w:t>.11.20</w:t>
      </w:r>
      <w:r w:rsidR="00134E4A" w:rsidRPr="00134E4A">
        <w:rPr>
          <w:rFonts w:ascii="Times New Roman" w:hAnsi="Times New Roman" w:cs="Times New Roman"/>
          <w:sz w:val="28"/>
          <w:szCs w:val="28"/>
        </w:rPr>
        <w:t>20</w:t>
      </w:r>
      <w:r w:rsidRPr="00134E4A">
        <w:rPr>
          <w:rFonts w:ascii="Times New Roman" w:hAnsi="Times New Roman" w:cs="Times New Roman"/>
          <w:sz w:val="28"/>
          <w:szCs w:val="28"/>
        </w:rPr>
        <w:t xml:space="preserve"> №1</w:t>
      </w:r>
      <w:r w:rsidR="00134E4A" w:rsidRPr="00134E4A">
        <w:rPr>
          <w:rFonts w:ascii="Times New Roman" w:hAnsi="Times New Roman" w:cs="Times New Roman"/>
          <w:sz w:val="28"/>
          <w:szCs w:val="28"/>
        </w:rPr>
        <w:t>82 «</w:t>
      </w:r>
      <w:r w:rsidRPr="00134E4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и реализации м</w:t>
      </w:r>
      <w:r w:rsidRPr="00134E4A">
        <w:rPr>
          <w:rFonts w:ascii="Times New Roman" w:hAnsi="Times New Roman" w:cs="Times New Roman"/>
          <w:sz w:val="28"/>
          <w:szCs w:val="28"/>
        </w:rPr>
        <w:t>у</w:t>
      </w:r>
      <w:r w:rsidRPr="00134E4A">
        <w:rPr>
          <w:rFonts w:ascii="Times New Roman" w:hAnsi="Times New Roman" w:cs="Times New Roman"/>
          <w:sz w:val="28"/>
          <w:szCs w:val="28"/>
        </w:rPr>
        <w:t>ниципальных программ Песчанокопского района»</w:t>
      </w:r>
      <w:r w:rsidR="00913A40">
        <w:rPr>
          <w:rFonts w:ascii="Times New Roman" w:hAnsi="Times New Roman" w:cs="Times New Roman"/>
          <w:sz w:val="28"/>
          <w:szCs w:val="28"/>
        </w:rPr>
        <w:t>,</w:t>
      </w:r>
    </w:p>
    <w:p w:rsidR="00DF53BA" w:rsidRPr="00913A40" w:rsidRDefault="00913A40" w:rsidP="00DF5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3A4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913A4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F06" w:rsidRPr="00DC3AF8" w:rsidRDefault="00040F06" w:rsidP="00913A40">
      <w:pPr>
        <w:pStyle w:val="a8"/>
        <w:numPr>
          <w:ilvl w:val="0"/>
          <w:numId w:val="1"/>
        </w:numPr>
        <w:tabs>
          <w:tab w:val="clear" w:pos="720"/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DC3AF8">
        <w:rPr>
          <w:sz w:val="28"/>
          <w:szCs w:val="28"/>
        </w:rPr>
        <w:t xml:space="preserve">Утвердить отчет о </w:t>
      </w:r>
      <w:r w:rsidR="005246A4" w:rsidRPr="00DC3AF8">
        <w:rPr>
          <w:sz w:val="28"/>
          <w:szCs w:val="28"/>
        </w:rPr>
        <w:t xml:space="preserve">реализации </w:t>
      </w:r>
      <w:r w:rsidRPr="00DC3AF8">
        <w:rPr>
          <w:sz w:val="28"/>
          <w:szCs w:val="28"/>
        </w:rPr>
        <w:t>муниципальной программ</w:t>
      </w:r>
      <w:r w:rsidR="005246A4" w:rsidRPr="00DC3AF8">
        <w:rPr>
          <w:sz w:val="28"/>
          <w:szCs w:val="28"/>
        </w:rPr>
        <w:t>ы</w:t>
      </w:r>
      <w:r w:rsidRPr="00DC3AF8">
        <w:rPr>
          <w:sz w:val="28"/>
          <w:szCs w:val="28"/>
        </w:rPr>
        <w:t xml:space="preserve"> Песчаноко</w:t>
      </w:r>
      <w:r w:rsidRPr="00DC3AF8">
        <w:rPr>
          <w:sz w:val="28"/>
          <w:szCs w:val="28"/>
        </w:rPr>
        <w:t>п</w:t>
      </w:r>
      <w:r w:rsidRPr="00DC3AF8">
        <w:rPr>
          <w:sz w:val="28"/>
          <w:szCs w:val="28"/>
        </w:rPr>
        <w:t>ского района «Развитие здравоохранения»</w:t>
      </w:r>
      <w:r w:rsidR="00913A40">
        <w:rPr>
          <w:sz w:val="28"/>
          <w:szCs w:val="28"/>
        </w:rPr>
        <w:t>,</w:t>
      </w:r>
      <w:r w:rsidRPr="00DC3AF8">
        <w:rPr>
          <w:sz w:val="28"/>
          <w:szCs w:val="28"/>
        </w:rPr>
        <w:t xml:space="preserve"> утвержденной постановлением А</w:t>
      </w:r>
      <w:r w:rsidRPr="00DC3AF8">
        <w:rPr>
          <w:sz w:val="28"/>
          <w:szCs w:val="28"/>
        </w:rPr>
        <w:t>д</w:t>
      </w:r>
      <w:r w:rsidRPr="00DC3AF8">
        <w:rPr>
          <w:sz w:val="28"/>
          <w:szCs w:val="28"/>
        </w:rPr>
        <w:t xml:space="preserve">министрации Песчанокопского района от </w:t>
      </w:r>
      <w:r w:rsidR="001456AD" w:rsidRPr="00DC3AF8">
        <w:rPr>
          <w:sz w:val="28"/>
          <w:szCs w:val="28"/>
        </w:rPr>
        <w:t>11.12.2018 №823</w:t>
      </w:r>
      <w:r w:rsidRPr="00DC3AF8">
        <w:rPr>
          <w:sz w:val="28"/>
          <w:szCs w:val="28"/>
        </w:rPr>
        <w:t xml:space="preserve"> «Об утверждении муниципальной программы Песчанокопского района «Развитие здравоохран</w:t>
      </w:r>
      <w:r w:rsidRPr="00DC3AF8">
        <w:rPr>
          <w:sz w:val="28"/>
          <w:szCs w:val="28"/>
        </w:rPr>
        <w:t>е</w:t>
      </w:r>
      <w:r w:rsidR="003400EA">
        <w:rPr>
          <w:sz w:val="28"/>
          <w:szCs w:val="28"/>
        </w:rPr>
        <w:t>ния»</w:t>
      </w:r>
      <w:r w:rsidRPr="00DC3AF8">
        <w:rPr>
          <w:sz w:val="28"/>
          <w:szCs w:val="28"/>
        </w:rPr>
        <w:t xml:space="preserve"> за 20</w:t>
      </w:r>
      <w:r w:rsidR="00715F6E">
        <w:rPr>
          <w:sz w:val="28"/>
          <w:szCs w:val="28"/>
        </w:rPr>
        <w:t>2</w:t>
      </w:r>
      <w:r w:rsidR="00DF53BA">
        <w:rPr>
          <w:sz w:val="28"/>
          <w:szCs w:val="28"/>
        </w:rPr>
        <w:t>3</w:t>
      </w:r>
      <w:r w:rsidRPr="00DC3AF8">
        <w:rPr>
          <w:sz w:val="28"/>
          <w:szCs w:val="28"/>
        </w:rPr>
        <w:t xml:space="preserve"> год согласно приложению</w:t>
      </w:r>
      <w:r w:rsidR="0063769F" w:rsidRPr="00DC3AF8">
        <w:rPr>
          <w:sz w:val="28"/>
          <w:szCs w:val="28"/>
        </w:rPr>
        <w:t xml:space="preserve"> №1</w:t>
      </w:r>
      <w:r w:rsidR="00062F4A" w:rsidRPr="00DC3AF8">
        <w:rPr>
          <w:sz w:val="28"/>
          <w:szCs w:val="28"/>
        </w:rPr>
        <w:t xml:space="preserve"> к настоящему постановлению</w:t>
      </w:r>
      <w:r w:rsidRPr="00DC3AF8">
        <w:rPr>
          <w:sz w:val="28"/>
          <w:szCs w:val="28"/>
        </w:rPr>
        <w:t>.</w:t>
      </w:r>
    </w:p>
    <w:p w:rsidR="0063769F" w:rsidRPr="00DC3AF8" w:rsidRDefault="0063769F" w:rsidP="00913A40">
      <w:pPr>
        <w:pStyle w:val="a8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DC3AF8">
        <w:rPr>
          <w:sz w:val="28"/>
          <w:szCs w:val="28"/>
        </w:rPr>
        <w:t xml:space="preserve">Утвердить отчет об исполнении </w:t>
      </w:r>
      <w:r w:rsidR="0019225D">
        <w:rPr>
          <w:sz w:val="28"/>
          <w:szCs w:val="28"/>
        </w:rPr>
        <w:t>п</w:t>
      </w:r>
      <w:r w:rsidRPr="00DC3AF8">
        <w:rPr>
          <w:sz w:val="28"/>
          <w:szCs w:val="28"/>
        </w:rPr>
        <w:t>лана реализации муниципальной пр</w:t>
      </w:r>
      <w:r w:rsidRPr="00DC3AF8">
        <w:rPr>
          <w:sz w:val="28"/>
          <w:szCs w:val="28"/>
        </w:rPr>
        <w:t>о</w:t>
      </w:r>
      <w:r w:rsidRPr="00DC3AF8">
        <w:rPr>
          <w:sz w:val="28"/>
          <w:szCs w:val="28"/>
        </w:rPr>
        <w:t>граммы Песчанокопского района «Развитие здравоохранения» за 20</w:t>
      </w:r>
      <w:r w:rsidR="00715F6E">
        <w:rPr>
          <w:sz w:val="28"/>
          <w:szCs w:val="28"/>
        </w:rPr>
        <w:t>2</w:t>
      </w:r>
      <w:r w:rsidR="00DF53BA">
        <w:rPr>
          <w:sz w:val="28"/>
          <w:szCs w:val="28"/>
        </w:rPr>
        <w:t>3</w:t>
      </w:r>
      <w:r w:rsidR="00913A40">
        <w:rPr>
          <w:sz w:val="28"/>
          <w:szCs w:val="28"/>
        </w:rPr>
        <w:t xml:space="preserve"> год</w:t>
      </w:r>
      <w:r w:rsidRPr="00DC3AF8">
        <w:rPr>
          <w:sz w:val="28"/>
          <w:szCs w:val="28"/>
        </w:rPr>
        <w:t xml:space="preserve"> с</w:t>
      </w:r>
      <w:r w:rsidRPr="00DC3AF8">
        <w:rPr>
          <w:sz w:val="28"/>
          <w:szCs w:val="28"/>
        </w:rPr>
        <w:t>о</w:t>
      </w:r>
      <w:r w:rsidRPr="00DC3AF8">
        <w:rPr>
          <w:sz w:val="28"/>
          <w:szCs w:val="28"/>
        </w:rPr>
        <w:t>гласно приложению №2</w:t>
      </w:r>
      <w:r w:rsidR="00062F4A" w:rsidRPr="00DC3AF8">
        <w:rPr>
          <w:sz w:val="28"/>
          <w:szCs w:val="28"/>
        </w:rPr>
        <w:t xml:space="preserve"> к настоящему постановлению</w:t>
      </w:r>
      <w:r w:rsidRPr="00DC3AF8">
        <w:rPr>
          <w:sz w:val="28"/>
          <w:szCs w:val="28"/>
        </w:rPr>
        <w:t>.</w:t>
      </w:r>
    </w:p>
    <w:p w:rsidR="00E80B2B" w:rsidRDefault="00715F6E" w:rsidP="00913A40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</w:t>
      </w:r>
      <w:r w:rsidR="00E80B2B">
        <w:rPr>
          <w:rFonts w:ascii="Times New Roman" w:hAnsi="Times New Roman" w:cs="Times New Roman"/>
          <w:sz w:val="28"/>
          <w:szCs w:val="28"/>
        </w:rPr>
        <w:t>а официальном сайте Админ</w:t>
      </w:r>
      <w:r w:rsidR="00E80B2B">
        <w:rPr>
          <w:rFonts w:ascii="Times New Roman" w:hAnsi="Times New Roman" w:cs="Times New Roman"/>
          <w:sz w:val="28"/>
          <w:szCs w:val="28"/>
        </w:rPr>
        <w:t>и</w:t>
      </w:r>
      <w:r w:rsidR="00E80B2B">
        <w:rPr>
          <w:rFonts w:ascii="Times New Roman" w:hAnsi="Times New Roman" w:cs="Times New Roman"/>
          <w:sz w:val="28"/>
          <w:szCs w:val="28"/>
        </w:rPr>
        <w:t>страции района в сети «Интернет».</w:t>
      </w:r>
    </w:p>
    <w:p w:rsidR="00040F06" w:rsidRPr="00C52071" w:rsidRDefault="00040F06" w:rsidP="00913A40">
      <w:pPr>
        <w:pStyle w:val="a8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52071">
        <w:rPr>
          <w:sz w:val="28"/>
          <w:szCs w:val="28"/>
        </w:rPr>
        <w:t>Контроль за</w:t>
      </w:r>
      <w:proofErr w:type="gramEnd"/>
      <w:r w:rsidRPr="00C52071">
        <w:rPr>
          <w:sz w:val="28"/>
          <w:szCs w:val="28"/>
        </w:rPr>
        <w:t xml:space="preserve"> выполнением постановления возложить на заместителя главы Администрации района  по социальным вопросам  </w:t>
      </w:r>
      <w:r w:rsidR="00183EFC">
        <w:rPr>
          <w:sz w:val="28"/>
          <w:szCs w:val="28"/>
        </w:rPr>
        <w:t>Горобец С.</w:t>
      </w:r>
      <w:r w:rsidR="003400EA">
        <w:rPr>
          <w:sz w:val="28"/>
          <w:szCs w:val="28"/>
        </w:rPr>
        <w:t>Н</w:t>
      </w:r>
      <w:r w:rsidR="00183EFC">
        <w:rPr>
          <w:sz w:val="28"/>
          <w:szCs w:val="28"/>
        </w:rPr>
        <w:t>.</w:t>
      </w:r>
    </w:p>
    <w:p w:rsidR="00040F06" w:rsidRDefault="00040F06" w:rsidP="00040F06">
      <w:pPr>
        <w:spacing w:line="216" w:lineRule="auto"/>
        <w:ind w:left="360"/>
        <w:jc w:val="both"/>
        <w:rPr>
          <w:sz w:val="28"/>
          <w:szCs w:val="28"/>
        </w:rPr>
      </w:pPr>
    </w:p>
    <w:p w:rsidR="00040F06" w:rsidRDefault="00183EFC" w:rsidP="00913A40">
      <w:pPr>
        <w:pStyle w:val="a8"/>
        <w:tabs>
          <w:tab w:val="left" w:pos="6840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0F06" w:rsidRPr="00C520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40F06">
        <w:rPr>
          <w:sz w:val="28"/>
          <w:szCs w:val="28"/>
        </w:rPr>
        <w:t xml:space="preserve"> Администрации</w:t>
      </w:r>
    </w:p>
    <w:p w:rsidR="00040F06" w:rsidRDefault="00715F6E" w:rsidP="00913A40">
      <w:pPr>
        <w:pStyle w:val="a8"/>
        <w:tabs>
          <w:tab w:val="left" w:pos="6840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4403FF">
        <w:rPr>
          <w:sz w:val="28"/>
          <w:szCs w:val="28"/>
        </w:rPr>
        <w:t xml:space="preserve"> </w:t>
      </w:r>
      <w:r w:rsidR="00954651">
        <w:rPr>
          <w:sz w:val="28"/>
          <w:szCs w:val="28"/>
        </w:rPr>
        <w:t xml:space="preserve">                                                        </w:t>
      </w:r>
      <w:r w:rsidR="00FB4DCA">
        <w:rPr>
          <w:sz w:val="28"/>
          <w:szCs w:val="28"/>
        </w:rPr>
        <w:t xml:space="preserve">    </w:t>
      </w:r>
      <w:r w:rsidR="00954651">
        <w:rPr>
          <w:sz w:val="28"/>
          <w:szCs w:val="28"/>
        </w:rPr>
        <w:t xml:space="preserve">  </w:t>
      </w:r>
      <w:r>
        <w:rPr>
          <w:sz w:val="28"/>
          <w:szCs w:val="28"/>
        </w:rPr>
        <w:t>И.И.</w:t>
      </w:r>
      <w:r w:rsidR="004403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715F6E" w:rsidRDefault="00715F6E" w:rsidP="00913A40">
      <w:pPr>
        <w:pStyle w:val="a8"/>
        <w:tabs>
          <w:tab w:val="left" w:pos="6840"/>
        </w:tabs>
        <w:spacing w:line="216" w:lineRule="auto"/>
        <w:ind w:left="0"/>
        <w:jc w:val="both"/>
        <w:rPr>
          <w:sz w:val="28"/>
          <w:szCs w:val="28"/>
        </w:rPr>
      </w:pPr>
    </w:p>
    <w:p w:rsidR="00040F06" w:rsidRPr="00913A40" w:rsidRDefault="00040F06" w:rsidP="00913A40">
      <w:pPr>
        <w:pStyle w:val="a8"/>
        <w:ind w:left="0"/>
        <w:rPr>
          <w:sz w:val="28"/>
        </w:rPr>
      </w:pPr>
      <w:r w:rsidRPr="00913A40">
        <w:rPr>
          <w:sz w:val="28"/>
        </w:rPr>
        <w:t>Постановление вносит:</w:t>
      </w:r>
    </w:p>
    <w:p w:rsidR="00183EFC" w:rsidRPr="00913A40" w:rsidRDefault="00C41408" w:rsidP="00913A40">
      <w:pPr>
        <w:pStyle w:val="a8"/>
        <w:ind w:left="0"/>
        <w:rPr>
          <w:sz w:val="28"/>
        </w:rPr>
      </w:pPr>
      <w:r>
        <w:rPr>
          <w:sz w:val="28"/>
        </w:rPr>
        <w:t>сектор</w:t>
      </w:r>
      <w:r w:rsidR="00183EFC" w:rsidRPr="00913A40">
        <w:rPr>
          <w:sz w:val="28"/>
        </w:rPr>
        <w:t xml:space="preserve"> по социальным вопросам</w:t>
      </w:r>
    </w:p>
    <w:p w:rsidR="00C41408" w:rsidRDefault="00C41408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60" w:rsidRPr="00B36FBB" w:rsidRDefault="00040F06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116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062F4A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3769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21160" w:rsidRPr="00B36FBB" w:rsidRDefault="00221160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221160" w:rsidRPr="00B36FBB" w:rsidRDefault="00221160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Песчанокопского района</w:t>
      </w:r>
    </w:p>
    <w:p w:rsidR="00221160" w:rsidRPr="00B36FBB" w:rsidRDefault="00252AFD" w:rsidP="00DF0A80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116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03.2024 </w:t>
      </w:r>
      <w:r w:rsidR="00FB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160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</w:p>
    <w:p w:rsidR="00221160" w:rsidRPr="00B36FBB" w:rsidRDefault="00221160" w:rsidP="007665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60" w:rsidRPr="00B36FBB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:rsidR="00221160" w:rsidRPr="00B36FBB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246A4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</w:t>
      </w:r>
      <w:r w:rsidR="005246A4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чанокопского района </w:t>
      </w:r>
    </w:p>
    <w:p w:rsidR="00221160" w:rsidRPr="00B36FBB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здравоохранения»  за 20</w:t>
      </w:r>
      <w:r w:rsidR="00DF53B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21160" w:rsidRPr="00B36FBB" w:rsidRDefault="00221160" w:rsidP="007665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160" w:rsidRDefault="00750889" w:rsidP="007508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 Конкретные результаты, достигнутые за 20</w:t>
      </w:r>
      <w:r w:rsidR="00715F6E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F53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</w:t>
      </w:r>
    </w:p>
    <w:p w:rsidR="00DF53BA" w:rsidRDefault="00DF53BA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  Муниципальная программа Песчанокопского рай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на «Развитие здрав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хранения» утвержденная постановлением Администрации Песчанокопского района от 11.12.2018 г №823, направлена на увеличение ожидаемой продолж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ьности жизни населения, </w:t>
      </w:r>
      <w:r w:rsidR="00A131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нижения смертности от всех причин, 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фила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1A3C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ику заболеваний и форм</w:t>
      </w:r>
      <w:r w:rsidR="00945F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рование здорового образа жизни.</w:t>
      </w:r>
    </w:p>
    <w:p w:rsidR="001A3CD5" w:rsidRDefault="001A3CD5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Программа включает в себя 2 подпрограммы:</w:t>
      </w:r>
    </w:p>
    <w:p w:rsidR="001A3CD5" w:rsidRDefault="001A3CD5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- «Профилактика заболеваний и формирование здорового </w:t>
      </w:r>
      <w:r w:rsidR="00597C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за жизни. Ра</w:t>
      </w:r>
      <w:r w:rsidR="00597C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="00597C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итие первичной медико-санитарной помощи»</w:t>
      </w:r>
      <w:r w:rsidR="0013426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34269" w:rsidRPr="001A3CD5" w:rsidRDefault="00134269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- «Совершенствование о</w:t>
      </w:r>
      <w:r w:rsidR="005F6E5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азания специализированной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дицинской помощи, скорой медицинской помощи».</w:t>
      </w:r>
    </w:p>
    <w:p w:rsidR="00221160" w:rsidRDefault="00945F25" w:rsidP="00FB4D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000000" w:themeColor="text1"/>
          <w:sz w:val="28"/>
          <w:szCs w:val="28"/>
          <w:shd w:val="clear" w:color="auto" w:fill="FFFFFF"/>
        </w:rPr>
      </w:pPr>
      <w:r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16C08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рамках реализации </w:t>
      </w:r>
      <w:hyperlink r:id="rId10" w:history="1">
        <w:r w:rsidR="00816C08" w:rsidRPr="00B36FBB">
          <w:rPr>
            <w:rStyle w:val="a4"/>
            <w:color w:val="000000" w:themeColor="text1"/>
            <w:sz w:val="28"/>
            <w:szCs w:val="28"/>
            <w:u w:val="none"/>
          </w:rPr>
          <w:t>м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>униципальн</w:t>
        </w:r>
        <w:r w:rsidR="00816C08" w:rsidRPr="00B36FBB">
          <w:rPr>
            <w:rStyle w:val="a4"/>
            <w:color w:val="000000" w:themeColor="text1"/>
            <w:sz w:val="28"/>
            <w:szCs w:val="28"/>
            <w:u w:val="none"/>
          </w:rPr>
          <w:t>ой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 xml:space="preserve"> программ</w:t>
        </w:r>
        <w:r w:rsidR="00816C08" w:rsidRPr="00B36FBB">
          <w:rPr>
            <w:rStyle w:val="a4"/>
            <w:color w:val="000000" w:themeColor="text1"/>
            <w:sz w:val="28"/>
            <w:szCs w:val="28"/>
            <w:u w:val="none"/>
          </w:rPr>
          <w:t>ы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 xml:space="preserve"> Песчанокопского рай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>о</w:t>
        </w:r>
        <w:r w:rsidR="00221160" w:rsidRPr="00B36FBB">
          <w:rPr>
            <w:rStyle w:val="a4"/>
            <w:color w:val="000000" w:themeColor="text1"/>
            <w:sz w:val="28"/>
            <w:szCs w:val="28"/>
            <w:u w:val="none"/>
          </w:rPr>
          <w:t>на «Развитие здравоохранения»</w:t>
        </w:r>
      </w:hyperlink>
      <w:r w:rsidR="00816C08" w:rsidRPr="00B36FBB">
        <w:rPr>
          <w:rStyle w:val="a4"/>
          <w:color w:val="000000" w:themeColor="text1"/>
          <w:sz w:val="28"/>
          <w:szCs w:val="28"/>
          <w:u w:val="none"/>
        </w:rPr>
        <w:t>,</w:t>
      </w:r>
      <w:r w:rsidR="004403FF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816C08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ответственным исполнителе</w:t>
      </w:r>
      <w:r w:rsidR="00134269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м и участниками Программы в 2023</w:t>
      </w:r>
      <w:r w:rsidR="00816C08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году реализован комплекс мероприятий, в результате кот</w:t>
      </w:r>
      <w:r w:rsidR="00816C08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о</w:t>
      </w:r>
      <w:r w:rsidR="00816C08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рых</w:t>
      </w:r>
      <w:r w:rsidR="00B318ED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осуществлялось</w:t>
      </w:r>
      <w:r w:rsidR="00816C08" w:rsidRPr="00B36FBB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:</w:t>
      </w:r>
    </w:p>
    <w:p w:rsidR="00750889" w:rsidRPr="002A20A7" w:rsidRDefault="00134269" w:rsidP="00FB4DCA">
      <w:pPr>
        <w:pStyle w:val="a8"/>
        <w:numPr>
          <w:ilvl w:val="0"/>
          <w:numId w:val="4"/>
        </w:numPr>
        <w:jc w:val="both"/>
        <w:rPr>
          <w:kern w:val="2"/>
          <w:sz w:val="28"/>
          <w:szCs w:val="28"/>
        </w:rPr>
      </w:pPr>
      <w:r w:rsidRPr="002A20A7">
        <w:rPr>
          <w:kern w:val="2"/>
          <w:sz w:val="28"/>
          <w:szCs w:val="28"/>
        </w:rPr>
        <w:t>информирование населения района через средства массовой информ</w:t>
      </w:r>
      <w:r w:rsidRPr="002A20A7">
        <w:rPr>
          <w:kern w:val="2"/>
          <w:sz w:val="28"/>
          <w:szCs w:val="28"/>
        </w:rPr>
        <w:t>а</w:t>
      </w:r>
      <w:r w:rsidRPr="002A20A7">
        <w:rPr>
          <w:kern w:val="2"/>
          <w:sz w:val="28"/>
          <w:szCs w:val="28"/>
        </w:rPr>
        <w:t>ции о социально-значимых заболеваниях и заболеваниях представля</w:t>
      </w:r>
      <w:r w:rsidRPr="002A20A7">
        <w:rPr>
          <w:kern w:val="2"/>
          <w:sz w:val="28"/>
          <w:szCs w:val="28"/>
        </w:rPr>
        <w:t>ю</w:t>
      </w:r>
      <w:r w:rsidRPr="002A20A7">
        <w:rPr>
          <w:kern w:val="2"/>
          <w:sz w:val="28"/>
          <w:szCs w:val="28"/>
        </w:rPr>
        <w:t>щих опасность для окружающих;</w:t>
      </w:r>
    </w:p>
    <w:p w:rsidR="00134269" w:rsidRPr="002A20A7" w:rsidRDefault="005F6E51" w:rsidP="00FB4DCA">
      <w:pPr>
        <w:pStyle w:val="a8"/>
        <w:numPr>
          <w:ilvl w:val="0"/>
          <w:numId w:val="4"/>
        </w:numPr>
        <w:jc w:val="both"/>
        <w:rPr>
          <w:kern w:val="2"/>
          <w:sz w:val="28"/>
          <w:szCs w:val="28"/>
        </w:rPr>
      </w:pPr>
      <w:r w:rsidRPr="002A20A7">
        <w:rPr>
          <w:kern w:val="2"/>
          <w:sz w:val="28"/>
          <w:szCs w:val="28"/>
        </w:rPr>
        <w:t>организация бесперебойной транспортировки</w:t>
      </w:r>
      <w:r w:rsidR="00134269" w:rsidRPr="002A20A7">
        <w:rPr>
          <w:kern w:val="2"/>
          <w:sz w:val="28"/>
          <w:szCs w:val="28"/>
        </w:rPr>
        <w:t xml:space="preserve"> пациентов, страдающих хрон</w:t>
      </w:r>
      <w:r w:rsidRPr="002A20A7">
        <w:rPr>
          <w:kern w:val="2"/>
          <w:sz w:val="28"/>
          <w:szCs w:val="28"/>
        </w:rPr>
        <w:t>ической почечной недостаточностью</w:t>
      </w:r>
      <w:r w:rsidR="00134269" w:rsidRPr="002A20A7">
        <w:rPr>
          <w:kern w:val="2"/>
          <w:sz w:val="28"/>
          <w:szCs w:val="28"/>
        </w:rPr>
        <w:t xml:space="preserve"> до места </w:t>
      </w:r>
      <w:r w:rsidRPr="002A20A7">
        <w:rPr>
          <w:kern w:val="2"/>
          <w:sz w:val="28"/>
          <w:szCs w:val="28"/>
        </w:rPr>
        <w:t>получения медици</w:t>
      </w:r>
      <w:r w:rsidRPr="002A20A7">
        <w:rPr>
          <w:kern w:val="2"/>
          <w:sz w:val="28"/>
          <w:szCs w:val="28"/>
        </w:rPr>
        <w:t>н</w:t>
      </w:r>
      <w:r w:rsidRPr="002A20A7">
        <w:rPr>
          <w:kern w:val="2"/>
          <w:sz w:val="28"/>
          <w:szCs w:val="28"/>
        </w:rPr>
        <w:t>ской помощи методом заместительной почечной терапии и обратно;</w:t>
      </w:r>
    </w:p>
    <w:p w:rsidR="00134269" w:rsidRPr="002A20A7" w:rsidRDefault="00134269" w:rsidP="00FB4DCA">
      <w:pPr>
        <w:pStyle w:val="a8"/>
        <w:numPr>
          <w:ilvl w:val="0"/>
          <w:numId w:val="4"/>
        </w:numPr>
        <w:jc w:val="both"/>
        <w:rPr>
          <w:kern w:val="2"/>
          <w:sz w:val="28"/>
          <w:szCs w:val="28"/>
        </w:rPr>
      </w:pPr>
      <w:r w:rsidRPr="002A20A7">
        <w:rPr>
          <w:kern w:val="2"/>
          <w:sz w:val="28"/>
          <w:szCs w:val="28"/>
        </w:rPr>
        <w:t>санитарно-гигиеническое просвещение населения и пропаганда доно</w:t>
      </w:r>
      <w:r w:rsidRPr="002A20A7">
        <w:rPr>
          <w:kern w:val="2"/>
          <w:sz w:val="28"/>
          <w:szCs w:val="28"/>
        </w:rPr>
        <w:t>р</w:t>
      </w:r>
      <w:r w:rsidRPr="002A20A7">
        <w:rPr>
          <w:kern w:val="2"/>
          <w:sz w:val="28"/>
          <w:szCs w:val="28"/>
        </w:rPr>
        <w:t>ства кров и её компонентов;</w:t>
      </w:r>
    </w:p>
    <w:p w:rsidR="00DF53BA" w:rsidRPr="002A20A7" w:rsidRDefault="00134269" w:rsidP="00FB4DCA">
      <w:pPr>
        <w:pStyle w:val="a8"/>
        <w:numPr>
          <w:ilvl w:val="0"/>
          <w:numId w:val="4"/>
        </w:numPr>
        <w:jc w:val="both"/>
        <w:rPr>
          <w:kern w:val="2"/>
          <w:sz w:val="28"/>
          <w:szCs w:val="28"/>
        </w:rPr>
      </w:pPr>
      <w:r w:rsidRPr="002A20A7">
        <w:rPr>
          <w:kern w:val="2"/>
          <w:sz w:val="28"/>
          <w:szCs w:val="28"/>
        </w:rPr>
        <w:t>организация взаимодействия системы здравоохранения, органов местн</w:t>
      </w:r>
      <w:r w:rsidRPr="002A20A7">
        <w:rPr>
          <w:kern w:val="2"/>
          <w:sz w:val="28"/>
          <w:szCs w:val="28"/>
        </w:rPr>
        <w:t>о</w:t>
      </w:r>
      <w:r w:rsidRPr="002A20A7">
        <w:rPr>
          <w:kern w:val="2"/>
          <w:sz w:val="28"/>
          <w:szCs w:val="28"/>
        </w:rPr>
        <w:t>го самоуправления и работодателей района по вопросам прохождения ежегодных медицинских осмотров</w:t>
      </w:r>
      <w:r w:rsidR="00D51273" w:rsidRPr="002A20A7">
        <w:rPr>
          <w:kern w:val="2"/>
          <w:sz w:val="28"/>
          <w:szCs w:val="28"/>
        </w:rPr>
        <w:t>, диспансеризации, профилактической вакцинации.</w:t>
      </w:r>
    </w:p>
    <w:p w:rsidR="00DF53BA" w:rsidRPr="00B36FBB" w:rsidRDefault="00DF53BA" w:rsidP="00FB4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889" w:rsidRPr="00B36FBB" w:rsidRDefault="00750889" w:rsidP="006A4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еализации основных мероприятий подпрограмм 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граммы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сведения о достижении контрольных событий</w:t>
      </w:r>
      <w:r w:rsidR="00CF3E9F" w:rsidRPr="00B3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E9F" w:rsidRPr="00B36FBB" w:rsidRDefault="00CF3E9F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50889" w:rsidRPr="00B36FBB" w:rsidRDefault="00882D36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тижению указанных результатов в 20</w:t>
      </w:r>
      <w:r w:rsidR="00CF3E9F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5127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ду способствовала реализ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я ответствен</w:t>
      </w:r>
      <w:r w:rsidR="00D5127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ым исполнителем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участниками Программы основных мер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ятий подпрограмм.</w:t>
      </w:r>
    </w:p>
    <w:p w:rsidR="00CF3E9F" w:rsidRPr="00B36FBB" w:rsidRDefault="00CF3E9F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50889" w:rsidRPr="00B36FBB" w:rsidRDefault="00750889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E2FE0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одпрограмма 1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«Профилактика заболеваний и формирование здорового обр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 жизни. Развитие первичной медико-санитарной помощи»</w:t>
      </w:r>
    </w:p>
    <w:p w:rsidR="00A52540" w:rsidRPr="002A20A7" w:rsidRDefault="00150880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</w:t>
      </w:r>
      <w:r w:rsidR="007F2388" w:rsidRPr="008B0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ятие 1.1</w:t>
      </w:r>
      <w:r w:rsidR="007F2388" w:rsidRPr="002A20A7">
        <w:rPr>
          <w:rFonts w:ascii="Times New Roman" w:hAnsi="Times New Roman" w:cs="Times New Roman"/>
          <w:b/>
          <w:sz w:val="28"/>
          <w:szCs w:val="28"/>
        </w:rPr>
        <w:t>.</w:t>
      </w:r>
      <w:r w:rsidR="00D51273" w:rsidRPr="002A20A7">
        <w:rPr>
          <w:rFonts w:ascii="Times New Roman" w:hAnsi="Times New Roman" w:cs="Times New Roman"/>
          <w:sz w:val="28"/>
          <w:szCs w:val="28"/>
        </w:rPr>
        <w:t>Информирование населения Песчанокопск</w:t>
      </w:r>
      <w:r w:rsidR="00D51273" w:rsidRPr="002A20A7">
        <w:rPr>
          <w:rFonts w:ascii="Times New Roman" w:hAnsi="Times New Roman" w:cs="Times New Roman"/>
          <w:sz w:val="28"/>
          <w:szCs w:val="28"/>
        </w:rPr>
        <w:t>о</w:t>
      </w:r>
      <w:r w:rsidR="00D51273" w:rsidRPr="002A20A7">
        <w:rPr>
          <w:rFonts w:ascii="Times New Roman" w:hAnsi="Times New Roman" w:cs="Times New Roman"/>
          <w:sz w:val="28"/>
          <w:szCs w:val="28"/>
        </w:rPr>
        <w:t>го района, в том числе через средства массовой информации, о возможности распространения социально-значимых заболеваний и заболеваний, представл</w:t>
      </w:r>
      <w:r w:rsidR="00D51273" w:rsidRPr="002A20A7">
        <w:rPr>
          <w:rFonts w:ascii="Times New Roman" w:hAnsi="Times New Roman" w:cs="Times New Roman"/>
          <w:sz w:val="28"/>
          <w:szCs w:val="28"/>
        </w:rPr>
        <w:t>я</w:t>
      </w:r>
      <w:r w:rsidR="00D51273" w:rsidRPr="002A20A7">
        <w:rPr>
          <w:rFonts w:ascii="Times New Roman" w:hAnsi="Times New Roman" w:cs="Times New Roman"/>
          <w:sz w:val="28"/>
          <w:szCs w:val="28"/>
        </w:rPr>
        <w:t>ющих опасность 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</w:r>
    </w:p>
    <w:p w:rsidR="00D51273" w:rsidRPr="002A20A7" w:rsidRDefault="00D51273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 xml:space="preserve">По итогам реализации данного основного мероприятия в 2023 году </w:t>
      </w:r>
      <w:r w:rsidR="008046A4" w:rsidRPr="00E07784">
        <w:rPr>
          <w:rFonts w:ascii="Times New Roman" w:hAnsi="Times New Roman" w:cs="Times New Roman"/>
          <w:sz w:val="28"/>
          <w:szCs w:val="28"/>
        </w:rPr>
        <w:t xml:space="preserve"> и</w:t>
      </w:r>
      <w:r w:rsidR="008046A4" w:rsidRPr="00E07784">
        <w:rPr>
          <w:rFonts w:ascii="Times New Roman" w:hAnsi="Times New Roman" w:cs="Times New Roman"/>
          <w:sz w:val="28"/>
          <w:szCs w:val="28"/>
        </w:rPr>
        <w:t>н</w:t>
      </w:r>
      <w:r w:rsidR="008046A4" w:rsidRPr="00E07784">
        <w:rPr>
          <w:rFonts w:ascii="Times New Roman" w:hAnsi="Times New Roman" w:cs="Times New Roman"/>
          <w:sz w:val="28"/>
          <w:szCs w:val="28"/>
        </w:rPr>
        <w:t>формирование населения проводилось посредством распространения памяток, информационных листовок, публикаций на официальных сайтах Администр</w:t>
      </w:r>
      <w:r w:rsidR="008046A4" w:rsidRPr="00E07784">
        <w:rPr>
          <w:rFonts w:ascii="Times New Roman" w:hAnsi="Times New Roman" w:cs="Times New Roman"/>
          <w:sz w:val="28"/>
          <w:szCs w:val="28"/>
        </w:rPr>
        <w:t>а</w:t>
      </w:r>
      <w:r w:rsidR="008046A4" w:rsidRPr="00E07784">
        <w:rPr>
          <w:rFonts w:ascii="Times New Roman" w:hAnsi="Times New Roman" w:cs="Times New Roman"/>
          <w:sz w:val="28"/>
          <w:szCs w:val="28"/>
        </w:rPr>
        <w:t xml:space="preserve">ции Песчанокопского района, ГБУ РО «ЦРБ» в Песчанокопском районе, в группах социальных сетей. </w:t>
      </w:r>
      <w:r w:rsidR="0054779D" w:rsidRPr="00E07784">
        <w:rPr>
          <w:rFonts w:ascii="Times New Roman" w:hAnsi="Times New Roman" w:cs="Times New Roman"/>
          <w:sz w:val="28"/>
          <w:szCs w:val="28"/>
        </w:rPr>
        <w:t>Всего размещено 20 информационных статей</w:t>
      </w:r>
      <w:r w:rsidR="001C5906" w:rsidRPr="00E07784">
        <w:rPr>
          <w:rFonts w:ascii="Times New Roman" w:hAnsi="Times New Roman" w:cs="Times New Roman"/>
          <w:sz w:val="28"/>
          <w:szCs w:val="28"/>
        </w:rPr>
        <w:t xml:space="preserve"> на сайтах</w:t>
      </w:r>
      <w:r w:rsidR="008046A4" w:rsidRPr="00E07784">
        <w:rPr>
          <w:rFonts w:ascii="Times New Roman" w:hAnsi="Times New Roman" w:cs="Times New Roman"/>
          <w:sz w:val="28"/>
          <w:szCs w:val="28"/>
        </w:rPr>
        <w:t xml:space="preserve">: перечень социально-значимых </w:t>
      </w:r>
      <w:r w:rsidR="00637AAA" w:rsidRPr="00E07784">
        <w:rPr>
          <w:rFonts w:ascii="Times New Roman" w:hAnsi="Times New Roman" w:cs="Times New Roman"/>
          <w:sz w:val="28"/>
          <w:szCs w:val="28"/>
        </w:rPr>
        <w:t>заболеваний и заболеваний, представл</w:t>
      </w:r>
      <w:r w:rsidR="00637AAA" w:rsidRPr="00E07784">
        <w:rPr>
          <w:rFonts w:ascii="Times New Roman" w:hAnsi="Times New Roman" w:cs="Times New Roman"/>
          <w:sz w:val="28"/>
          <w:szCs w:val="28"/>
        </w:rPr>
        <w:t>я</w:t>
      </w:r>
      <w:r w:rsidR="00637AAA" w:rsidRPr="00E07784">
        <w:rPr>
          <w:rFonts w:ascii="Times New Roman" w:hAnsi="Times New Roman" w:cs="Times New Roman"/>
          <w:sz w:val="28"/>
          <w:szCs w:val="28"/>
        </w:rPr>
        <w:t>ющих опасность для окружающих, распространение которых возможно на те</w:t>
      </w:r>
      <w:r w:rsidR="00637AAA" w:rsidRPr="00E07784">
        <w:rPr>
          <w:rFonts w:ascii="Times New Roman" w:hAnsi="Times New Roman" w:cs="Times New Roman"/>
          <w:sz w:val="28"/>
          <w:szCs w:val="28"/>
        </w:rPr>
        <w:t>р</w:t>
      </w:r>
      <w:r w:rsidR="00637AAA" w:rsidRPr="00E07784">
        <w:rPr>
          <w:rFonts w:ascii="Times New Roman" w:hAnsi="Times New Roman" w:cs="Times New Roman"/>
          <w:sz w:val="28"/>
          <w:szCs w:val="28"/>
        </w:rPr>
        <w:t xml:space="preserve">ритории района; </w:t>
      </w:r>
      <w:r w:rsidR="008046A4" w:rsidRPr="00E07784">
        <w:rPr>
          <w:rFonts w:ascii="Times New Roman" w:hAnsi="Times New Roman" w:cs="Times New Roman"/>
          <w:sz w:val="28"/>
          <w:szCs w:val="28"/>
        </w:rPr>
        <w:t>о санитарно-эпидемической обстановке в районе; о провод</w:t>
      </w:r>
      <w:r w:rsidR="008046A4" w:rsidRPr="00E07784">
        <w:rPr>
          <w:rFonts w:ascii="Times New Roman" w:hAnsi="Times New Roman" w:cs="Times New Roman"/>
          <w:sz w:val="28"/>
          <w:szCs w:val="28"/>
        </w:rPr>
        <w:t>и</w:t>
      </w:r>
      <w:r w:rsidR="008046A4" w:rsidRPr="00E07784">
        <w:rPr>
          <w:rFonts w:ascii="Times New Roman" w:hAnsi="Times New Roman" w:cs="Times New Roman"/>
          <w:sz w:val="28"/>
          <w:szCs w:val="28"/>
        </w:rPr>
        <w:t>мых или планируемых санитарно-противоэпидемических (профилактических) мероприятиях, в том</w:t>
      </w:r>
      <w:r w:rsidR="002A20A7">
        <w:rPr>
          <w:rFonts w:ascii="Times New Roman" w:hAnsi="Times New Roman" w:cs="Times New Roman"/>
          <w:sz w:val="28"/>
          <w:szCs w:val="28"/>
        </w:rPr>
        <w:t xml:space="preserve"> </w:t>
      </w:r>
      <w:r w:rsidR="0054779D" w:rsidRPr="00E07784">
        <w:rPr>
          <w:rFonts w:ascii="Times New Roman" w:hAnsi="Times New Roman" w:cs="Times New Roman"/>
          <w:sz w:val="28"/>
          <w:szCs w:val="28"/>
        </w:rPr>
        <w:t>числе об ограничительных мерах, о профилактике ВИЧ. СПИДА, о профилактике туберкулеза и т.п.</w:t>
      </w:r>
      <w:r w:rsidR="004403FF">
        <w:rPr>
          <w:rFonts w:ascii="Times New Roman" w:hAnsi="Times New Roman" w:cs="Times New Roman"/>
          <w:sz w:val="28"/>
          <w:szCs w:val="28"/>
        </w:rPr>
        <w:t xml:space="preserve"> </w:t>
      </w:r>
      <w:r w:rsidR="0054779D" w:rsidRPr="002A20A7">
        <w:rPr>
          <w:rFonts w:ascii="Times New Roman" w:hAnsi="Times New Roman" w:cs="Times New Roman"/>
          <w:sz w:val="28"/>
          <w:szCs w:val="28"/>
        </w:rPr>
        <w:t>Всего распространено</w:t>
      </w:r>
      <w:r w:rsidR="002A20A7">
        <w:rPr>
          <w:rFonts w:ascii="Times New Roman" w:hAnsi="Times New Roman" w:cs="Times New Roman"/>
          <w:sz w:val="28"/>
          <w:szCs w:val="28"/>
        </w:rPr>
        <w:t xml:space="preserve"> </w:t>
      </w:r>
      <w:r w:rsidR="004403FF" w:rsidRPr="002A20A7">
        <w:rPr>
          <w:rFonts w:ascii="Times New Roman" w:hAnsi="Times New Roman" w:cs="Times New Roman"/>
          <w:sz w:val="28"/>
          <w:szCs w:val="28"/>
        </w:rPr>
        <w:t xml:space="preserve">1584 </w:t>
      </w:r>
      <w:r w:rsidR="0054779D" w:rsidRPr="002A20A7">
        <w:rPr>
          <w:rFonts w:ascii="Times New Roman" w:hAnsi="Times New Roman" w:cs="Times New Roman"/>
          <w:sz w:val="28"/>
          <w:szCs w:val="28"/>
        </w:rPr>
        <w:t>пам</w:t>
      </w:r>
      <w:r w:rsidR="0054779D" w:rsidRPr="002A20A7">
        <w:rPr>
          <w:rFonts w:ascii="Times New Roman" w:hAnsi="Times New Roman" w:cs="Times New Roman"/>
          <w:sz w:val="28"/>
          <w:szCs w:val="28"/>
        </w:rPr>
        <w:t>я</w:t>
      </w:r>
      <w:r w:rsidR="0054779D" w:rsidRPr="002A20A7">
        <w:rPr>
          <w:rFonts w:ascii="Times New Roman" w:hAnsi="Times New Roman" w:cs="Times New Roman"/>
          <w:sz w:val="28"/>
          <w:szCs w:val="28"/>
        </w:rPr>
        <w:t>ток, листовок по профилактике социально-значимых заболеваний, представл</w:t>
      </w:r>
      <w:r w:rsidR="0054779D" w:rsidRPr="002A20A7">
        <w:rPr>
          <w:rFonts w:ascii="Times New Roman" w:hAnsi="Times New Roman" w:cs="Times New Roman"/>
          <w:sz w:val="28"/>
          <w:szCs w:val="28"/>
        </w:rPr>
        <w:t>я</w:t>
      </w:r>
      <w:r w:rsidR="0054779D" w:rsidRPr="002A20A7">
        <w:rPr>
          <w:rFonts w:ascii="Times New Roman" w:hAnsi="Times New Roman" w:cs="Times New Roman"/>
          <w:sz w:val="28"/>
          <w:szCs w:val="28"/>
        </w:rPr>
        <w:t>ющих опасность для окружающих.</w:t>
      </w:r>
    </w:p>
    <w:p w:rsidR="0054779D" w:rsidRPr="00E07784" w:rsidRDefault="00642AB5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88">
        <w:rPr>
          <w:rFonts w:ascii="Times New Roman" w:hAnsi="Times New Roman" w:cs="Times New Roman"/>
          <w:b/>
          <w:sz w:val="28"/>
          <w:szCs w:val="28"/>
        </w:rPr>
        <w:t>Основное мероприятие 1.2</w:t>
      </w:r>
      <w:r w:rsidRPr="00E07784">
        <w:rPr>
          <w:rFonts w:ascii="Times New Roman" w:hAnsi="Times New Roman" w:cs="Times New Roman"/>
          <w:b/>
          <w:sz w:val="28"/>
          <w:szCs w:val="28"/>
        </w:rPr>
        <w:t>.</w:t>
      </w:r>
      <w:r w:rsidRPr="00E07784">
        <w:rPr>
          <w:rFonts w:ascii="Times New Roman" w:hAnsi="Times New Roman" w:cs="Times New Roman"/>
          <w:sz w:val="28"/>
          <w:szCs w:val="28"/>
        </w:rPr>
        <w:t xml:space="preserve"> Участие в реализации на территории Песч</w:t>
      </w:r>
      <w:r w:rsidRPr="00E07784">
        <w:rPr>
          <w:rFonts w:ascii="Times New Roman" w:hAnsi="Times New Roman" w:cs="Times New Roman"/>
          <w:sz w:val="28"/>
          <w:szCs w:val="28"/>
        </w:rPr>
        <w:t>а</w:t>
      </w:r>
      <w:r w:rsidRPr="00E07784">
        <w:rPr>
          <w:rFonts w:ascii="Times New Roman" w:hAnsi="Times New Roman" w:cs="Times New Roman"/>
          <w:sz w:val="28"/>
          <w:szCs w:val="28"/>
        </w:rPr>
        <w:t>нокопского района мероприятий, направленных на спасение жизни и сохран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ние здоровья людей при чрезвычайных ситуациях, информирование населения о медико-санитарной обстановке в зоне  чрезвычайной ситуации и о принима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мых мерах.</w:t>
      </w:r>
    </w:p>
    <w:p w:rsidR="00D51273" w:rsidRPr="00E07784" w:rsidRDefault="008B0988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>Проведение мероприятий по эвакуации населения Песчанокопского ра</w:t>
      </w:r>
      <w:r w:rsidRPr="00E07784">
        <w:rPr>
          <w:rFonts w:ascii="Times New Roman" w:hAnsi="Times New Roman" w:cs="Times New Roman"/>
          <w:sz w:val="28"/>
          <w:szCs w:val="28"/>
        </w:rPr>
        <w:t>й</w:t>
      </w:r>
      <w:r w:rsidRPr="00E07784">
        <w:rPr>
          <w:rFonts w:ascii="Times New Roman" w:hAnsi="Times New Roman" w:cs="Times New Roman"/>
          <w:sz w:val="28"/>
          <w:szCs w:val="28"/>
        </w:rPr>
        <w:t xml:space="preserve">она при возникновении ЧС не проводилось в связи с отсутствием введения ЧС на территории района. </w:t>
      </w:r>
    </w:p>
    <w:p w:rsidR="008B0988" w:rsidRPr="00E07784" w:rsidRDefault="008B0988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 xml:space="preserve">МКУ Песчанокопского района «Служба по делам ГО и ЧС» </w:t>
      </w:r>
      <w:r w:rsidR="00D062F6" w:rsidRPr="00E0778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062F6" w:rsidRPr="00E077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62F6" w:rsidRPr="00E07784">
        <w:rPr>
          <w:rFonts w:ascii="Times New Roman" w:hAnsi="Times New Roman" w:cs="Times New Roman"/>
          <w:sz w:val="28"/>
          <w:szCs w:val="28"/>
        </w:rPr>
        <w:t xml:space="preserve"> г</w:t>
      </w:r>
      <w:r w:rsidR="00D062F6" w:rsidRPr="00E07784">
        <w:rPr>
          <w:rFonts w:ascii="Times New Roman" w:hAnsi="Times New Roman" w:cs="Times New Roman"/>
          <w:sz w:val="28"/>
          <w:szCs w:val="28"/>
        </w:rPr>
        <w:t>о</w:t>
      </w:r>
      <w:r w:rsidR="00D062F6" w:rsidRPr="00E07784">
        <w:rPr>
          <w:rFonts w:ascii="Times New Roman" w:hAnsi="Times New Roman" w:cs="Times New Roman"/>
          <w:sz w:val="28"/>
          <w:szCs w:val="28"/>
        </w:rPr>
        <w:t>да проводились беседы и встречи с населением, учащимися школ по темам бе</w:t>
      </w:r>
      <w:r w:rsidR="00D062F6" w:rsidRPr="00E07784">
        <w:rPr>
          <w:rFonts w:ascii="Times New Roman" w:hAnsi="Times New Roman" w:cs="Times New Roman"/>
          <w:sz w:val="28"/>
          <w:szCs w:val="28"/>
        </w:rPr>
        <w:t>з</w:t>
      </w:r>
      <w:r w:rsidR="00D062F6" w:rsidRPr="00E07784">
        <w:rPr>
          <w:rFonts w:ascii="Times New Roman" w:hAnsi="Times New Roman" w:cs="Times New Roman"/>
          <w:sz w:val="28"/>
          <w:szCs w:val="28"/>
        </w:rPr>
        <w:t>опасности на льду, водных объектах, при пожарах, взрывах.</w:t>
      </w:r>
    </w:p>
    <w:p w:rsidR="00D062F6" w:rsidRPr="00E07784" w:rsidRDefault="00D062F6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>Специалисты системы профилактики правонарушений и безнадзорности несовершеннолетних, представители образовательных организаций, общ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ственных объединений приняли участие во Всероссийской акции «Безопа</w:t>
      </w:r>
      <w:r w:rsidRPr="00E07784">
        <w:rPr>
          <w:rFonts w:ascii="Times New Roman" w:hAnsi="Times New Roman" w:cs="Times New Roman"/>
          <w:sz w:val="28"/>
          <w:szCs w:val="28"/>
        </w:rPr>
        <w:t>с</w:t>
      </w:r>
      <w:r w:rsidRPr="00E07784">
        <w:rPr>
          <w:rFonts w:ascii="Times New Roman" w:hAnsi="Times New Roman" w:cs="Times New Roman"/>
          <w:sz w:val="28"/>
          <w:szCs w:val="28"/>
        </w:rPr>
        <w:t xml:space="preserve">ность детства-2023»: </w:t>
      </w:r>
    </w:p>
    <w:p w:rsidR="00655276" w:rsidRPr="00E07784" w:rsidRDefault="00655276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>-проведена работа по профилактике и предотвращению чрезвычайных с</w:t>
      </w:r>
      <w:r w:rsidRPr="00E07784">
        <w:rPr>
          <w:rFonts w:ascii="Times New Roman" w:hAnsi="Times New Roman" w:cs="Times New Roman"/>
          <w:sz w:val="28"/>
          <w:szCs w:val="28"/>
        </w:rPr>
        <w:t>и</w:t>
      </w:r>
      <w:r w:rsidRPr="00E07784">
        <w:rPr>
          <w:rFonts w:ascii="Times New Roman" w:hAnsi="Times New Roman" w:cs="Times New Roman"/>
          <w:sz w:val="28"/>
          <w:szCs w:val="28"/>
        </w:rPr>
        <w:t>туаций с несовершеннолетними в местах массового отдыха, досуга и развлеч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ния детей (беседы с вручением памяток детям);</w:t>
      </w:r>
    </w:p>
    <w:p w:rsidR="00655276" w:rsidRPr="00E07784" w:rsidRDefault="00655276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>- проведены проверки территорий, зданий, сооружений на которых во</w:t>
      </w:r>
      <w:r w:rsidRPr="00E07784">
        <w:rPr>
          <w:rFonts w:ascii="Times New Roman" w:hAnsi="Times New Roman" w:cs="Times New Roman"/>
          <w:sz w:val="28"/>
          <w:szCs w:val="28"/>
        </w:rPr>
        <w:t>з</w:t>
      </w:r>
      <w:r w:rsidRPr="00E07784">
        <w:rPr>
          <w:rFonts w:ascii="Times New Roman" w:hAnsi="Times New Roman" w:cs="Times New Roman"/>
          <w:sz w:val="28"/>
          <w:szCs w:val="28"/>
        </w:rPr>
        <w:t>можно нахождение несовершеннолетних для предотвращения детских траг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дий. Всего проверено 228 объектов;</w:t>
      </w:r>
    </w:p>
    <w:p w:rsidR="00655276" w:rsidRPr="00E07784" w:rsidRDefault="00655276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о информирование взрослого </w:t>
      </w:r>
      <w:r w:rsidR="008A72D8" w:rsidRPr="00E07784">
        <w:rPr>
          <w:rFonts w:ascii="Times New Roman" w:hAnsi="Times New Roman" w:cs="Times New Roman"/>
          <w:sz w:val="28"/>
          <w:szCs w:val="28"/>
        </w:rPr>
        <w:t>и детского населения: 48 инфо</w:t>
      </w:r>
      <w:r w:rsidR="008A72D8" w:rsidRPr="00E07784">
        <w:rPr>
          <w:rFonts w:ascii="Times New Roman" w:hAnsi="Times New Roman" w:cs="Times New Roman"/>
          <w:sz w:val="28"/>
          <w:szCs w:val="28"/>
        </w:rPr>
        <w:t>р</w:t>
      </w:r>
      <w:r w:rsidR="008A72D8" w:rsidRPr="00E07784">
        <w:rPr>
          <w:rFonts w:ascii="Times New Roman" w:hAnsi="Times New Roman" w:cs="Times New Roman"/>
          <w:sz w:val="28"/>
          <w:szCs w:val="28"/>
        </w:rPr>
        <w:t xml:space="preserve">мационных </w:t>
      </w:r>
      <w:r w:rsidR="002A5EBD" w:rsidRPr="00E07784">
        <w:rPr>
          <w:rFonts w:ascii="Times New Roman" w:hAnsi="Times New Roman" w:cs="Times New Roman"/>
          <w:sz w:val="28"/>
          <w:szCs w:val="28"/>
        </w:rPr>
        <w:t>сообщений размещено в СМИ</w:t>
      </w:r>
      <w:r w:rsidR="000F6C3C" w:rsidRPr="00E07784">
        <w:rPr>
          <w:rFonts w:ascii="Times New Roman" w:hAnsi="Times New Roman" w:cs="Times New Roman"/>
          <w:sz w:val="28"/>
          <w:szCs w:val="28"/>
        </w:rPr>
        <w:t>, на сайтах и в социальных сетях;</w:t>
      </w:r>
    </w:p>
    <w:p w:rsidR="000F6C3C" w:rsidRPr="00E07784" w:rsidRDefault="000F6C3C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>- 28 информационных материалов размещено в общественных местах (плакаты, листовки, иные промо материалы);</w:t>
      </w:r>
    </w:p>
    <w:p w:rsidR="000F6C3C" w:rsidRPr="00E07784" w:rsidRDefault="000F6C3C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>- 5 мероприятий по оповещению граждан с помощью звукоусиливающих устройств о зонах риска для детей и мерах по профилактике несчастных случ</w:t>
      </w:r>
      <w:r w:rsidRPr="00E07784">
        <w:rPr>
          <w:rFonts w:ascii="Times New Roman" w:hAnsi="Times New Roman" w:cs="Times New Roman"/>
          <w:sz w:val="28"/>
          <w:szCs w:val="28"/>
        </w:rPr>
        <w:t>а</w:t>
      </w:r>
      <w:r w:rsidRPr="00E07784">
        <w:rPr>
          <w:rFonts w:ascii="Times New Roman" w:hAnsi="Times New Roman" w:cs="Times New Roman"/>
          <w:sz w:val="28"/>
          <w:szCs w:val="28"/>
        </w:rPr>
        <w:t>ев.</w:t>
      </w:r>
    </w:p>
    <w:p w:rsidR="00642AB5" w:rsidRPr="00E07784" w:rsidRDefault="004C1923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е мероприятие 1.3. </w:t>
      </w:r>
      <w:r w:rsidRPr="00E07784">
        <w:rPr>
          <w:rFonts w:ascii="Times New Roman" w:hAnsi="Times New Roman" w:cs="Times New Roman"/>
          <w:sz w:val="28"/>
          <w:szCs w:val="28"/>
        </w:rPr>
        <w:t>Санитарно-гигиеническое просвещение населения и пропаганда донорства крови и (или) ее компонентов.</w:t>
      </w:r>
    </w:p>
    <w:p w:rsidR="00AC6259" w:rsidRDefault="004C1923" w:rsidP="00FB4DCA">
      <w:pPr>
        <w:framePr w:hSpace="180" w:wrap="around" w:vAnchor="text" w:hAnchor="margin" w:y="28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 xml:space="preserve">           В ходе исполнения </w:t>
      </w:r>
      <w:r w:rsidR="00717D12" w:rsidRPr="00E07784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E0778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17D12" w:rsidRPr="00E07784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E07784">
        <w:rPr>
          <w:rFonts w:ascii="Times New Roman" w:hAnsi="Times New Roman" w:cs="Times New Roman"/>
          <w:sz w:val="28"/>
          <w:szCs w:val="28"/>
        </w:rPr>
        <w:t>работа по повыш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нию уровня санитарно-гигиенического просвещения населения, информиров</w:t>
      </w:r>
      <w:r w:rsidRPr="00E07784">
        <w:rPr>
          <w:rFonts w:ascii="Times New Roman" w:hAnsi="Times New Roman" w:cs="Times New Roman"/>
          <w:sz w:val="28"/>
          <w:szCs w:val="28"/>
        </w:rPr>
        <w:t>а</w:t>
      </w:r>
      <w:r w:rsidRPr="00E07784">
        <w:rPr>
          <w:rFonts w:ascii="Times New Roman" w:hAnsi="Times New Roman" w:cs="Times New Roman"/>
          <w:sz w:val="28"/>
          <w:szCs w:val="28"/>
        </w:rPr>
        <w:t xml:space="preserve">нию </w:t>
      </w:r>
      <w:r w:rsidR="00717D12" w:rsidRPr="00E07784">
        <w:rPr>
          <w:rFonts w:ascii="Times New Roman" w:hAnsi="Times New Roman" w:cs="Times New Roman"/>
          <w:sz w:val="28"/>
          <w:szCs w:val="28"/>
        </w:rPr>
        <w:t xml:space="preserve">населения о социальной значимости донорства крови и её компонентов, о возможности стать донором. </w:t>
      </w:r>
    </w:p>
    <w:p w:rsidR="0094247D" w:rsidRPr="00D50D1D" w:rsidRDefault="002A20A7" w:rsidP="00FB4DCA">
      <w:pPr>
        <w:framePr w:hSpace="180" w:wrap="around" w:vAnchor="text" w:hAnchor="margin" w:y="28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4247D" w:rsidRPr="00D50D1D">
        <w:rPr>
          <w:rFonts w:ascii="Times New Roman" w:hAnsi="Times New Roman" w:cs="Times New Roman"/>
          <w:sz w:val="28"/>
          <w:szCs w:val="28"/>
        </w:rPr>
        <w:t>В образовательных организациях района проведены мероприятия  по с</w:t>
      </w:r>
      <w:r w:rsidR="0094247D" w:rsidRPr="00D50D1D">
        <w:rPr>
          <w:rFonts w:ascii="Times New Roman" w:hAnsi="Times New Roman" w:cs="Times New Roman"/>
          <w:sz w:val="28"/>
          <w:szCs w:val="28"/>
        </w:rPr>
        <w:t>а</w:t>
      </w:r>
      <w:r w:rsidR="0094247D" w:rsidRPr="00D50D1D">
        <w:rPr>
          <w:rFonts w:ascii="Times New Roman" w:hAnsi="Times New Roman" w:cs="Times New Roman"/>
          <w:sz w:val="28"/>
          <w:szCs w:val="28"/>
        </w:rPr>
        <w:t>нитарно-гигиеническому просвещению детей и их родителей:70 классных ч</w:t>
      </w:r>
      <w:r w:rsidR="0094247D" w:rsidRPr="00D50D1D">
        <w:rPr>
          <w:rFonts w:ascii="Times New Roman" w:hAnsi="Times New Roman" w:cs="Times New Roman"/>
          <w:sz w:val="28"/>
          <w:szCs w:val="28"/>
        </w:rPr>
        <w:t>а</w:t>
      </w:r>
      <w:r w:rsidR="0094247D" w:rsidRPr="00D50D1D">
        <w:rPr>
          <w:rFonts w:ascii="Times New Roman" w:hAnsi="Times New Roman" w:cs="Times New Roman"/>
          <w:sz w:val="28"/>
          <w:szCs w:val="28"/>
        </w:rPr>
        <w:t>сов, 20 лекций для учащихся и родителей с приглашением медицинских рабо</w:t>
      </w:r>
      <w:r w:rsidR="0094247D" w:rsidRPr="00D50D1D">
        <w:rPr>
          <w:rFonts w:ascii="Times New Roman" w:hAnsi="Times New Roman" w:cs="Times New Roman"/>
          <w:sz w:val="28"/>
          <w:szCs w:val="28"/>
        </w:rPr>
        <w:t>т</w:t>
      </w:r>
      <w:r w:rsidR="0094247D" w:rsidRPr="00D50D1D">
        <w:rPr>
          <w:rFonts w:ascii="Times New Roman" w:hAnsi="Times New Roman" w:cs="Times New Roman"/>
          <w:sz w:val="28"/>
          <w:szCs w:val="28"/>
        </w:rPr>
        <w:t>ников,50 акций, викторин, Дней здоровья,80 спортивных мероприятий,35 род</w:t>
      </w:r>
      <w:r w:rsidR="0094247D" w:rsidRPr="00D50D1D">
        <w:rPr>
          <w:rFonts w:ascii="Times New Roman" w:hAnsi="Times New Roman" w:cs="Times New Roman"/>
          <w:sz w:val="28"/>
          <w:szCs w:val="28"/>
        </w:rPr>
        <w:t>и</w:t>
      </w:r>
      <w:r w:rsidR="0094247D" w:rsidRPr="00D50D1D">
        <w:rPr>
          <w:rFonts w:ascii="Times New Roman" w:hAnsi="Times New Roman" w:cs="Times New Roman"/>
          <w:sz w:val="28"/>
          <w:szCs w:val="28"/>
        </w:rPr>
        <w:t>тельских собраний,</w:t>
      </w:r>
      <w:r w:rsidR="00D204E6">
        <w:rPr>
          <w:rFonts w:ascii="Times New Roman" w:hAnsi="Times New Roman" w:cs="Times New Roman"/>
          <w:sz w:val="28"/>
          <w:szCs w:val="28"/>
        </w:rPr>
        <w:t xml:space="preserve"> 70 школьных конкурсов по гигиеническому воспитанию обучающихся и пропаганде ЗОЖ (видеоролики, плакаты, уголки здоровья, ра</w:t>
      </w:r>
      <w:r w:rsidR="00D204E6">
        <w:rPr>
          <w:rFonts w:ascii="Times New Roman" w:hAnsi="Times New Roman" w:cs="Times New Roman"/>
          <w:sz w:val="28"/>
          <w:szCs w:val="28"/>
        </w:rPr>
        <w:t>з</w:t>
      </w:r>
      <w:r w:rsidR="00D204E6">
        <w:rPr>
          <w:rFonts w:ascii="Times New Roman" w:hAnsi="Times New Roman" w:cs="Times New Roman"/>
          <w:sz w:val="28"/>
          <w:szCs w:val="28"/>
        </w:rPr>
        <w:t>минки).</w:t>
      </w:r>
      <w:proofErr w:type="gramEnd"/>
    </w:p>
    <w:p w:rsidR="00D51273" w:rsidRPr="00E07784" w:rsidRDefault="002A20A7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D12" w:rsidRPr="00E07784">
        <w:rPr>
          <w:rFonts w:ascii="Times New Roman" w:hAnsi="Times New Roman" w:cs="Times New Roman"/>
          <w:sz w:val="28"/>
          <w:szCs w:val="28"/>
        </w:rPr>
        <w:t xml:space="preserve">В рамках Национального дня донора в России, Всемирного дня донора на сайте Администрации района, в социальных сетях размещены статьи «20 </w:t>
      </w:r>
      <w:proofErr w:type="gramStart"/>
      <w:r w:rsidR="00717D12" w:rsidRPr="00E07784">
        <w:rPr>
          <w:rFonts w:ascii="Times New Roman" w:hAnsi="Times New Roman" w:cs="Times New Roman"/>
          <w:sz w:val="28"/>
          <w:szCs w:val="28"/>
        </w:rPr>
        <w:t>апр</w:t>
      </w:r>
      <w:r w:rsidR="00717D12" w:rsidRPr="00E07784">
        <w:rPr>
          <w:rFonts w:ascii="Times New Roman" w:hAnsi="Times New Roman" w:cs="Times New Roman"/>
          <w:sz w:val="28"/>
          <w:szCs w:val="28"/>
        </w:rPr>
        <w:t>е</w:t>
      </w:r>
      <w:r w:rsidR="00717D12" w:rsidRPr="00E07784">
        <w:rPr>
          <w:rFonts w:ascii="Times New Roman" w:hAnsi="Times New Roman" w:cs="Times New Roman"/>
          <w:sz w:val="28"/>
          <w:szCs w:val="28"/>
        </w:rPr>
        <w:t>ля-национальный</w:t>
      </w:r>
      <w:proofErr w:type="gramEnd"/>
      <w:r w:rsidR="00717D12" w:rsidRPr="00E07784">
        <w:rPr>
          <w:rFonts w:ascii="Times New Roman" w:hAnsi="Times New Roman" w:cs="Times New Roman"/>
          <w:sz w:val="28"/>
          <w:szCs w:val="28"/>
        </w:rPr>
        <w:t xml:space="preserve"> день донора в России», «Выплаты, положенные почетным донорам в 2023 году», «Всемирный день донора крови»</w:t>
      </w:r>
      <w:r w:rsidR="001814CA" w:rsidRPr="00E07784">
        <w:rPr>
          <w:rFonts w:ascii="Times New Roman" w:hAnsi="Times New Roman" w:cs="Times New Roman"/>
          <w:sz w:val="28"/>
          <w:szCs w:val="28"/>
        </w:rPr>
        <w:t>. «О льготах почетным донорам крови»</w:t>
      </w:r>
      <w:r w:rsidR="00717D12" w:rsidRPr="00E07784">
        <w:rPr>
          <w:rFonts w:ascii="Times New Roman" w:hAnsi="Times New Roman" w:cs="Times New Roman"/>
          <w:sz w:val="28"/>
          <w:szCs w:val="28"/>
        </w:rPr>
        <w:t>.</w:t>
      </w:r>
    </w:p>
    <w:p w:rsidR="004C1923" w:rsidRPr="00E07784" w:rsidRDefault="00577300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814CA" w:rsidRPr="001814CA">
        <w:rPr>
          <w:rFonts w:ascii="Times New Roman" w:hAnsi="Times New Roman" w:cs="Times New Roman"/>
          <w:b/>
          <w:sz w:val="28"/>
          <w:szCs w:val="28"/>
        </w:rPr>
        <w:t>Основное мероприятие 1.4</w:t>
      </w:r>
      <w:r w:rsidR="001814CA" w:rsidRPr="00E07784">
        <w:rPr>
          <w:rFonts w:ascii="Times New Roman" w:hAnsi="Times New Roman" w:cs="Times New Roman"/>
          <w:b/>
          <w:sz w:val="28"/>
          <w:szCs w:val="28"/>
        </w:rPr>
        <w:t>.</w:t>
      </w:r>
      <w:r w:rsidR="001814CA" w:rsidRPr="00E07784">
        <w:rPr>
          <w:rFonts w:ascii="Times New Roman" w:hAnsi="Times New Roman" w:cs="Times New Roman"/>
          <w:sz w:val="28"/>
          <w:szCs w:val="28"/>
        </w:rPr>
        <w:t xml:space="preserve"> Профилактика заболеваний и формирование здорового образа жизни.</w:t>
      </w:r>
    </w:p>
    <w:p w:rsidR="004C1923" w:rsidRPr="00E07784" w:rsidRDefault="000A77E3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07784">
        <w:rPr>
          <w:rFonts w:ascii="Times New Roman" w:hAnsi="Times New Roman" w:cs="Times New Roman"/>
          <w:sz w:val="28"/>
          <w:szCs w:val="28"/>
        </w:rPr>
        <w:t>В ходе реализации основного мероприятия создана система взаимоде</w:t>
      </w:r>
      <w:r w:rsidRPr="00E07784">
        <w:rPr>
          <w:rFonts w:ascii="Times New Roman" w:hAnsi="Times New Roman" w:cs="Times New Roman"/>
          <w:sz w:val="28"/>
          <w:szCs w:val="28"/>
        </w:rPr>
        <w:t>й</w:t>
      </w:r>
      <w:r w:rsidRPr="00E07784">
        <w:rPr>
          <w:rFonts w:ascii="Times New Roman" w:hAnsi="Times New Roman" w:cs="Times New Roman"/>
          <w:sz w:val="28"/>
          <w:szCs w:val="28"/>
        </w:rPr>
        <w:t>ствия Администрации Песчанокопского района и ЦРБ с работодателями района по вопросам прохождения диспансеризации, профилактических осмотров, с</w:t>
      </w:r>
      <w:r w:rsidRPr="00E07784">
        <w:rPr>
          <w:rFonts w:ascii="Times New Roman" w:hAnsi="Times New Roman" w:cs="Times New Roman"/>
          <w:sz w:val="28"/>
          <w:szCs w:val="28"/>
        </w:rPr>
        <w:t>е</w:t>
      </w:r>
      <w:r w:rsidRPr="00E07784">
        <w:rPr>
          <w:rFonts w:ascii="Times New Roman" w:hAnsi="Times New Roman" w:cs="Times New Roman"/>
          <w:sz w:val="28"/>
          <w:szCs w:val="28"/>
        </w:rPr>
        <w:t>зонной вакцинации сотрудниками организаций</w:t>
      </w:r>
      <w:r w:rsidR="00076DDA" w:rsidRPr="00E07784">
        <w:rPr>
          <w:rFonts w:ascii="Times New Roman" w:hAnsi="Times New Roman" w:cs="Times New Roman"/>
          <w:sz w:val="28"/>
          <w:szCs w:val="28"/>
        </w:rPr>
        <w:t xml:space="preserve"> (направлено 80 писем руков</w:t>
      </w:r>
      <w:r w:rsidR="00076DDA" w:rsidRPr="00E07784">
        <w:rPr>
          <w:rFonts w:ascii="Times New Roman" w:hAnsi="Times New Roman" w:cs="Times New Roman"/>
          <w:sz w:val="28"/>
          <w:szCs w:val="28"/>
        </w:rPr>
        <w:t>о</w:t>
      </w:r>
      <w:r w:rsidR="00076DDA" w:rsidRPr="00E07784">
        <w:rPr>
          <w:rFonts w:ascii="Times New Roman" w:hAnsi="Times New Roman" w:cs="Times New Roman"/>
          <w:sz w:val="28"/>
          <w:szCs w:val="28"/>
        </w:rPr>
        <w:t>дителям разных сфер деятельности,</w:t>
      </w:r>
      <w:r w:rsidR="00676824">
        <w:rPr>
          <w:rFonts w:ascii="Times New Roman" w:hAnsi="Times New Roman" w:cs="Times New Roman"/>
          <w:sz w:val="28"/>
          <w:szCs w:val="28"/>
        </w:rPr>
        <w:t xml:space="preserve"> размещены статьи на официальных сайтах </w:t>
      </w:r>
      <w:r w:rsidR="00076DDA" w:rsidRPr="00E07784">
        <w:rPr>
          <w:rFonts w:ascii="Times New Roman" w:hAnsi="Times New Roman" w:cs="Times New Roman"/>
          <w:sz w:val="28"/>
          <w:szCs w:val="28"/>
        </w:rPr>
        <w:t>Администрации района, администраций сельских поселений, ЦРБ с призывом населения к диспансеризации, сезонной вакцинации).</w:t>
      </w:r>
      <w:proofErr w:type="gramEnd"/>
      <w:r w:rsidR="004A055F" w:rsidRPr="00E07784">
        <w:rPr>
          <w:rFonts w:ascii="Times New Roman" w:hAnsi="Times New Roman" w:cs="Times New Roman"/>
          <w:sz w:val="28"/>
          <w:szCs w:val="28"/>
        </w:rPr>
        <w:t xml:space="preserve"> ГБУ РО «ЦРБ» в Песч</w:t>
      </w:r>
      <w:r w:rsidR="004A055F" w:rsidRPr="00E07784">
        <w:rPr>
          <w:rFonts w:ascii="Times New Roman" w:hAnsi="Times New Roman" w:cs="Times New Roman"/>
          <w:sz w:val="28"/>
          <w:szCs w:val="28"/>
        </w:rPr>
        <w:t>а</w:t>
      </w:r>
      <w:r w:rsidR="004A055F" w:rsidRPr="00E07784">
        <w:rPr>
          <w:rFonts w:ascii="Times New Roman" w:hAnsi="Times New Roman" w:cs="Times New Roman"/>
          <w:sz w:val="28"/>
          <w:szCs w:val="28"/>
        </w:rPr>
        <w:t>нокопском районе проводится информирование населения</w:t>
      </w:r>
      <w:r w:rsidR="00AA72D4" w:rsidRPr="00E07784">
        <w:rPr>
          <w:rFonts w:ascii="Times New Roman" w:hAnsi="Times New Roman" w:cs="Times New Roman"/>
          <w:sz w:val="28"/>
          <w:szCs w:val="28"/>
        </w:rPr>
        <w:t xml:space="preserve"> на приемах врачей,  а также в телефонном режиме о необходимости прохождения диспансеризации, медосмотра.</w:t>
      </w:r>
    </w:p>
    <w:p w:rsidR="00B97092" w:rsidRPr="00585797" w:rsidRDefault="00B97092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784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5518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A1CE6" w:rsidRPr="00E07784">
        <w:rPr>
          <w:rFonts w:ascii="Times New Roman" w:hAnsi="Times New Roman" w:cs="Times New Roman"/>
          <w:kern w:val="2"/>
          <w:sz w:val="28"/>
          <w:szCs w:val="28"/>
        </w:rPr>
        <w:t>районе</w:t>
      </w:r>
      <w:r w:rsidR="00750889" w:rsidRPr="00E07784">
        <w:rPr>
          <w:rFonts w:ascii="Times New Roman" w:hAnsi="Times New Roman" w:cs="Times New Roman"/>
          <w:kern w:val="2"/>
          <w:sz w:val="28"/>
          <w:szCs w:val="28"/>
        </w:rPr>
        <w:t xml:space="preserve"> обеспечено раннее в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явление факторов риска развития неи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="00750889"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кционных заболеваний путем проведения профилактических осмотров. </w:t>
      </w:r>
      <w:r w:rsidR="00750889" w:rsidRPr="00585797">
        <w:rPr>
          <w:rFonts w:ascii="Times New Roman" w:hAnsi="Times New Roman" w:cs="Times New Roman"/>
          <w:kern w:val="2"/>
          <w:sz w:val="28"/>
          <w:szCs w:val="28"/>
        </w:rPr>
        <w:t>Осмотрен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4403FF" w:rsidRPr="00585797">
        <w:rPr>
          <w:rFonts w:ascii="Times New Roman" w:hAnsi="Times New Roman" w:cs="Times New Roman"/>
          <w:kern w:val="2"/>
          <w:sz w:val="28"/>
          <w:szCs w:val="28"/>
        </w:rPr>
        <w:t xml:space="preserve"> 4397 (100%) </w:t>
      </w:r>
      <w:r w:rsidR="00B01BF7" w:rsidRPr="00585797">
        <w:rPr>
          <w:rFonts w:ascii="Times New Roman" w:hAnsi="Times New Roman" w:cs="Times New Roman"/>
          <w:kern w:val="2"/>
          <w:sz w:val="28"/>
          <w:szCs w:val="28"/>
        </w:rPr>
        <w:t>ребенка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B01BF7" w:rsidRPr="00585797">
        <w:rPr>
          <w:rFonts w:ascii="Times New Roman" w:hAnsi="Times New Roman" w:cs="Times New Roman"/>
          <w:kern w:val="2"/>
          <w:sz w:val="28"/>
          <w:szCs w:val="28"/>
        </w:rPr>
        <w:t xml:space="preserve"> во</w:t>
      </w:r>
      <w:r w:rsidRPr="00585797">
        <w:rPr>
          <w:rFonts w:ascii="Times New Roman" w:hAnsi="Times New Roman" w:cs="Times New Roman"/>
          <w:kern w:val="2"/>
          <w:sz w:val="28"/>
          <w:szCs w:val="28"/>
        </w:rPr>
        <w:t>зрасте от 0 до 1</w:t>
      </w:r>
      <w:r w:rsidR="004403FF" w:rsidRPr="00585797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85797">
        <w:rPr>
          <w:rFonts w:ascii="Times New Roman" w:hAnsi="Times New Roman" w:cs="Times New Roman"/>
          <w:kern w:val="2"/>
          <w:sz w:val="28"/>
          <w:szCs w:val="28"/>
        </w:rPr>
        <w:t xml:space="preserve"> лет (план </w:t>
      </w:r>
      <w:r w:rsidR="004403FF" w:rsidRPr="00585797">
        <w:rPr>
          <w:rFonts w:ascii="Times New Roman" w:hAnsi="Times New Roman" w:cs="Times New Roman"/>
          <w:kern w:val="2"/>
          <w:sz w:val="28"/>
          <w:szCs w:val="28"/>
        </w:rPr>
        <w:t>4397</w:t>
      </w:r>
      <w:r w:rsidR="000B72AA" w:rsidRPr="00585797">
        <w:rPr>
          <w:rFonts w:ascii="Times New Roman" w:hAnsi="Times New Roman" w:cs="Times New Roman"/>
          <w:kern w:val="2"/>
          <w:sz w:val="28"/>
          <w:szCs w:val="28"/>
        </w:rPr>
        <w:t>), охват всех граждан профилактическими медицинскими осмотрами</w:t>
      </w:r>
      <w:r w:rsidR="004403FF" w:rsidRPr="005857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2A46" w:rsidRPr="00585797">
        <w:rPr>
          <w:rFonts w:ascii="Times New Roman" w:hAnsi="Times New Roman" w:cs="Times New Roman"/>
          <w:kern w:val="2"/>
          <w:sz w:val="28"/>
          <w:szCs w:val="28"/>
        </w:rPr>
        <w:t>16755</w:t>
      </w:r>
      <w:r w:rsidR="004403FF" w:rsidRPr="00585797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FC2A46" w:rsidRPr="00585797">
        <w:rPr>
          <w:rFonts w:ascii="Times New Roman" w:hAnsi="Times New Roman" w:cs="Times New Roman"/>
          <w:kern w:val="2"/>
          <w:sz w:val="28"/>
          <w:szCs w:val="28"/>
        </w:rPr>
        <w:t>77,4</w:t>
      </w:r>
      <w:r w:rsidR="004403FF" w:rsidRPr="00585797">
        <w:rPr>
          <w:rFonts w:ascii="Times New Roman" w:hAnsi="Times New Roman" w:cs="Times New Roman"/>
          <w:kern w:val="2"/>
          <w:sz w:val="28"/>
          <w:szCs w:val="28"/>
        </w:rPr>
        <w:t xml:space="preserve">%) </w:t>
      </w:r>
      <w:r w:rsidR="000B72AA" w:rsidRPr="00585797">
        <w:rPr>
          <w:rFonts w:ascii="Times New Roman" w:hAnsi="Times New Roman" w:cs="Times New Roman"/>
          <w:kern w:val="2"/>
          <w:sz w:val="28"/>
          <w:szCs w:val="28"/>
        </w:rPr>
        <w:t>(план</w:t>
      </w:r>
      <w:r w:rsidR="005518C6" w:rsidRPr="005857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2A46" w:rsidRPr="00585797">
        <w:rPr>
          <w:rFonts w:ascii="Times New Roman" w:hAnsi="Times New Roman" w:cs="Times New Roman"/>
          <w:kern w:val="2"/>
          <w:sz w:val="28"/>
          <w:szCs w:val="28"/>
        </w:rPr>
        <w:t>21642</w:t>
      </w:r>
      <w:r w:rsidR="000B72AA" w:rsidRPr="00585797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A055F" w:rsidRPr="00B36FBB" w:rsidRDefault="00750889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85797">
        <w:rPr>
          <w:rFonts w:ascii="Times New Roman" w:hAnsi="Times New Roman" w:cs="Times New Roman"/>
          <w:kern w:val="2"/>
          <w:sz w:val="28"/>
          <w:szCs w:val="28"/>
        </w:rPr>
        <w:t>В течение 20</w:t>
      </w:r>
      <w:r w:rsidR="00CF3E9F" w:rsidRPr="0058579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97092" w:rsidRPr="0058579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85797">
        <w:rPr>
          <w:rFonts w:ascii="Times New Roman" w:hAnsi="Times New Roman" w:cs="Times New Roman"/>
          <w:kern w:val="2"/>
          <w:sz w:val="28"/>
          <w:szCs w:val="28"/>
        </w:rPr>
        <w:t xml:space="preserve"> года в рамках основного мероприятия 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C73CB6" w:rsidRPr="00585797">
        <w:rPr>
          <w:rFonts w:ascii="Times New Roman" w:hAnsi="Times New Roman" w:cs="Times New Roman"/>
          <w:kern w:val="2"/>
          <w:sz w:val="28"/>
          <w:szCs w:val="28"/>
        </w:rPr>
        <w:t xml:space="preserve">лан иммунизации выполнен </w:t>
      </w:r>
      <w:r w:rsidRPr="00585797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DC13C3" w:rsidRPr="00585797">
        <w:rPr>
          <w:rFonts w:ascii="Times New Roman" w:hAnsi="Times New Roman" w:cs="Times New Roman"/>
          <w:kern w:val="2"/>
          <w:sz w:val="28"/>
          <w:szCs w:val="28"/>
        </w:rPr>
        <w:t>99,8</w:t>
      </w:r>
      <w:r w:rsidRPr="005857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13C3" w:rsidRPr="00585797">
        <w:rPr>
          <w:rFonts w:ascii="Times New Roman" w:hAnsi="Times New Roman" w:cs="Times New Roman"/>
          <w:kern w:val="2"/>
          <w:sz w:val="28"/>
          <w:szCs w:val="28"/>
        </w:rPr>
        <w:t>%</w:t>
      </w:r>
      <w:r w:rsidRPr="0058579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т общего числа подлежащих иммунизации, что позволило </w:t>
      </w:r>
      <w:r w:rsidRPr="00B3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создать надежную иммунную прослойку и избежать вспышечной групповой инфекционной заболеваемости.</w:t>
      </w:r>
    </w:p>
    <w:p w:rsidR="00A52540" w:rsidRPr="00585797" w:rsidRDefault="00AA72D4" w:rsidP="00FB4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85797">
        <w:rPr>
          <w:rFonts w:ascii="Times New Roman" w:hAnsi="Times New Roman" w:cs="Times New Roman"/>
          <w:kern w:val="2"/>
          <w:sz w:val="28"/>
          <w:szCs w:val="28"/>
        </w:rPr>
        <w:t>В районе с</w:t>
      </w:r>
      <w:r w:rsidR="00A52540" w:rsidRPr="00585797">
        <w:rPr>
          <w:rFonts w:ascii="Times New Roman" w:hAnsi="Times New Roman" w:cs="Times New Roman"/>
          <w:kern w:val="2"/>
          <w:sz w:val="28"/>
          <w:szCs w:val="28"/>
        </w:rPr>
        <w:t>оздана система раннего выявления заболеваний. В рамках ди</w:t>
      </w:r>
      <w:r w:rsidR="00A52540" w:rsidRPr="00585797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A52540" w:rsidRPr="00585797">
        <w:rPr>
          <w:rFonts w:ascii="Times New Roman" w:hAnsi="Times New Roman" w:cs="Times New Roman"/>
          <w:kern w:val="2"/>
          <w:sz w:val="28"/>
          <w:szCs w:val="28"/>
        </w:rPr>
        <w:t xml:space="preserve">пансеризации взрослого населения осмотрено </w:t>
      </w:r>
      <w:r w:rsidR="00DC13C3" w:rsidRPr="00585797">
        <w:rPr>
          <w:rFonts w:ascii="Times New Roman" w:hAnsi="Times New Roman" w:cs="Times New Roman"/>
          <w:sz w:val="28"/>
          <w:szCs w:val="28"/>
        </w:rPr>
        <w:t xml:space="preserve">7336 </w:t>
      </w:r>
      <w:r w:rsidR="00A52540" w:rsidRPr="00585797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B01BF7" w:rsidRPr="00585797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A52540" w:rsidRPr="00585797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>, план в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 xml:space="preserve">полнен на </w:t>
      </w:r>
      <w:r w:rsidR="00DC13C3" w:rsidRPr="00585797">
        <w:rPr>
          <w:rFonts w:ascii="Times New Roman" w:hAnsi="Times New Roman" w:cs="Times New Roman"/>
          <w:kern w:val="2"/>
          <w:sz w:val="28"/>
          <w:szCs w:val="28"/>
        </w:rPr>
        <w:t>100%</w:t>
      </w:r>
      <w:r w:rsidR="00163CCB" w:rsidRPr="0058579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proofErr w:type="gramStart"/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>проведена углубленная диспансеризация граждан пер</w:t>
      </w:r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 xml:space="preserve">болевших </w:t>
      </w:r>
      <w:proofErr w:type="spellStart"/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>коронавирусной</w:t>
      </w:r>
      <w:proofErr w:type="spellEnd"/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 xml:space="preserve"> инфекцией осмотрено</w:t>
      </w:r>
      <w:proofErr w:type="gramEnd"/>
      <w:r w:rsidR="00BA3802" w:rsidRPr="005857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13C3" w:rsidRPr="00585797">
        <w:rPr>
          <w:rFonts w:ascii="Times New Roman" w:hAnsi="Times New Roman" w:cs="Times New Roman"/>
          <w:sz w:val="28"/>
          <w:szCs w:val="28"/>
        </w:rPr>
        <w:t>2965</w:t>
      </w:r>
      <w:r w:rsidR="00B01BF7" w:rsidRPr="00585797">
        <w:rPr>
          <w:rFonts w:ascii="Times New Roman" w:hAnsi="Times New Roman" w:cs="Times New Roman"/>
          <w:kern w:val="2"/>
          <w:sz w:val="28"/>
          <w:szCs w:val="28"/>
        </w:rPr>
        <w:t xml:space="preserve"> человек</w:t>
      </w:r>
      <w:r w:rsidR="00DC13C3" w:rsidRPr="00585797">
        <w:rPr>
          <w:rFonts w:ascii="Times New Roman" w:hAnsi="Times New Roman" w:cs="Times New Roman"/>
          <w:kern w:val="2"/>
          <w:sz w:val="28"/>
          <w:szCs w:val="28"/>
        </w:rPr>
        <w:t>, план выполнен на 100%.  Проводились п</w:t>
      </w:r>
      <w:r w:rsidR="00DC13C3" w:rsidRPr="00585797">
        <w:rPr>
          <w:rFonts w:ascii="Times New Roman" w:hAnsi="Times New Roman" w:cs="Times New Roman"/>
          <w:sz w:val="28"/>
          <w:szCs w:val="28"/>
        </w:rPr>
        <w:t xml:space="preserve">рофилактические медицинские осмотры </w:t>
      </w:r>
      <w:r w:rsidR="00DC13C3" w:rsidRPr="00585797">
        <w:rPr>
          <w:rFonts w:ascii="Times New Roman" w:hAnsi="Times New Roman" w:cs="Times New Roman"/>
          <w:kern w:val="2"/>
          <w:sz w:val="28"/>
          <w:szCs w:val="28"/>
        </w:rPr>
        <w:t>осмотрено</w:t>
      </w:r>
      <w:r w:rsidR="00DC13C3" w:rsidRPr="00585797">
        <w:rPr>
          <w:rFonts w:ascii="Times New Roman" w:hAnsi="Times New Roman" w:cs="Times New Roman"/>
          <w:sz w:val="28"/>
          <w:szCs w:val="28"/>
        </w:rPr>
        <w:t xml:space="preserve">  2673 человек,  </w:t>
      </w:r>
      <w:r w:rsidR="00DC13C3" w:rsidRPr="00585797">
        <w:rPr>
          <w:rFonts w:ascii="Times New Roman" w:hAnsi="Times New Roman" w:cs="Times New Roman"/>
          <w:kern w:val="2"/>
          <w:sz w:val="28"/>
          <w:szCs w:val="28"/>
        </w:rPr>
        <w:t>план выполнен на 100%.</w:t>
      </w:r>
    </w:p>
    <w:p w:rsidR="008273B7" w:rsidRDefault="008273B7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основного мероприятия проводятся информационно-коммуникационные мероприятия по пропаганде ЗОЖ, мероприятия по у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ю здоровья детского и взрослого населения. </w:t>
      </w:r>
    </w:p>
    <w:p w:rsidR="0098343A" w:rsidRPr="0031655A" w:rsidRDefault="008273B7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Pr="00227BBF">
        <w:rPr>
          <w:rFonts w:ascii="Times New Roman" w:hAnsi="Times New Roman" w:cs="Times New Roman"/>
          <w:sz w:val="28"/>
          <w:szCs w:val="28"/>
        </w:rPr>
        <w:t xml:space="preserve">а сайте Администрации Песчанокопского района в разделе «Укрепление общественного здоровья» </w:t>
      </w:r>
      <w:r w:rsidRPr="0022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течение года размещалась информация по вопр</w:t>
      </w:r>
      <w:r w:rsidRPr="0022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2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 профилактики заболеваний и пропаганде здорового образа жизни, о во</w:t>
      </w:r>
      <w:r w:rsidRPr="0022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227B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сти распространения социально значимых заболеваний, заболеваний, представляющих опасность для окружающих и т.д.</w:t>
      </w:r>
      <w:r w:rsidR="00FE2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343A" w:rsidRPr="00DF4216">
        <w:rPr>
          <w:rFonts w:ascii="Times New Roman" w:hAnsi="Times New Roman" w:cs="Times New Roman"/>
          <w:sz w:val="28"/>
          <w:szCs w:val="28"/>
        </w:rPr>
        <w:t xml:space="preserve">На официальных страницах всех образовательных организаций и отдела образования района в социальных сетях </w:t>
      </w:r>
      <w:r w:rsidR="0098343A">
        <w:rPr>
          <w:rFonts w:ascii="Times New Roman" w:hAnsi="Times New Roman" w:cs="Times New Roman"/>
          <w:sz w:val="28"/>
          <w:szCs w:val="28"/>
        </w:rPr>
        <w:t>регулярно размещаются и обновляю</w:t>
      </w:r>
      <w:r w:rsidR="0098343A" w:rsidRPr="00DF4216">
        <w:rPr>
          <w:rFonts w:ascii="Times New Roman" w:hAnsi="Times New Roman" w:cs="Times New Roman"/>
          <w:sz w:val="28"/>
          <w:szCs w:val="28"/>
        </w:rPr>
        <w:t>тся п</w:t>
      </w:r>
      <w:r w:rsidR="00FB4DCA">
        <w:rPr>
          <w:rFonts w:ascii="Times New Roman" w:hAnsi="Times New Roman" w:cs="Times New Roman"/>
          <w:sz w:val="28"/>
          <w:szCs w:val="28"/>
        </w:rPr>
        <w:t>а</w:t>
      </w:r>
      <w:r w:rsidR="0098343A" w:rsidRPr="00DF4216">
        <w:rPr>
          <w:rFonts w:ascii="Times New Roman" w:hAnsi="Times New Roman" w:cs="Times New Roman"/>
          <w:sz w:val="28"/>
          <w:szCs w:val="28"/>
        </w:rPr>
        <w:t>мятки, видеоролики, новостные материалы</w:t>
      </w:r>
      <w:r w:rsidR="0098343A">
        <w:rPr>
          <w:rFonts w:ascii="Times New Roman" w:hAnsi="Times New Roman" w:cs="Times New Roman"/>
          <w:sz w:val="28"/>
          <w:szCs w:val="28"/>
        </w:rPr>
        <w:t>,</w:t>
      </w:r>
      <w:r w:rsidR="0098343A" w:rsidRPr="00DF4216">
        <w:rPr>
          <w:rFonts w:ascii="Times New Roman" w:hAnsi="Times New Roman" w:cs="Times New Roman"/>
          <w:sz w:val="28"/>
          <w:szCs w:val="28"/>
        </w:rPr>
        <w:t xml:space="preserve"> направленные на профилактику заболеваний и формирование ЗОЖ ("Вакцинация против гриппа позволяет подготовиться к эпидемии", "О проф</w:t>
      </w:r>
      <w:r w:rsidR="0098343A" w:rsidRPr="00DF4216">
        <w:rPr>
          <w:rFonts w:ascii="Times New Roman" w:hAnsi="Times New Roman" w:cs="Times New Roman"/>
          <w:sz w:val="28"/>
          <w:szCs w:val="28"/>
        </w:rPr>
        <w:t>и</w:t>
      </w:r>
      <w:r w:rsidR="0098343A" w:rsidRPr="00DF4216">
        <w:rPr>
          <w:rFonts w:ascii="Times New Roman" w:hAnsi="Times New Roman" w:cs="Times New Roman"/>
          <w:sz w:val="28"/>
          <w:szCs w:val="28"/>
        </w:rPr>
        <w:t>лактике особо опасных инфекций и заболеваний", Фестиваль ГТО и др.). Всего 52 публикации.</w:t>
      </w:r>
    </w:p>
    <w:p w:rsidR="00D50BAC" w:rsidRDefault="00D50BAC" w:rsidP="00FB4DCA">
      <w:pPr>
        <w:framePr w:hSpace="180" w:wrap="around" w:vAnchor="text" w:hAnchor="margin" w:y="28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AC" w:rsidRDefault="00FE27F5" w:rsidP="00FB4D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0BAC">
        <w:rPr>
          <w:rFonts w:ascii="Times New Roman" w:hAnsi="Times New Roman" w:cs="Times New Roman"/>
          <w:sz w:val="28"/>
          <w:szCs w:val="28"/>
        </w:rPr>
        <w:t>В организованные коллективы района направлены рекомендательные письма по введению производственной гимнастики в организациях.</w:t>
      </w:r>
    </w:p>
    <w:p w:rsidR="00D50BAC" w:rsidRDefault="00D50BAC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07 по 10 апреля организованные коллективы, образовательные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иняли участие во Всероссийской акции: зарядка  «Будь здоров!»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уроченной к Всемирному дню здоровья.</w:t>
      </w:r>
      <w:r w:rsidR="0098343A">
        <w:rPr>
          <w:rFonts w:ascii="Times New Roman" w:hAnsi="Times New Roman" w:cs="Times New Roman"/>
          <w:sz w:val="28"/>
          <w:szCs w:val="28"/>
        </w:rPr>
        <w:t xml:space="preserve"> Взрослое и детское населения приняли участие в профилактических диктантах: «Дыши свободно» и «Здорово пита</w:t>
      </w:r>
      <w:r w:rsidR="0098343A">
        <w:rPr>
          <w:rFonts w:ascii="Times New Roman" w:hAnsi="Times New Roman" w:cs="Times New Roman"/>
          <w:sz w:val="28"/>
          <w:szCs w:val="28"/>
        </w:rPr>
        <w:t>й</w:t>
      </w:r>
      <w:r w:rsidR="0098343A">
        <w:rPr>
          <w:rFonts w:ascii="Times New Roman" w:hAnsi="Times New Roman" w:cs="Times New Roman"/>
          <w:sz w:val="28"/>
          <w:szCs w:val="28"/>
        </w:rPr>
        <w:t>ся», организованных Федеральным государственным бюджетным учреждением «Национальный медицинский исследовательский центр терапии и профилакт</w:t>
      </w:r>
      <w:r w:rsidR="0098343A">
        <w:rPr>
          <w:rFonts w:ascii="Times New Roman" w:hAnsi="Times New Roman" w:cs="Times New Roman"/>
          <w:sz w:val="28"/>
          <w:szCs w:val="28"/>
        </w:rPr>
        <w:t>и</w:t>
      </w:r>
      <w:r w:rsidR="0098343A">
        <w:rPr>
          <w:rFonts w:ascii="Times New Roman" w:hAnsi="Times New Roman" w:cs="Times New Roman"/>
          <w:sz w:val="28"/>
          <w:szCs w:val="28"/>
        </w:rPr>
        <w:t xml:space="preserve">ки» Минздрава РФ. </w:t>
      </w:r>
    </w:p>
    <w:p w:rsidR="0098343A" w:rsidRDefault="0098343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3 году в образовательных организациях проведено 9 дней Большой профилактики.  Лекторской группой</w:t>
      </w:r>
      <w:r w:rsidRPr="00A031CC">
        <w:rPr>
          <w:rFonts w:ascii="Times New Roman" w:hAnsi="Times New Roman" w:cs="Times New Roman"/>
          <w:sz w:val="28"/>
          <w:szCs w:val="28"/>
        </w:rPr>
        <w:t>, состоящей из сп</w:t>
      </w:r>
      <w:r>
        <w:rPr>
          <w:rFonts w:ascii="Times New Roman" w:hAnsi="Times New Roman" w:cs="Times New Roman"/>
          <w:sz w:val="28"/>
          <w:szCs w:val="28"/>
        </w:rPr>
        <w:t>ециалистов системы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и, проведены встречи, беседы, лекции</w:t>
      </w:r>
      <w:r w:rsidR="00F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 злоу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ения П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коголизма, простудных и инфекционных заб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ний для учащихся и их родителей.</w:t>
      </w:r>
    </w:p>
    <w:p w:rsidR="00AE674C" w:rsidRDefault="00FE27F5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8343A" w:rsidRPr="00590FBF">
        <w:rPr>
          <w:rFonts w:ascii="Times New Roman" w:hAnsi="Times New Roman" w:cs="Times New Roman"/>
          <w:sz w:val="28"/>
          <w:szCs w:val="28"/>
        </w:rPr>
        <w:t>На официальных страницах всех образовательных организаций и отдела образования района в социальных сетях, на сайтах администраций района, ГБУ РО "ЦРБ" в Песчанокопском районе регулярно размещаются материалы</w:t>
      </w:r>
      <w:r w:rsidR="0098343A">
        <w:rPr>
          <w:rFonts w:ascii="Times New Roman" w:hAnsi="Times New Roman" w:cs="Times New Roman"/>
          <w:sz w:val="28"/>
          <w:szCs w:val="28"/>
        </w:rPr>
        <w:t>,</w:t>
      </w:r>
      <w:r w:rsidR="0098343A" w:rsidRPr="00590FBF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культуры здорового питания ("Совершенств</w:t>
      </w:r>
      <w:r w:rsidR="0098343A" w:rsidRPr="00590FBF">
        <w:rPr>
          <w:rFonts w:ascii="Times New Roman" w:hAnsi="Times New Roman" w:cs="Times New Roman"/>
          <w:sz w:val="28"/>
          <w:szCs w:val="28"/>
        </w:rPr>
        <w:t>о</w:t>
      </w:r>
      <w:r w:rsidR="0098343A" w:rsidRPr="00590FBF">
        <w:rPr>
          <w:rFonts w:ascii="Times New Roman" w:hAnsi="Times New Roman" w:cs="Times New Roman"/>
          <w:sz w:val="28"/>
          <w:szCs w:val="28"/>
        </w:rPr>
        <w:t>вание системы питания в общеобразовательных организациях", "Родительский контроль продолжает свою работу", "Правила здор</w:t>
      </w:r>
      <w:r w:rsidR="00AE674C">
        <w:rPr>
          <w:rFonts w:ascii="Times New Roman" w:hAnsi="Times New Roman" w:cs="Times New Roman"/>
          <w:sz w:val="28"/>
          <w:szCs w:val="28"/>
        </w:rPr>
        <w:t>ового питания школьника" и др.) В</w:t>
      </w:r>
      <w:r w:rsidR="00AE674C" w:rsidRPr="00227BBF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AE674C">
        <w:rPr>
          <w:rFonts w:ascii="Times New Roman" w:hAnsi="Times New Roman" w:cs="Times New Roman"/>
          <w:sz w:val="28"/>
          <w:szCs w:val="28"/>
        </w:rPr>
        <w:t>ьных организациях, в ЦРБ о</w:t>
      </w:r>
      <w:r w:rsidR="00AE674C" w:rsidRPr="00227BBF">
        <w:rPr>
          <w:rFonts w:ascii="Times New Roman" w:hAnsi="Times New Roman" w:cs="Times New Roman"/>
          <w:sz w:val="28"/>
          <w:szCs w:val="28"/>
        </w:rPr>
        <w:t>формлены уголки здоровья</w:t>
      </w:r>
      <w:r w:rsidR="00AE674C">
        <w:rPr>
          <w:rFonts w:ascii="Times New Roman" w:hAnsi="Times New Roman" w:cs="Times New Roman"/>
          <w:sz w:val="28"/>
          <w:szCs w:val="28"/>
        </w:rPr>
        <w:t>, на которых размещается</w:t>
      </w:r>
      <w:proofErr w:type="gramEnd"/>
      <w:r w:rsidR="00AE674C">
        <w:rPr>
          <w:rFonts w:ascii="Times New Roman" w:hAnsi="Times New Roman" w:cs="Times New Roman"/>
          <w:sz w:val="28"/>
          <w:szCs w:val="28"/>
        </w:rPr>
        <w:t xml:space="preserve"> информация по формированию ЗОЖ. </w:t>
      </w:r>
    </w:p>
    <w:p w:rsidR="0098343A" w:rsidRPr="00590FBF" w:rsidRDefault="0098343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3A" w:rsidRDefault="00FE27F5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43A" w:rsidRPr="00DF4216">
        <w:rPr>
          <w:rFonts w:ascii="Times New Roman" w:hAnsi="Times New Roman" w:cs="Times New Roman"/>
          <w:sz w:val="28"/>
          <w:szCs w:val="28"/>
        </w:rPr>
        <w:t>В учреждениях культуры Песчанокопского района проведены 15 мер</w:t>
      </w:r>
      <w:r w:rsidR="0098343A" w:rsidRPr="00DF4216">
        <w:rPr>
          <w:rFonts w:ascii="Times New Roman" w:hAnsi="Times New Roman" w:cs="Times New Roman"/>
          <w:sz w:val="28"/>
          <w:szCs w:val="28"/>
        </w:rPr>
        <w:t>о</w:t>
      </w:r>
      <w:r w:rsidR="0098343A" w:rsidRPr="00DF4216">
        <w:rPr>
          <w:rFonts w:ascii="Times New Roman" w:hAnsi="Times New Roman" w:cs="Times New Roman"/>
          <w:sz w:val="28"/>
          <w:szCs w:val="28"/>
        </w:rPr>
        <w:t xml:space="preserve">приятий с молодежью Песчанокопского района по вопросам формирования ЗОЖ, профилактики алкоголизации и наркотизации населения, </w:t>
      </w:r>
      <w:proofErr w:type="spellStart"/>
      <w:r w:rsidR="0098343A" w:rsidRPr="00DF421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8343A">
        <w:rPr>
          <w:rFonts w:ascii="Times New Roman" w:hAnsi="Times New Roman" w:cs="Times New Roman"/>
          <w:sz w:val="28"/>
          <w:szCs w:val="28"/>
        </w:rPr>
        <w:t>. Информация о проведенных мероприятиях размещена на официальном сайте отдела культуры, спорта и молодежи и в социальных сетях.</w:t>
      </w:r>
    </w:p>
    <w:p w:rsidR="0098343A" w:rsidRDefault="0098343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уществляется информирова</w:t>
      </w:r>
      <w:r w:rsidRPr="00DF4216">
        <w:rPr>
          <w:rFonts w:ascii="Times New Roman" w:hAnsi="Times New Roman" w:cs="Times New Roman"/>
          <w:sz w:val="28"/>
          <w:szCs w:val="28"/>
        </w:rPr>
        <w:t xml:space="preserve">ние населения на </w:t>
      </w:r>
      <w:r>
        <w:rPr>
          <w:rFonts w:ascii="Times New Roman" w:hAnsi="Times New Roman" w:cs="Times New Roman"/>
          <w:sz w:val="28"/>
          <w:szCs w:val="28"/>
        </w:rPr>
        <w:t xml:space="preserve">приемах, в стационарах с </w:t>
      </w:r>
      <w:r w:rsidRPr="00DF42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ачей </w:t>
      </w:r>
      <w:r w:rsidRPr="00DF4216">
        <w:rPr>
          <w:rFonts w:ascii="Times New Roman" w:hAnsi="Times New Roman" w:cs="Times New Roman"/>
          <w:sz w:val="28"/>
          <w:szCs w:val="28"/>
        </w:rPr>
        <w:t>памяток о вреде курения, мотивации к отказу от курения, немедици</w:t>
      </w:r>
      <w:r w:rsidRPr="00DF4216">
        <w:rPr>
          <w:rFonts w:ascii="Times New Roman" w:hAnsi="Times New Roman" w:cs="Times New Roman"/>
          <w:sz w:val="28"/>
          <w:szCs w:val="28"/>
        </w:rPr>
        <w:t>н</w:t>
      </w:r>
      <w:r w:rsidRPr="00DF4216">
        <w:rPr>
          <w:rFonts w:ascii="Times New Roman" w:hAnsi="Times New Roman" w:cs="Times New Roman"/>
          <w:sz w:val="28"/>
          <w:szCs w:val="28"/>
        </w:rPr>
        <w:t>ского потребления наркотических средств и психотропных веществ, о злоуп</w:t>
      </w:r>
      <w:r w:rsidRPr="00DF4216">
        <w:rPr>
          <w:rFonts w:ascii="Times New Roman" w:hAnsi="Times New Roman" w:cs="Times New Roman"/>
          <w:sz w:val="28"/>
          <w:szCs w:val="28"/>
        </w:rPr>
        <w:t>о</w:t>
      </w:r>
      <w:r w:rsidRPr="00DF4216">
        <w:rPr>
          <w:rFonts w:ascii="Times New Roman" w:hAnsi="Times New Roman" w:cs="Times New Roman"/>
          <w:sz w:val="28"/>
          <w:szCs w:val="28"/>
        </w:rPr>
        <w:t>треблении алкоголем и о способах их преодоления.</w:t>
      </w:r>
    </w:p>
    <w:p w:rsidR="0098343A" w:rsidRDefault="0098343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62" w:rsidRPr="00E07784" w:rsidRDefault="008E2FE0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14062" w:rsidRPr="008273B7">
        <w:rPr>
          <w:rFonts w:ascii="Times New Roman" w:hAnsi="Times New Roman" w:cs="Times New Roman"/>
          <w:b/>
          <w:sz w:val="28"/>
          <w:szCs w:val="28"/>
        </w:rPr>
        <w:t>Основное мероприятие 1.5.</w:t>
      </w:r>
      <w:r w:rsidR="00914062" w:rsidRPr="00E07784">
        <w:rPr>
          <w:rFonts w:ascii="Times New Roman" w:hAnsi="Times New Roman" w:cs="Times New Roman"/>
          <w:sz w:val="28"/>
          <w:szCs w:val="28"/>
        </w:rPr>
        <w:t>Создание благоприятных условий в целях привлечения медицинских работников для работы в медицинских организациях в соответствии с Федеральным законом от 06.10.2003 №131-ФЗ.</w:t>
      </w:r>
    </w:p>
    <w:p w:rsidR="006A1E1A" w:rsidRDefault="006A1E1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в 2023 году организованы</w:t>
      </w:r>
      <w:r w:rsidR="00F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меры</w:t>
      </w:r>
      <w:r w:rsidRPr="00A031CC">
        <w:rPr>
          <w:rFonts w:ascii="Times New Roman" w:hAnsi="Times New Roman" w:cs="Times New Roman"/>
          <w:sz w:val="28"/>
          <w:szCs w:val="28"/>
        </w:rPr>
        <w:t xml:space="preserve"> поддержки медицинских ра</w:t>
      </w:r>
      <w:r>
        <w:rPr>
          <w:rFonts w:ascii="Times New Roman" w:hAnsi="Times New Roman" w:cs="Times New Roman"/>
          <w:sz w:val="28"/>
          <w:szCs w:val="28"/>
        </w:rPr>
        <w:t>ботников Песчанокопского района:</w:t>
      </w:r>
    </w:p>
    <w:p w:rsidR="006A1E1A" w:rsidRDefault="006A1E1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 течение года детям медицинских работников в первоочередном порядке предоставлялись</w:t>
      </w:r>
      <w:r w:rsidRPr="00A031C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1CC">
        <w:rPr>
          <w:rFonts w:ascii="Times New Roman" w:hAnsi="Times New Roman" w:cs="Times New Roman"/>
          <w:sz w:val="28"/>
          <w:szCs w:val="28"/>
        </w:rPr>
        <w:t xml:space="preserve"> в дошкольных организаци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6A1E1A" w:rsidRDefault="006A1E1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ощрение медицинских работников на мероприятиях, приуроченных к профессиональным и памятным датам;</w:t>
      </w:r>
    </w:p>
    <w:p w:rsidR="006A1E1A" w:rsidRPr="00A031CC" w:rsidRDefault="006A1E1A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в честь профессионального праздника «День медицинских работников» в Администрации района был организован концерт, вручены благодарственные письма главы Администрации района;</w:t>
      </w:r>
    </w:p>
    <w:p w:rsidR="006A1E1A" w:rsidRPr="00BF5022" w:rsidRDefault="008E2FE0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A1E1A" w:rsidRPr="00BF502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A1E1A" w:rsidRPr="00BF5022">
        <w:rPr>
          <w:rFonts w:ascii="Times New Roman" w:hAnsi="Times New Roman" w:cs="Times New Roman"/>
          <w:sz w:val="28"/>
          <w:szCs w:val="28"/>
        </w:rPr>
        <w:t>трем сотрудникам ЦРБ предоставлено служебное жильё  из фонда соц</w:t>
      </w:r>
      <w:r w:rsidR="006A1E1A" w:rsidRPr="00BF5022">
        <w:rPr>
          <w:rFonts w:ascii="Times New Roman" w:hAnsi="Times New Roman" w:cs="Times New Roman"/>
          <w:sz w:val="28"/>
          <w:szCs w:val="28"/>
        </w:rPr>
        <w:t>и</w:t>
      </w:r>
      <w:r w:rsidR="006A1E1A" w:rsidRPr="00BF5022">
        <w:rPr>
          <w:rFonts w:ascii="Times New Roman" w:hAnsi="Times New Roman" w:cs="Times New Roman"/>
          <w:sz w:val="28"/>
          <w:szCs w:val="28"/>
        </w:rPr>
        <w:t>ального найма Администрации Песчанокопского района (согласно договорам найма жилых помещений, находящихся в специализированном жилищном фонде служебного помещения).</w:t>
      </w:r>
    </w:p>
    <w:p w:rsidR="00F756A4" w:rsidRPr="00E07784" w:rsidRDefault="008E2FE0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756A4" w:rsidRPr="00BF5022">
        <w:rPr>
          <w:rFonts w:ascii="Times New Roman" w:hAnsi="Times New Roman" w:cs="Times New Roman"/>
          <w:sz w:val="28"/>
          <w:szCs w:val="28"/>
        </w:rPr>
        <w:t>В целях повышения престижа профессии врача в образовательных орган</w:t>
      </w:r>
      <w:r w:rsidR="00F756A4" w:rsidRPr="00BF5022">
        <w:rPr>
          <w:rFonts w:ascii="Times New Roman" w:hAnsi="Times New Roman" w:cs="Times New Roman"/>
          <w:sz w:val="28"/>
          <w:szCs w:val="28"/>
        </w:rPr>
        <w:t>и</w:t>
      </w:r>
      <w:r w:rsidR="00F756A4" w:rsidRPr="00BF5022">
        <w:rPr>
          <w:rFonts w:ascii="Times New Roman" w:hAnsi="Times New Roman" w:cs="Times New Roman"/>
          <w:sz w:val="28"/>
          <w:szCs w:val="28"/>
        </w:rPr>
        <w:t>заци</w:t>
      </w:r>
      <w:r w:rsidR="00F756A4" w:rsidRPr="00E07784">
        <w:rPr>
          <w:rFonts w:ascii="Times New Roman" w:hAnsi="Times New Roman" w:cs="Times New Roman"/>
          <w:sz w:val="28"/>
          <w:szCs w:val="28"/>
        </w:rPr>
        <w:t xml:space="preserve">ях проведены </w:t>
      </w:r>
      <w:proofErr w:type="spellStart"/>
      <w:r w:rsidR="00F756A4" w:rsidRPr="00E0778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F756A4" w:rsidRPr="00E07784">
        <w:rPr>
          <w:rFonts w:ascii="Times New Roman" w:hAnsi="Times New Roman" w:cs="Times New Roman"/>
          <w:sz w:val="28"/>
          <w:szCs w:val="28"/>
        </w:rPr>
        <w:t xml:space="preserve"> мероприятия среди обучающихся по теме "Профессия врач, организованы посещения детьми медицинских учрежд</w:t>
      </w:r>
      <w:r w:rsidR="00F756A4" w:rsidRPr="00E07784">
        <w:rPr>
          <w:rFonts w:ascii="Times New Roman" w:hAnsi="Times New Roman" w:cs="Times New Roman"/>
          <w:sz w:val="28"/>
          <w:szCs w:val="28"/>
        </w:rPr>
        <w:t>е</w:t>
      </w:r>
      <w:r w:rsidR="00F756A4" w:rsidRPr="00E07784">
        <w:rPr>
          <w:rFonts w:ascii="Times New Roman" w:hAnsi="Times New Roman" w:cs="Times New Roman"/>
          <w:sz w:val="28"/>
          <w:szCs w:val="28"/>
        </w:rPr>
        <w:t>ний, встречи с медицинскими работниками,  просмотры фильмов о врачах.</w:t>
      </w:r>
      <w:proofErr w:type="gramEnd"/>
    </w:p>
    <w:p w:rsidR="008273B7" w:rsidRPr="00E07784" w:rsidRDefault="008273B7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B6424" w:rsidRPr="00E07784" w:rsidRDefault="005D6C48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2FE0">
        <w:rPr>
          <w:rFonts w:ascii="Times New Roman" w:hAnsi="Times New Roman" w:cs="Times New Roman"/>
          <w:b/>
          <w:kern w:val="2"/>
          <w:sz w:val="28"/>
          <w:szCs w:val="28"/>
        </w:rPr>
        <w:t xml:space="preserve">Подпрограмма 2 </w:t>
      </w:r>
      <w:r w:rsidRPr="00E07784">
        <w:rPr>
          <w:rFonts w:ascii="Times New Roman" w:hAnsi="Times New Roman" w:cs="Times New Roman"/>
          <w:kern w:val="2"/>
          <w:sz w:val="28"/>
          <w:szCs w:val="28"/>
        </w:rPr>
        <w:t>«Совершенствование оказания специализированной мед</w:t>
      </w:r>
      <w:r w:rsidRPr="00E07784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07784">
        <w:rPr>
          <w:rFonts w:ascii="Times New Roman" w:hAnsi="Times New Roman" w:cs="Times New Roman"/>
          <w:kern w:val="2"/>
          <w:sz w:val="28"/>
          <w:szCs w:val="28"/>
        </w:rPr>
        <w:t>цинской пом</w:t>
      </w:r>
      <w:r w:rsidR="00D44CD1" w:rsidRPr="00E07784">
        <w:rPr>
          <w:rFonts w:ascii="Times New Roman" w:hAnsi="Times New Roman" w:cs="Times New Roman"/>
          <w:kern w:val="2"/>
          <w:sz w:val="28"/>
          <w:szCs w:val="28"/>
        </w:rPr>
        <w:t>ощи, скорой медицинской помощи»</w:t>
      </w:r>
    </w:p>
    <w:p w:rsidR="00E13E3B" w:rsidRPr="00E07784" w:rsidRDefault="00D44CD1" w:rsidP="00FB4D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07784">
        <w:rPr>
          <w:b/>
          <w:sz w:val="28"/>
          <w:szCs w:val="28"/>
        </w:rPr>
        <w:t>Основное мероприятие 2.1.</w:t>
      </w:r>
      <w:r w:rsidRPr="00E07784">
        <w:rPr>
          <w:sz w:val="28"/>
          <w:szCs w:val="28"/>
        </w:rPr>
        <w:t>Создание условий для оказания медицинской помощи населению в соответствии с действующей Территориальной програ</w:t>
      </w:r>
      <w:r w:rsidRPr="00E07784">
        <w:rPr>
          <w:sz w:val="28"/>
          <w:szCs w:val="28"/>
        </w:rPr>
        <w:t>м</w:t>
      </w:r>
      <w:r w:rsidRPr="00E07784">
        <w:rPr>
          <w:sz w:val="28"/>
          <w:szCs w:val="28"/>
        </w:rPr>
        <w:t>мой государственных гарантий в пределах полномочий, установленных Фед</w:t>
      </w:r>
      <w:r w:rsidRPr="00E07784">
        <w:rPr>
          <w:sz w:val="28"/>
          <w:szCs w:val="28"/>
        </w:rPr>
        <w:t>е</w:t>
      </w:r>
      <w:r w:rsidRPr="00E07784">
        <w:rPr>
          <w:sz w:val="28"/>
          <w:szCs w:val="28"/>
        </w:rPr>
        <w:t>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чной недостаточн</w:t>
      </w:r>
      <w:r w:rsidRPr="00E07784">
        <w:rPr>
          <w:sz w:val="28"/>
          <w:szCs w:val="28"/>
        </w:rPr>
        <w:t>о</w:t>
      </w:r>
      <w:r w:rsidRPr="00E07784">
        <w:rPr>
          <w:sz w:val="28"/>
          <w:szCs w:val="28"/>
        </w:rPr>
        <w:t>стью, от места их фактического проживания до места получения медицинской помощи методом заместительной почечной терапии и</w:t>
      </w:r>
      <w:proofErr w:type="gramEnd"/>
      <w:r w:rsidRPr="00E07784">
        <w:rPr>
          <w:sz w:val="28"/>
          <w:szCs w:val="28"/>
        </w:rPr>
        <w:t xml:space="preserve"> обратно.</w:t>
      </w:r>
    </w:p>
    <w:p w:rsidR="00994914" w:rsidRPr="00E07784" w:rsidRDefault="00D44CD1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84">
        <w:rPr>
          <w:rFonts w:ascii="Times New Roman" w:hAnsi="Times New Roman" w:cs="Times New Roman"/>
          <w:sz w:val="28"/>
          <w:szCs w:val="28"/>
        </w:rPr>
        <w:t xml:space="preserve">       В целях реализации основного мероприятия были выделены средства их местного бюджета  в размере 1128,2 </w:t>
      </w:r>
      <w:proofErr w:type="spellStart"/>
      <w:r w:rsidRPr="00E077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077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784">
        <w:rPr>
          <w:rFonts w:ascii="Times New Roman" w:hAnsi="Times New Roman" w:cs="Times New Roman"/>
          <w:sz w:val="28"/>
          <w:szCs w:val="28"/>
        </w:rPr>
        <w:t>уб</w:t>
      </w:r>
      <w:r w:rsidR="00A63C18" w:rsidRPr="00E07784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A63C18" w:rsidRPr="00E07784">
        <w:rPr>
          <w:rFonts w:ascii="Times New Roman" w:hAnsi="Times New Roman" w:cs="Times New Roman"/>
          <w:sz w:val="28"/>
          <w:szCs w:val="28"/>
        </w:rPr>
        <w:t xml:space="preserve">  на </w:t>
      </w:r>
      <w:r w:rsidR="00994914" w:rsidRPr="00E07784">
        <w:rPr>
          <w:rFonts w:ascii="Times New Roman" w:hAnsi="Times New Roman" w:cs="Times New Roman"/>
          <w:sz w:val="28"/>
          <w:szCs w:val="28"/>
        </w:rPr>
        <w:t>расходы по транспортиро</w:t>
      </w:r>
      <w:r w:rsidR="00994914" w:rsidRPr="00E07784">
        <w:rPr>
          <w:rFonts w:ascii="Times New Roman" w:hAnsi="Times New Roman" w:cs="Times New Roman"/>
          <w:sz w:val="28"/>
          <w:szCs w:val="28"/>
        </w:rPr>
        <w:t>в</w:t>
      </w:r>
      <w:r w:rsidR="00994914" w:rsidRPr="00E07784">
        <w:rPr>
          <w:rFonts w:ascii="Times New Roman" w:hAnsi="Times New Roman" w:cs="Times New Roman"/>
          <w:sz w:val="28"/>
          <w:szCs w:val="28"/>
        </w:rPr>
        <w:lastRenderedPageBreak/>
        <w:t>ке</w:t>
      </w:r>
      <w:r w:rsidR="00A63C18" w:rsidRPr="00E07784">
        <w:rPr>
          <w:rFonts w:ascii="Times New Roman" w:hAnsi="Times New Roman" w:cs="Times New Roman"/>
          <w:sz w:val="28"/>
          <w:szCs w:val="28"/>
        </w:rPr>
        <w:t xml:space="preserve"> проживающих на территории Песчанокопского района пациентов, страда</w:t>
      </w:r>
      <w:r w:rsidR="00A63C18" w:rsidRPr="00E07784">
        <w:rPr>
          <w:rFonts w:ascii="Times New Roman" w:hAnsi="Times New Roman" w:cs="Times New Roman"/>
          <w:sz w:val="28"/>
          <w:szCs w:val="28"/>
        </w:rPr>
        <w:t>ю</w:t>
      </w:r>
      <w:r w:rsidR="00A63C18" w:rsidRPr="00E07784">
        <w:rPr>
          <w:rFonts w:ascii="Times New Roman" w:hAnsi="Times New Roman" w:cs="Times New Roman"/>
          <w:sz w:val="28"/>
          <w:szCs w:val="28"/>
        </w:rPr>
        <w:t>щих хронической почечной недостаточностью, от места их фактического пр</w:t>
      </w:r>
      <w:r w:rsidR="00A63C18" w:rsidRPr="00E07784">
        <w:rPr>
          <w:rFonts w:ascii="Times New Roman" w:hAnsi="Times New Roman" w:cs="Times New Roman"/>
          <w:sz w:val="28"/>
          <w:szCs w:val="28"/>
        </w:rPr>
        <w:t>о</w:t>
      </w:r>
      <w:r w:rsidR="00A63C18" w:rsidRPr="00E07784">
        <w:rPr>
          <w:rFonts w:ascii="Times New Roman" w:hAnsi="Times New Roman" w:cs="Times New Roman"/>
          <w:sz w:val="28"/>
          <w:szCs w:val="28"/>
        </w:rPr>
        <w:t xml:space="preserve">живания до места получения медицинской помощи методом заместительной почечной терапии и обратно. Объем освоенного финансирования составил 1127,5  </w:t>
      </w:r>
      <w:proofErr w:type="spellStart"/>
      <w:r w:rsidR="00A63C18" w:rsidRPr="00E077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63C18" w:rsidRPr="00E077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63C18" w:rsidRPr="00E077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63C18" w:rsidRPr="00E07784">
        <w:rPr>
          <w:rFonts w:ascii="Times New Roman" w:hAnsi="Times New Roman" w:cs="Times New Roman"/>
          <w:sz w:val="28"/>
          <w:szCs w:val="28"/>
        </w:rPr>
        <w:t xml:space="preserve"> (99,9 %).</w:t>
      </w:r>
    </w:p>
    <w:p w:rsidR="00D44CD1" w:rsidRPr="002C518B" w:rsidRDefault="002C518B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994914" w:rsidRPr="002C518B">
        <w:rPr>
          <w:rFonts w:ascii="Times New Roman" w:hAnsi="Times New Roman" w:cs="Times New Roman"/>
          <w:sz w:val="28"/>
          <w:szCs w:val="28"/>
        </w:rPr>
        <w:t xml:space="preserve">В ходе выполнения основного мероприятия обеспечена бесперебойная транспортировка </w:t>
      </w:r>
      <w:r w:rsidR="005518C6" w:rsidRPr="002C518B">
        <w:rPr>
          <w:rFonts w:ascii="Times New Roman" w:hAnsi="Times New Roman" w:cs="Times New Roman"/>
          <w:sz w:val="28"/>
          <w:szCs w:val="28"/>
        </w:rPr>
        <w:t xml:space="preserve">8 </w:t>
      </w:r>
      <w:r w:rsidR="00994914" w:rsidRPr="002C518B">
        <w:rPr>
          <w:rFonts w:ascii="Times New Roman" w:hAnsi="Times New Roman" w:cs="Times New Roman"/>
          <w:sz w:val="28"/>
          <w:szCs w:val="28"/>
        </w:rPr>
        <w:t>пациентов до места проведения гемодиализа и обратно.</w:t>
      </w:r>
    </w:p>
    <w:p w:rsidR="00E13E3B" w:rsidRPr="002C518B" w:rsidRDefault="00E13E3B" w:rsidP="00FB4D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B6424" w:rsidRPr="00E07784" w:rsidRDefault="00DB6424" w:rsidP="006A47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07784">
        <w:rPr>
          <w:rFonts w:ascii="Times New Roman" w:hAnsi="Times New Roman" w:cs="Times New Roman"/>
          <w:kern w:val="2"/>
          <w:sz w:val="28"/>
          <w:szCs w:val="28"/>
        </w:rPr>
        <w:t xml:space="preserve">3. Сведения об использовании бюджетных ассигнований </w:t>
      </w:r>
      <w:r w:rsidRPr="00E07784">
        <w:rPr>
          <w:rFonts w:ascii="Times New Roman" w:hAnsi="Times New Roman" w:cs="Times New Roman"/>
          <w:kern w:val="2"/>
          <w:sz w:val="28"/>
          <w:szCs w:val="28"/>
        </w:rPr>
        <w:br/>
        <w:t>и внебюджетных средств на реализацию Программы</w:t>
      </w:r>
    </w:p>
    <w:p w:rsidR="00DB6424" w:rsidRPr="00B57BA8" w:rsidRDefault="00DB6424" w:rsidP="00FB4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3126" w:rsidRPr="00E07784" w:rsidRDefault="00C93126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B3E45"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44F9"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844F9"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в состав Программы входили 2</w:t>
      </w: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C844F9"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4F9" w:rsidRPr="00E07784" w:rsidRDefault="00C844F9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F9" w:rsidRPr="00E07784" w:rsidRDefault="00B57BA8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района «Развитие здравоохранения» в 2023 году было предусмотрено 1128,2 тыс. ру</w:t>
      </w: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з местного бюджета. Фактическое освоение составило </w:t>
      </w:r>
      <w:r w:rsidRPr="00E07784">
        <w:rPr>
          <w:rFonts w:ascii="Times New Roman" w:hAnsi="Times New Roman" w:cs="Times New Roman"/>
          <w:sz w:val="28"/>
          <w:szCs w:val="28"/>
        </w:rPr>
        <w:t>1127,5  тыс. рублей.</w:t>
      </w:r>
    </w:p>
    <w:p w:rsidR="00B57BA8" w:rsidRPr="00E07784" w:rsidRDefault="00B57BA8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26" w:rsidRPr="00E07784" w:rsidRDefault="00C93126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№ </w:t>
      </w:r>
      <w:r w:rsidR="00A4395C"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7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95C" w:rsidRPr="00E07784" w:rsidRDefault="00C93126" w:rsidP="00FB4DC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E07784">
        <w:rPr>
          <w:rFonts w:ascii="Roboto" w:eastAsia="Times New Roman" w:hAnsi="Roboto" w:cs="Times New Roman"/>
          <w:sz w:val="24"/>
          <w:szCs w:val="24"/>
          <w:lang w:eastAsia="ru-RU"/>
        </w:rPr>
        <w:t> </w:t>
      </w:r>
    </w:p>
    <w:p w:rsidR="006A47A5" w:rsidRDefault="00A4395C" w:rsidP="006A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едения</w:t>
      </w:r>
      <w:r w:rsidR="00097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стижении значений показателей</w:t>
      </w:r>
      <w:r w:rsidR="006A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, </w:t>
      </w:r>
    </w:p>
    <w:p w:rsidR="006F50F5" w:rsidRDefault="006F50F5" w:rsidP="006A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рограмм</w:t>
      </w:r>
      <w:r w:rsidR="006A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за 20</w:t>
      </w:r>
      <w:r w:rsidR="00C93126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D4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6A47A5" w:rsidRPr="00B36FBB" w:rsidRDefault="006A47A5" w:rsidP="006A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0F5" w:rsidRPr="002C518B" w:rsidRDefault="006F50F5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и подпрограммами Программы предусмотрены </w:t>
      </w:r>
      <w:r w:rsidR="008D490B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казателей, из них: по </w:t>
      </w:r>
      <w:r w:rsidR="00162B3B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8C6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фактические значения соответствуют плановым, по </w:t>
      </w:r>
      <w:r w:rsidR="00162B3B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актические значения превышают плановые, по </w:t>
      </w:r>
      <w:r w:rsidR="00162B3B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не достигнуто плановое значение.</w:t>
      </w:r>
    </w:p>
    <w:p w:rsidR="00691335" w:rsidRPr="002C518B" w:rsidRDefault="00691335" w:rsidP="00FB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6424" w:rsidRPr="002C518B" w:rsidRDefault="004713FC" w:rsidP="00FB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1 «Ожидаемая продолжительность жизни при рождении» – </w:t>
      </w:r>
      <w:r w:rsidR="0005002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</w:t>
      </w: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8D490B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ение –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76</w:t>
      </w:r>
      <w:r w:rsidR="00ED0D0D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="008D490B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фактическое значение – </w:t>
      </w:r>
      <w:r w:rsidR="00ED0D0D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67,0</w:t>
      </w: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  <w:r w:rsidR="00D16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13FC" w:rsidRPr="002C518B" w:rsidRDefault="004713FC" w:rsidP="00FB4DC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2 «Смертность от всех пр</w:t>
      </w:r>
      <w:r w:rsidR="008D490B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ин» – плановое значение –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13,6</w:t>
      </w: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ших на 1000 населения, фактическое значение – </w:t>
      </w:r>
      <w:r w:rsidR="00ED0D0D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15,9</w:t>
      </w: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ших на 1000 населения. </w:t>
      </w:r>
      <w:r w:rsidRPr="002C518B">
        <w:rPr>
          <w:rFonts w:ascii="Times New Roman" w:hAnsi="Times New Roman" w:cs="Times New Roman"/>
          <w:kern w:val="2"/>
          <w:sz w:val="28"/>
          <w:szCs w:val="28"/>
        </w:rPr>
        <w:t>Отклонение значения показателя связано с ежегодным повышением ожидаемой продолжительности жизни населения района, что приводит к пов</w:t>
      </w:r>
      <w:r w:rsidRPr="002C518B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2C518B">
        <w:rPr>
          <w:rFonts w:ascii="Times New Roman" w:hAnsi="Times New Roman" w:cs="Times New Roman"/>
          <w:kern w:val="2"/>
          <w:sz w:val="28"/>
          <w:szCs w:val="28"/>
        </w:rPr>
        <w:t>шению числа случаев смертности лиц пожилого возраста, старших возрастных групп, связанных не с каким-либо заболеванием, а по естественной биологич</w:t>
      </w:r>
      <w:r w:rsidRPr="002C518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C518B">
        <w:rPr>
          <w:rFonts w:ascii="Times New Roman" w:hAnsi="Times New Roman" w:cs="Times New Roman"/>
          <w:kern w:val="2"/>
          <w:sz w:val="28"/>
          <w:szCs w:val="28"/>
        </w:rPr>
        <w:t>ской причине смерти по старости.</w:t>
      </w:r>
    </w:p>
    <w:p w:rsidR="00734F10" w:rsidRPr="009D34E9" w:rsidRDefault="00680204" w:rsidP="00FB4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3</w:t>
      </w:r>
      <w:r w:rsidR="004713FC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комплектованность штатных должностей физическими лицами врачей и специалистов с высшим немедицинским образов</w:t>
      </w:r>
      <w:r w:rsidR="008D490B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ем» –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ое </w:t>
      </w:r>
      <w:r w:rsidR="008D490B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–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92,5</w:t>
      </w:r>
      <w:r w:rsidR="004713FC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%,</w:t>
      </w:r>
      <w:r w:rsidR="004713FC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ое значение – </w:t>
      </w:r>
      <w:r w:rsidR="00B16022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49,68</w:t>
      </w:r>
      <w:r w:rsidR="004713FC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8C6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4261FD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A04" w:rsidRPr="00690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фактич</w:t>
      </w:r>
      <w:r w:rsidR="00690A04" w:rsidRPr="00690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A04" w:rsidRPr="00690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казателя  объясняется увольнением 5 врачей и 16 медицинских сестер, в связи с уходом на пенсию и  переездом в другой район.</w:t>
      </w:r>
    </w:p>
    <w:p w:rsidR="00691335" w:rsidRPr="002C518B" w:rsidRDefault="00680204" w:rsidP="00FB4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4</w:t>
      </w:r>
      <w:r w:rsidR="00B73BA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хват всех граждан профилактическими медицинскими осмотрами»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</w:t>
      </w:r>
      <w:r w:rsidR="00B73BA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– </w:t>
      </w:r>
      <w:r w:rsidR="00477088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78,9</w:t>
      </w:r>
      <w:r w:rsidR="00B9101E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%,</w:t>
      </w:r>
      <w:r w:rsidR="00B73BA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ое значение </w:t>
      </w:r>
      <w:r w:rsidR="00B9101E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77,4</w:t>
      </w:r>
      <w:r w:rsidR="00B16022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  <w:r w:rsidR="004D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</w:t>
      </w:r>
      <w:r w:rsidR="004D39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D39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ое значение показателя приближено к целевому значению (отклонение на 1,5 %).</w:t>
      </w:r>
    </w:p>
    <w:p w:rsidR="002C7E26" w:rsidRPr="002C518B" w:rsidRDefault="00B73BA4" w:rsidP="00FB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680204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ват профилактическими медицинскими осмотрами д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» –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– </w:t>
      </w:r>
      <w:r w:rsidR="00477088" w:rsidRPr="002C518B">
        <w:rPr>
          <w:rFonts w:ascii="Times New Roman" w:hAnsi="Times New Roman" w:cs="Times New Roman"/>
          <w:kern w:val="2"/>
          <w:sz w:val="28"/>
          <w:szCs w:val="28"/>
        </w:rPr>
        <w:t>95</w:t>
      </w:r>
      <w:r w:rsidR="00B16022" w:rsidRPr="002C518B">
        <w:rPr>
          <w:rFonts w:ascii="Times New Roman" w:hAnsi="Times New Roman" w:cs="Times New Roman"/>
          <w:kern w:val="2"/>
          <w:sz w:val="28"/>
          <w:szCs w:val="28"/>
        </w:rPr>
        <w:t>%</w:t>
      </w:r>
      <w:r w:rsidR="00477088" w:rsidRPr="002C518B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значение –</w:t>
      </w:r>
      <w:r w:rsidR="00477088" w:rsidRPr="002C518B">
        <w:rPr>
          <w:rFonts w:ascii="Times New Roman" w:hAnsi="Times New Roman" w:cs="Times New Roman"/>
          <w:kern w:val="2"/>
          <w:sz w:val="28"/>
          <w:szCs w:val="28"/>
        </w:rPr>
        <w:t>100%</w:t>
      </w:r>
      <w:r w:rsidR="00B16022" w:rsidRPr="002C518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D39DF">
        <w:rPr>
          <w:rFonts w:ascii="Times New Roman" w:hAnsi="Times New Roman" w:cs="Times New Roman"/>
          <w:kern w:val="2"/>
          <w:sz w:val="28"/>
          <w:szCs w:val="28"/>
        </w:rPr>
        <w:t>Показатель д</w:t>
      </w:r>
      <w:r w:rsidR="004D39DF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4D39DF">
        <w:rPr>
          <w:rFonts w:ascii="Times New Roman" w:hAnsi="Times New Roman" w:cs="Times New Roman"/>
          <w:kern w:val="2"/>
          <w:sz w:val="28"/>
          <w:szCs w:val="28"/>
        </w:rPr>
        <w:t>стигнут.</w:t>
      </w:r>
    </w:p>
    <w:p w:rsidR="00B73BA4" w:rsidRPr="002C518B" w:rsidRDefault="00680204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6</w:t>
      </w:r>
      <w:r w:rsidR="00B73BA4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населения района, ежегодно обследованного на ВИЧ-инфекцию, в общей численности на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» –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– </w:t>
      </w:r>
      <w:r w:rsidR="00296C74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26,0%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20A8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значение – </w:t>
      </w:r>
      <w:r w:rsidR="00296C74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37,36%</w:t>
      </w:r>
      <w:r w:rsidR="00B73BA4" w:rsidRPr="002C5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B3B" w:rsidRPr="002C518B">
        <w:rPr>
          <w:rFonts w:ascii="Times New Roman" w:hAnsi="Times New Roman" w:cs="Times New Roman"/>
          <w:sz w:val="28"/>
          <w:szCs w:val="28"/>
        </w:rPr>
        <w:t xml:space="preserve"> Показатель достигнут</w:t>
      </w:r>
      <w:r w:rsidR="00110590">
        <w:rPr>
          <w:rFonts w:ascii="Times New Roman" w:hAnsi="Times New Roman" w:cs="Times New Roman"/>
          <w:sz w:val="28"/>
          <w:szCs w:val="28"/>
        </w:rPr>
        <w:t>.</w:t>
      </w:r>
    </w:p>
    <w:p w:rsidR="0079521F" w:rsidRPr="002C518B" w:rsidRDefault="0079521F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80204" w:rsidRPr="002C518B">
        <w:rPr>
          <w:rFonts w:ascii="Times New Roman" w:hAnsi="Times New Roman" w:cs="Times New Roman"/>
          <w:sz w:val="28"/>
          <w:szCs w:val="28"/>
        </w:rPr>
        <w:t>7</w:t>
      </w:r>
      <w:r w:rsidRPr="002C518B">
        <w:rPr>
          <w:rFonts w:ascii="Times New Roman" w:hAnsi="Times New Roman" w:cs="Times New Roman"/>
          <w:sz w:val="28"/>
          <w:szCs w:val="28"/>
        </w:rPr>
        <w:t xml:space="preserve"> Количество информационных статей по профилактике заб</w:t>
      </w:r>
      <w:r w:rsidRPr="002C518B">
        <w:rPr>
          <w:rFonts w:ascii="Times New Roman" w:hAnsi="Times New Roman" w:cs="Times New Roman"/>
          <w:sz w:val="28"/>
          <w:szCs w:val="28"/>
        </w:rPr>
        <w:t>о</w:t>
      </w:r>
      <w:r w:rsidRPr="002C518B">
        <w:rPr>
          <w:rFonts w:ascii="Times New Roman" w:hAnsi="Times New Roman" w:cs="Times New Roman"/>
          <w:sz w:val="28"/>
          <w:szCs w:val="28"/>
        </w:rPr>
        <w:t>леваний и формированию здорового образа жизни (в том числе размещенных на сайте Админи</w:t>
      </w:r>
      <w:r w:rsidR="00F56ADB" w:rsidRPr="002C518B">
        <w:rPr>
          <w:rFonts w:ascii="Times New Roman" w:hAnsi="Times New Roman" w:cs="Times New Roman"/>
          <w:sz w:val="28"/>
          <w:szCs w:val="28"/>
        </w:rPr>
        <w:t>страции Песчанокопского района</w:t>
      </w:r>
      <w:proofErr w:type="gramStart"/>
      <w:r w:rsidR="00F56ADB" w:rsidRPr="002C518B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F56ADB" w:rsidRPr="002C518B">
        <w:rPr>
          <w:rFonts w:ascii="Times New Roman" w:hAnsi="Times New Roman" w:cs="Times New Roman"/>
          <w:sz w:val="28"/>
          <w:szCs w:val="28"/>
        </w:rPr>
        <w:t>плановое значение-15 ст</w:t>
      </w:r>
      <w:r w:rsidR="00F56ADB" w:rsidRPr="002C518B">
        <w:rPr>
          <w:rFonts w:ascii="Times New Roman" w:hAnsi="Times New Roman" w:cs="Times New Roman"/>
          <w:sz w:val="28"/>
          <w:szCs w:val="28"/>
        </w:rPr>
        <w:t>а</w:t>
      </w:r>
      <w:r w:rsidR="00F56ADB" w:rsidRPr="002C518B">
        <w:rPr>
          <w:rFonts w:ascii="Times New Roman" w:hAnsi="Times New Roman" w:cs="Times New Roman"/>
          <w:sz w:val="28"/>
          <w:szCs w:val="28"/>
        </w:rPr>
        <w:t>тей, фактическое значение 15 статей.</w:t>
      </w:r>
      <w:r w:rsidR="00110590">
        <w:rPr>
          <w:rFonts w:ascii="Times New Roman" w:hAnsi="Times New Roman" w:cs="Times New Roman"/>
          <w:sz w:val="28"/>
          <w:szCs w:val="28"/>
        </w:rPr>
        <w:t xml:space="preserve"> Показатель достигнут.</w:t>
      </w:r>
    </w:p>
    <w:p w:rsidR="00931B7A" w:rsidRPr="002C518B" w:rsidRDefault="00680204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hAnsi="Times New Roman" w:cs="Times New Roman"/>
          <w:sz w:val="28"/>
          <w:szCs w:val="28"/>
        </w:rPr>
        <w:t>Показатель 8</w:t>
      </w:r>
      <w:r w:rsidR="005518C6" w:rsidRPr="002C518B">
        <w:rPr>
          <w:rFonts w:ascii="Times New Roman" w:hAnsi="Times New Roman" w:cs="Times New Roman"/>
          <w:sz w:val="28"/>
          <w:szCs w:val="28"/>
        </w:rPr>
        <w:t xml:space="preserve"> </w:t>
      </w:r>
      <w:r w:rsidR="00BA6E32" w:rsidRPr="002C518B">
        <w:rPr>
          <w:rFonts w:ascii="Times New Roman" w:hAnsi="Times New Roman" w:cs="Times New Roman"/>
          <w:sz w:val="28"/>
          <w:szCs w:val="28"/>
        </w:rPr>
        <w:t xml:space="preserve">Количество изготовленных и </w:t>
      </w:r>
      <w:r w:rsidR="00931B7A" w:rsidRPr="002C518B">
        <w:rPr>
          <w:rFonts w:ascii="Times New Roman" w:hAnsi="Times New Roman" w:cs="Times New Roman"/>
          <w:sz w:val="28"/>
          <w:szCs w:val="28"/>
        </w:rPr>
        <w:t>распро</w:t>
      </w:r>
      <w:r w:rsidR="00BA6E32" w:rsidRPr="002C518B">
        <w:rPr>
          <w:rFonts w:ascii="Times New Roman" w:hAnsi="Times New Roman" w:cs="Times New Roman"/>
          <w:sz w:val="28"/>
          <w:szCs w:val="28"/>
        </w:rPr>
        <w:t>страненных</w:t>
      </w:r>
      <w:r w:rsidR="00BB3E06">
        <w:rPr>
          <w:rFonts w:ascii="Times New Roman" w:hAnsi="Times New Roman" w:cs="Times New Roman"/>
          <w:sz w:val="28"/>
          <w:szCs w:val="28"/>
        </w:rPr>
        <w:t xml:space="preserve"> </w:t>
      </w:r>
      <w:r w:rsidR="00BA6E32" w:rsidRPr="002C518B">
        <w:rPr>
          <w:rFonts w:ascii="Times New Roman" w:hAnsi="Times New Roman" w:cs="Times New Roman"/>
          <w:sz w:val="28"/>
          <w:szCs w:val="28"/>
        </w:rPr>
        <w:t>среди нас</w:t>
      </w:r>
      <w:r w:rsidR="00BA6E32" w:rsidRPr="002C518B">
        <w:rPr>
          <w:rFonts w:ascii="Times New Roman" w:hAnsi="Times New Roman" w:cs="Times New Roman"/>
          <w:sz w:val="28"/>
          <w:szCs w:val="28"/>
        </w:rPr>
        <w:t>е</w:t>
      </w:r>
      <w:r w:rsidR="00BA6E32" w:rsidRPr="002C518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31B7A" w:rsidRPr="002C518B">
        <w:rPr>
          <w:rFonts w:ascii="Times New Roman" w:hAnsi="Times New Roman" w:cs="Times New Roman"/>
          <w:sz w:val="28"/>
          <w:szCs w:val="28"/>
        </w:rPr>
        <w:t>пам</w:t>
      </w:r>
      <w:r w:rsidR="00BA6E32" w:rsidRPr="002C518B">
        <w:rPr>
          <w:rFonts w:ascii="Times New Roman" w:hAnsi="Times New Roman" w:cs="Times New Roman"/>
          <w:sz w:val="28"/>
          <w:szCs w:val="28"/>
        </w:rPr>
        <w:t>яток, буклетов по профилактике заболеваний, в том числе социально-значимых заболеваний и заболеваний, представляющих опасность для окруж</w:t>
      </w:r>
      <w:r w:rsidR="00BA6E32" w:rsidRPr="002C518B">
        <w:rPr>
          <w:rFonts w:ascii="Times New Roman" w:hAnsi="Times New Roman" w:cs="Times New Roman"/>
          <w:sz w:val="28"/>
          <w:szCs w:val="28"/>
        </w:rPr>
        <w:t>а</w:t>
      </w:r>
      <w:r w:rsidR="00BA6E32" w:rsidRPr="002C518B">
        <w:rPr>
          <w:rFonts w:ascii="Times New Roman" w:hAnsi="Times New Roman" w:cs="Times New Roman"/>
          <w:sz w:val="28"/>
          <w:szCs w:val="28"/>
        </w:rPr>
        <w:t>ющих</w:t>
      </w:r>
      <w:r w:rsidR="0011059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gramStart"/>
      <w:r w:rsidR="00110590">
        <w:rPr>
          <w:rFonts w:ascii="Times New Roman" w:hAnsi="Times New Roman" w:cs="Times New Roman"/>
          <w:sz w:val="28"/>
          <w:szCs w:val="28"/>
        </w:rPr>
        <w:t>района</w:t>
      </w:r>
      <w:r w:rsidR="00CF1537" w:rsidRPr="002C518B">
        <w:rPr>
          <w:rFonts w:ascii="Times New Roman" w:hAnsi="Times New Roman" w:cs="Times New Roman"/>
          <w:sz w:val="28"/>
          <w:szCs w:val="28"/>
        </w:rPr>
        <w:t>-плановое</w:t>
      </w:r>
      <w:proofErr w:type="gramEnd"/>
      <w:r w:rsidR="00CF1537" w:rsidRPr="002C518B">
        <w:rPr>
          <w:rFonts w:ascii="Times New Roman" w:hAnsi="Times New Roman" w:cs="Times New Roman"/>
          <w:sz w:val="28"/>
          <w:szCs w:val="28"/>
        </w:rPr>
        <w:t xml:space="preserve"> значение-300 памяток, буклетов, фа</w:t>
      </w:r>
      <w:r w:rsidR="00CF1537" w:rsidRPr="002C518B">
        <w:rPr>
          <w:rFonts w:ascii="Times New Roman" w:hAnsi="Times New Roman" w:cs="Times New Roman"/>
          <w:sz w:val="28"/>
          <w:szCs w:val="28"/>
        </w:rPr>
        <w:t>к</w:t>
      </w:r>
      <w:r w:rsidR="00CF1537" w:rsidRPr="002C518B">
        <w:rPr>
          <w:rFonts w:ascii="Times New Roman" w:hAnsi="Times New Roman" w:cs="Times New Roman"/>
          <w:sz w:val="28"/>
          <w:szCs w:val="28"/>
        </w:rPr>
        <w:t>тическое значение-320 памяток, буклетов распространено среди населения.</w:t>
      </w:r>
      <w:r w:rsidR="00110590">
        <w:rPr>
          <w:rFonts w:ascii="Times New Roman" w:hAnsi="Times New Roman" w:cs="Times New Roman"/>
          <w:sz w:val="28"/>
          <w:szCs w:val="28"/>
        </w:rPr>
        <w:t xml:space="preserve"> П</w:t>
      </w:r>
      <w:r w:rsidR="00110590">
        <w:rPr>
          <w:rFonts w:ascii="Times New Roman" w:hAnsi="Times New Roman" w:cs="Times New Roman"/>
          <w:sz w:val="28"/>
          <w:szCs w:val="28"/>
        </w:rPr>
        <w:t>о</w:t>
      </w:r>
      <w:r w:rsidR="00110590">
        <w:rPr>
          <w:rFonts w:ascii="Times New Roman" w:hAnsi="Times New Roman" w:cs="Times New Roman"/>
          <w:sz w:val="28"/>
          <w:szCs w:val="28"/>
        </w:rPr>
        <w:t>казатель достигнут.</w:t>
      </w:r>
    </w:p>
    <w:p w:rsidR="0079521F" w:rsidRPr="002C518B" w:rsidRDefault="00680204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hAnsi="Times New Roman" w:cs="Times New Roman"/>
          <w:sz w:val="28"/>
          <w:szCs w:val="28"/>
        </w:rPr>
        <w:t>Показатель 9</w:t>
      </w:r>
      <w:r w:rsidR="00CF1537" w:rsidRPr="002C518B">
        <w:rPr>
          <w:rFonts w:ascii="Times New Roman" w:hAnsi="Times New Roman" w:cs="Times New Roman"/>
          <w:sz w:val="28"/>
          <w:szCs w:val="28"/>
        </w:rPr>
        <w:t xml:space="preserve"> Охват всех граждан, которым требуется процедура гемоди</w:t>
      </w:r>
      <w:r w:rsidR="00CF1537" w:rsidRPr="002C518B">
        <w:rPr>
          <w:rFonts w:ascii="Times New Roman" w:hAnsi="Times New Roman" w:cs="Times New Roman"/>
          <w:sz w:val="28"/>
          <w:szCs w:val="28"/>
        </w:rPr>
        <w:t>а</w:t>
      </w:r>
      <w:r w:rsidR="00CF1537" w:rsidRPr="002C518B">
        <w:rPr>
          <w:rFonts w:ascii="Times New Roman" w:hAnsi="Times New Roman" w:cs="Times New Roman"/>
          <w:sz w:val="28"/>
          <w:szCs w:val="28"/>
        </w:rPr>
        <w:t>лиз</w:t>
      </w:r>
      <w:proofErr w:type="gramStart"/>
      <w:r w:rsidR="00CF1537" w:rsidRPr="002C51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F1537" w:rsidRPr="002C518B">
        <w:rPr>
          <w:rFonts w:ascii="Times New Roman" w:hAnsi="Times New Roman" w:cs="Times New Roman"/>
          <w:sz w:val="28"/>
          <w:szCs w:val="28"/>
        </w:rPr>
        <w:t xml:space="preserve"> </w:t>
      </w:r>
      <w:r w:rsidR="00296C7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</w:t>
      </w:r>
      <w:r w:rsidR="00CF1537" w:rsidRPr="002C518B">
        <w:rPr>
          <w:rFonts w:ascii="Times New Roman" w:hAnsi="Times New Roman" w:cs="Times New Roman"/>
          <w:sz w:val="28"/>
          <w:szCs w:val="28"/>
        </w:rPr>
        <w:t xml:space="preserve"> значение-100 %, фактическое значение-100%.</w:t>
      </w:r>
      <w:r w:rsidR="00BB3E06">
        <w:rPr>
          <w:rFonts w:ascii="Times New Roman" w:hAnsi="Times New Roman" w:cs="Times New Roman"/>
          <w:sz w:val="28"/>
          <w:szCs w:val="28"/>
        </w:rPr>
        <w:t xml:space="preserve"> Показатель дости</w:t>
      </w:r>
      <w:r w:rsidR="00BB3E06">
        <w:rPr>
          <w:rFonts w:ascii="Times New Roman" w:hAnsi="Times New Roman" w:cs="Times New Roman"/>
          <w:sz w:val="28"/>
          <w:szCs w:val="28"/>
        </w:rPr>
        <w:t>г</w:t>
      </w:r>
      <w:r w:rsidR="00BB3E06">
        <w:rPr>
          <w:rFonts w:ascii="Times New Roman" w:hAnsi="Times New Roman" w:cs="Times New Roman"/>
          <w:sz w:val="28"/>
          <w:szCs w:val="28"/>
        </w:rPr>
        <w:t>нут.</w:t>
      </w:r>
    </w:p>
    <w:p w:rsidR="00CF1537" w:rsidRPr="002C518B" w:rsidRDefault="00680204" w:rsidP="00FB4DC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8B">
        <w:rPr>
          <w:rFonts w:ascii="Times New Roman" w:hAnsi="Times New Roman" w:cs="Times New Roman"/>
          <w:sz w:val="28"/>
          <w:szCs w:val="28"/>
        </w:rPr>
        <w:t>Показатель 10 У</w:t>
      </w:r>
      <w:r w:rsidR="00CF1537" w:rsidRPr="002C518B">
        <w:rPr>
          <w:rFonts w:ascii="Times New Roman" w:hAnsi="Times New Roman" w:cs="Times New Roman"/>
          <w:sz w:val="28"/>
          <w:szCs w:val="28"/>
        </w:rPr>
        <w:t>меньшение смертности населения Песчанокопского ра</w:t>
      </w:r>
      <w:r w:rsidR="00CF1537" w:rsidRPr="002C518B">
        <w:rPr>
          <w:rFonts w:ascii="Times New Roman" w:hAnsi="Times New Roman" w:cs="Times New Roman"/>
          <w:sz w:val="28"/>
          <w:szCs w:val="28"/>
        </w:rPr>
        <w:t>й</w:t>
      </w:r>
      <w:r w:rsidR="00CF1537" w:rsidRPr="002C518B">
        <w:rPr>
          <w:rFonts w:ascii="Times New Roman" w:hAnsi="Times New Roman" w:cs="Times New Roman"/>
          <w:sz w:val="28"/>
          <w:szCs w:val="28"/>
        </w:rPr>
        <w:t>она</w:t>
      </w:r>
      <w:r w:rsidR="00B9101E" w:rsidRPr="002C518B">
        <w:rPr>
          <w:rFonts w:ascii="Times New Roman" w:hAnsi="Times New Roman" w:cs="Times New Roman"/>
          <w:sz w:val="28"/>
          <w:szCs w:val="28"/>
        </w:rPr>
        <w:t xml:space="preserve"> </w:t>
      </w:r>
      <w:r w:rsidR="003D359D" w:rsidRPr="002C518B">
        <w:rPr>
          <w:rFonts w:ascii="Times New Roman" w:hAnsi="Times New Roman" w:cs="Times New Roman"/>
          <w:sz w:val="28"/>
          <w:szCs w:val="28"/>
        </w:rPr>
        <w:t>-</w:t>
      </w:r>
      <w:r w:rsidR="00B9101E" w:rsidRPr="002C518B">
        <w:rPr>
          <w:rFonts w:ascii="Times New Roman" w:hAnsi="Times New Roman" w:cs="Times New Roman"/>
          <w:sz w:val="28"/>
          <w:szCs w:val="28"/>
        </w:rPr>
        <w:t xml:space="preserve"> </w:t>
      </w:r>
      <w:r w:rsidR="00050024" w:rsidRPr="002C518B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</w:t>
      </w:r>
      <w:r w:rsidR="003D359D" w:rsidRPr="002C518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050024" w:rsidRPr="002C518B">
        <w:rPr>
          <w:rFonts w:ascii="Times New Roman" w:hAnsi="Times New Roman" w:cs="Times New Roman"/>
          <w:sz w:val="28"/>
          <w:szCs w:val="28"/>
        </w:rPr>
        <w:t xml:space="preserve"> </w:t>
      </w:r>
      <w:r w:rsidR="003D359D" w:rsidRPr="002C518B">
        <w:rPr>
          <w:rFonts w:ascii="Times New Roman" w:hAnsi="Times New Roman" w:cs="Times New Roman"/>
          <w:sz w:val="28"/>
          <w:szCs w:val="28"/>
        </w:rPr>
        <w:t>-13,6, фактическое значение</w:t>
      </w:r>
      <w:r w:rsidR="00B9101E" w:rsidRPr="002C518B">
        <w:rPr>
          <w:rFonts w:ascii="Times New Roman" w:hAnsi="Times New Roman" w:cs="Times New Roman"/>
          <w:sz w:val="28"/>
          <w:szCs w:val="28"/>
        </w:rPr>
        <w:t xml:space="preserve"> 15,9.</w:t>
      </w:r>
      <w:r w:rsidR="00BB3E06">
        <w:rPr>
          <w:rFonts w:ascii="Times New Roman" w:hAnsi="Times New Roman" w:cs="Times New Roman"/>
          <w:sz w:val="28"/>
          <w:szCs w:val="28"/>
        </w:rPr>
        <w:t xml:space="preserve"> </w:t>
      </w:r>
      <w:r w:rsidR="00BB3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лонение значения показателя связано с </w:t>
      </w:r>
      <w:r w:rsidR="00FD0A32">
        <w:rPr>
          <w:rFonts w:ascii="Times New Roman" w:hAnsi="Times New Roman" w:cs="Times New Roman"/>
          <w:kern w:val="2"/>
          <w:sz w:val="28"/>
          <w:szCs w:val="28"/>
        </w:rPr>
        <w:t>повышением</w:t>
      </w:r>
      <w:r w:rsidR="00BB3E06" w:rsidRPr="002C518B">
        <w:rPr>
          <w:rFonts w:ascii="Times New Roman" w:hAnsi="Times New Roman" w:cs="Times New Roman"/>
          <w:kern w:val="2"/>
          <w:sz w:val="28"/>
          <w:szCs w:val="28"/>
        </w:rPr>
        <w:t xml:space="preserve"> числа случаев смертности лиц пожилого во</w:t>
      </w:r>
      <w:r w:rsidR="00BB3E06" w:rsidRPr="002C518B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BB3E06" w:rsidRPr="002C518B">
        <w:rPr>
          <w:rFonts w:ascii="Times New Roman" w:hAnsi="Times New Roman" w:cs="Times New Roman"/>
          <w:kern w:val="2"/>
          <w:sz w:val="28"/>
          <w:szCs w:val="28"/>
        </w:rPr>
        <w:t>раста, старших возра</w:t>
      </w:r>
      <w:r w:rsidR="00BB3E06">
        <w:rPr>
          <w:rFonts w:ascii="Times New Roman" w:hAnsi="Times New Roman" w:cs="Times New Roman"/>
          <w:kern w:val="2"/>
          <w:sz w:val="28"/>
          <w:szCs w:val="28"/>
        </w:rPr>
        <w:t xml:space="preserve">стных групп </w:t>
      </w:r>
      <w:r w:rsidR="00BB3E06" w:rsidRPr="002C518B">
        <w:rPr>
          <w:rFonts w:ascii="Times New Roman" w:hAnsi="Times New Roman" w:cs="Times New Roman"/>
          <w:kern w:val="2"/>
          <w:sz w:val="28"/>
          <w:szCs w:val="28"/>
        </w:rPr>
        <w:t>по естественной биологической причине смерти по старости.</w:t>
      </w:r>
    </w:p>
    <w:p w:rsidR="00DF0A80" w:rsidRPr="00DF0A80" w:rsidRDefault="00DF0A80" w:rsidP="00FB4DC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28"/>
          <w:lang w:eastAsia="ru-RU"/>
        </w:rPr>
      </w:pPr>
    </w:p>
    <w:p w:rsidR="006F50F5" w:rsidRPr="00B36FBB" w:rsidRDefault="00EE114B" w:rsidP="006A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F50F5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ы</w:t>
      </w:r>
    </w:p>
    <w:p w:rsidR="006F50F5" w:rsidRDefault="006F50F5" w:rsidP="006A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эффективности реализации Программы</w:t>
      </w:r>
    </w:p>
    <w:p w:rsidR="006A47A5" w:rsidRPr="00B36FBB" w:rsidRDefault="006A47A5" w:rsidP="006A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0F5" w:rsidRPr="00B36FBB" w:rsidRDefault="006F50F5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реализации Программы в 20</w:t>
      </w:r>
      <w:r w:rsidR="00446B0B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80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ценивается на осн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и степени выполнения целевых показателей, основных мероприятий и оценки бюджетной эффективности Программы:</w:t>
      </w:r>
    </w:p>
    <w:p w:rsidR="006F50F5" w:rsidRPr="00B36FBB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Степень достижения целевых показателей Программы, подпрограмм Пр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ы: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хода реализации целевого показателя 1 равна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0,87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</w:t>
      </w:r>
      <w:r w:rsidR="002F6B98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евого показателя 2 равна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0,85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хода реализации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 3 равна 0,54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</w:t>
      </w:r>
      <w:r w:rsidR="006A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 4 равна 0,98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</w:t>
      </w:r>
      <w:r w:rsidR="006E3B5D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 5 равна 1,</w:t>
      </w:r>
      <w:r w:rsidR="00162B3B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хода реализации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 6 равна 1,44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9A5BB8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9A5BB8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6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</w:t>
      </w:r>
      <w:r w:rsidR="006E3B5D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целевого показателя 9</w:t>
      </w:r>
      <w:r w:rsidR="009A5BB8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 1,0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0F5" w:rsidRPr="009D34E9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</w:t>
      </w:r>
      <w:r w:rsidR="006E3B5D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целевого показателя 10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="000F346F"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0,85</w:t>
      </w:r>
      <w:r w:rsidRPr="009D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A80" w:rsidRPr="009D34E9" w:rsidRDefault="00DF0A80" w:rsidP="00FB4DCA">
      <w:pPr>
        <w:widowControl w:val="0"/>
        <w:shd w:val="clear" w:color="auto" w:fill="FFFFFF" w:themeFill="background1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DF7" w:rsidRPr="009D34E9" w:rsidRDefault="00376DF7" w:rsidP="00FB4DCA">
      <w:pPr>
        <w:widowControl w:val="0"/>
        <w:shd w:val="clear" w:color="auto" w:fill="FFFFFF" w:themeFill="background1"/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4E9">
        <w:rPr>
          <w:rFonts w:ascii="Times New Roman" w:hAnsi="Times New Roman" w:cs="Times New Roman"/>
          <w:bCs/>
          <w:sz w:val="28"/>
          <w:szCs w:val="28"/>
        </w:rPr>
        <w:t>Суммарная оценка степени достижения целевых показателей госуда</w:t>
      </w:r>
      <w:r w:rsidRPr="009D34E9">
        <w:rPr>
          <w:rFonts w:ascii="Times New Roman" w:hAnsi="Times New Roman" w:cs="Times New Roman"/>
          <w:bCs/>
          <w:sz w:val="28"/>
          <w:szCs w:val="28"/>
        </w:rPr>
        <w:t>р</w:t>
      </w:r>
      <w:r w:rsidRPr="009D34E9">
        <w:rPr>
          <w:rFonts w:ascii="Times New Roman" w:hAnsi="Times New Roman" w:cs="Times New Roman"/>
          <w:bCs/>
          <w:sz w:val="28"/>
          <w:szCs w:val="28"/>
        </w:rPr>
        <w:t>ст</w:t>
      </w:r>
      <w:r w:rsidR="009A5BB8" w:rsidRPr="009D34E9">
        <w:rPr>
          <w:rFonts w:ascii="Times New Roman" w:hAnsi="Times New Roman" w:cs="Times New Roman"/>
          <w:bCs/>
          <w:sz w:val="28"/>
          <w:szCs w:val="28"/>
        </w:rPr>
        <w:t xml:space="preserve">венной программы составляет </w:t>
      </w:r>
      <w:r w:rsidR="00BF5022" w:rsidRPr="009D34E9">
        <w:rPr>
          <w:rFonts w:ascii="Times New Roman" w:hAnsi="Times New Roman" w:cs="Times New Roman"/>
          <w:bCs/>
          <w:sz w:val="28"/>
          <w:szCs w:val="28"/>
        </w:rPr>
        <w:t>0,5</w:t>
      </w:r>
      <w:r w:rsidR="009A5BB8" w:rsidRPr="009D34E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F5022" w:rsidRPr="009D34E9">
        <w:rPr>
          <w:rFonts w:ascii="Times New Roman" w:hAnsi="Times New Roman" w:cs="Times New Roman"/>
          <w:bCs/>
          <w:sz w:val="28"/>
          <w:szCs w:val="28"/>
        </w:rPr>
        <w:t>5</w:t>
      </w:r>
      <w:r w:rsidR="009A5BB8" w:rsidRPr="009D34E9">
        <w:rPr>
          <w:rFonts w:ascii="Times New Roman" w:hAnsi="Times New Roman" w:cs="Times New Roman"/>
          <w:bCs/>
          <w:sz w:val="28"/>
          <w:szCs w:val="28"/>
        </w:rPr>
        <w:t>/</w:t>
      </w:r>
      <w:r w:rsidR="00BF5022" w:rsidRPr="009D34E9">
        <w:rPr>
          <w:rFonts w:ascii="Times New Roman" w:hAnsi="Times New Roman" w:cs="Times New Roman"/>
          <w:bCs/>
          <w:sz w:val="28"/>
          <w:szCs w:val="28"/>
        </w:rPr>
        <w:t>10</w:t>
      </w:r>
      <w:r w:rsidR="009A5BB8" w:rsidRPr="009D34E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F5022" w:rsidRPr="009D34E9">
        <w:rPr>
          <w:rFonts w:ascii="Times New Roman" w:hAnsi="Times New Roman" w:cs="Times New Roman"/>
          <w:bCs/>
          <w:sz w:val="28"/>
          <w:szCs w:val="28"/>
        </w:rPr>
        <w:t>0,5</w:t>
      </w:r>
      <w:r w:rsidRPr="009D34E9">
        <w:rPr>
          <w:rFonts w:ascii="Times New Roman" w:hAnsi="Times New Roman" w:cs="Times New Roman"/>
          <w:bCs/>
          <w:sz w:val="28"/>
          <w:szCs w:val="28"/>
        </w:rPr>
        <w:t xml:space="preserve">), что характеризует </w:t>
      </w:r>
      <w:r w:rsidRPr="009D34E9">
        <w:rPr>
          <w:rFonts w:ascii="Times New Roman" w:hAnsi="Times New Roman" w:cs="Times New Roman"/>
          <w:sz w:val="28"/>
          <w:szCs w:val="28"/>
        </w:rPr>
        <w:t>удовлетв</w:t>
      </w:r>
      <w:r w:rsidRPr="009D34E9">
        <w:rPr>
          <w:rFonts w:ascii="Times New Roman" w:hAnsi="Times New Roman" w:cs="Times New Roman"/>
          <w:sz w:val="28"/>
          <w:szCs w:val="28"/>
        </w:rPr>
        <w:t>о</w:t>
      </w:r>
      <w:r w:rsidRPr="009D34E9">
        <w:rPr>
          <w:rFonts w:ascii="Times New Roman" w:hAnsi="Times New Roman" w:cs="Times New Roman"/>
          <w:sz w:val="28"/>
          <w:szCs w:val="28"/>
        </w:rPr>
        <w:t xml:space="preserve">рительный </w:t>
      </w:r>
      <w:r w:rsidRPr="009D34E9">
        <w:rPr>
          <w:rFonts w:ascii="Times New Roman" w:hAnsi="Times New Roman" w:cs="Times New Roman"/>
          <w:bCs/>
          <w:sz w:val="28"/>
          <w:szCs w:val="28"/>
        </w:rPr>
        <w:t>уровень эффективности реализации программы по степени дост</w:t>
      </w:r>
      <w:r w:rsidRPr="009D34E9">
        <w:rPr>
          <w:rFonts w:ascii="Times New Roman" w:hAnsi="Times New Roman" w:cs="Times New Roman"/>
          <w:bCs/>
          <w:sz w:val="28"/>
          <w:szCs w:val="28"/>
        </w:rPr>
        <w:t>и</w:t>
      </w:r>
      <w:r w:rsidR="009A5BB8" w:rsidRPr="009D34E9">
        <w:rPr>
          <w:rFonts w:ascii="Times New Roman" w:hAnsi="Times New Roman" w:cs="Times New Roman"/>
          <w:bCs/>
          <w:sz w:val="28"/>
          <w:szCs w:val="28"/>
        </w:rPr>
        <w:t>жения целевых показателей в 2023</w:t>
      </w:r>
      <w:r w:rsidRPr="009D34E9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6F50F5" w:rsidRPr="00B36FBB" w:rsidRDefault="006F50F5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Бюджетная эффек</w:t>
      </w:r>
      <w:r w:rsidR="00AD0508" w:rsidRPr="00B3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сть реализации Программы.</w:t>
      </w:r>
    </w:p>
    <w:p w:rsidR="006F50F5" w:rsidRPr="00EC546E" w:rsidRDefault="00AD0508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F50F5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соответствия запланированному уровню расходов за</w:t>
      </w:r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</w:t>
      </w:r>
      <w:r w:rsidR="006F50F5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F50F5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50F5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,99:</w:t>
      </w:r>
    </w:p>
    <w:p w:rsidR="006F50F5" w:rsidRPr="00EC546E" w:rsidRDefault="00B2721C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1128,2</w:t>
      </w:r>
      <w:r w:rsidR="006F50F5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1127,5</w:t>
      </w:r>
      <w:r w:rsidR="006F50F5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= 0,99.</w:t>
      </w:r>
    </w:p>
    <w:p w:rsidR="006F50F5" w:rsidRPr="00EC546E" w:rsidRDefault="006F50F5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A5BB8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Программ</w:t>
      </w:r>
      <w:r w:rsidR="009A5BB8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делены средства местного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:</w:t>
      </w:r>
    </w:p>
    <w:p w:rsidR="009A5BB8" w:rsidRPr="00EC546E" w:rsidRDefault="009A5BB8" w:rsidP="00FB4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ходы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</w:t>
      </w:r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почечной терапии и обратно-1128,2 </w:t>
      </w:r>
      <w:proofErr w:type="spellStart"/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6E" w:rsidRPr="00EC546E" w:rsidRDefault="00DD63F6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цели и задачи, направленные на реализацию Программы в 202</w:t>
      </w:r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ыполнены в пределах предусмотренных плановых расходов. Выполн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ниципальной программы Песчанокопского района «Развитие здрав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» следует считать эффективным, несмотря на то, что по ряду целевы</w:t>
      </w:r>
      <w:r w:rsidR="008B64F0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не достигнуты плановые показатели.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7BD7" w:rsidRPr="00EC546E" w:rsidRDefault="00EC546E" w:rsidP="00FB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7B363F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и значений показателей (индикаторов) муниц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Песчанокопского района «Развитие здравоохранения» за 202</w:t>
      </w:r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ы в приложении №2 к отчету о реализации муниципальной программы Песчанокопского района «Развитие здравоохранения»  за 202</w:t>
      </w:r>
      <w:r w:rsidR="00B2721C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BD7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363F" w:rsidRPr="00EC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63F" w:rsidRPr="00EC546E" w:rsidRDefault="007B363F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78" w:rsidRDefault="00910D78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Pr="00B36FBB" w:rsidRDefault="00910D78" w:rsidP="00FB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D78" w:rsidRPr="00910D78" w:rsidRDefault="00B5100F" w:rsidP="00FB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910D78" w:rsidRPr="00910D78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DF0A80" w:rsidRDefault="00910D78" w:rsidP="0018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78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</w:t>
      </w:r>
      <w:r w:rsidR="006A47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0D78">
        <w:rPr>
          <w:rFonts w:ascii="Times New Roman" w:hAnsi="Times New Roman" w:cs="Times New Roman"/>
          <w:sz w:val="28"/>
          <w:szCs w:val="28"/>
        </w:rPr>
        <w:t xml:space="preserve">      </w:t>
      </w:r>
      <w:r w:rsidR="00B5100F">
        <w:rPr>
          <w:rFonts w:ascii="Times New Roman" w:hAnsi="Times New Roman" w:cs="Times New Roman"/>
          <w:sz w:val="28"/>
          <w:szCs w:val="28"/>
        </w:rPr>
        <w:t>О.В. Купина</w:t>
      </w:r>
    </w:p>
    <w:p w:rsidR="00181399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9AD" w:rsidRDefault="00F629AD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7A5" w:rsidRDefault="006A47A5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9AD" w:rsidRDefault="00F629AD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C6" w:rsidRPr="00181399" w:rsidRDefault="005518C6" w:rsidP="005518C6">
      <w:pPr>
        <w:tabs>
          <w:tab w:val="left" w:pos="6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94D" w:rsidRPr="00B36FBB" w:rsidRDefault="00BD694D" w:rsidP="006A47A5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1 </w:t>
      </w:r>
    </w:p>
    <w:p w:rsidR="00BD694D" w:rsidRPr="00B36FBB" w:rsidRDefault="00BD694D" w:rsidP="006A47A5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тчету о реализации </w:t>
      </w:r>
    </w:p>
    <w:p w:rsidR="00BD694D" w:rsidRPr="00B36FBB" w:rsidRDefault="00BD694D" w:rsidP="006A47A5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</w:p>
    <w:p w:rsidR="00BD694D" w:rsidRPr="00B36FBB" w:rsidRDefault="00BD694D" w:rsidP="006A47A5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чанокопского района </w:t>
      </w:r>
    </w:p>
    <w:p w:rsidR="00BD694D" w:rsidRPr="00B36FBB" w:rsidRDefault="00BD694D" w:rsidP="006A47A5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здравоохранения» </w:t>
      </w:r>
    </w:p>
    <w:p w:rsidR="00BD694D" w:rsidRPr="00B36FBB" w:rsidRDefault="00516702" w:rsidP="006A47A5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2</w:t>
      </w:r>
      <w:r w:rsidR="001813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D694D" w:rsidRPr="00B36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BD694D" w:rsidRPr="00B36FBB" w:rsidRDefault="00BD694D" w:rsidP="00BD6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694D" w:rsidRPr="00B36FBB" w:rsidRDefault="00BD694D" w:rsidP="00BD6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ведения</w:t>
      </w:r>
    </w:p>
    <w:p w:rsidR="00BD694D" w:rsidRPr="00B36FBB" w:rsidRDefault="00BD694D" w:rsidP="00BD6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 использовании бюджетных ассигнований и внебюджетных средств</w:t>
      </w:r>
    </w:p>
    <w:p w:rsidR="00DB6424" w:rsidRPr="00B36FBB" w:rsidRDefault="00BD694D" w:rsidP="00AD0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реализацию 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й программы Песчанокопского района «Развитие здр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оохранения» за 202</w:t>
      </w:r>
      <w:r w:rsidR="0018139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AD0508" w:rsidRPr="00B36FB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од</w:t>
      </w:r>
    </w:p>
    <w:p w:rsidR="00DB6424" w:rsidRPr="00B36FBB" w:rsidRDefault="00DB6424" w:rsidP="007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560"/>
        <w:gridCol w:w="1417"/>
        <w:gridCol w:w="1383"/>
      </w:tblGrid>
      <w:tr w:rsidR="00203639" w:rsidRPr="00B36FBB" w:rsidTr="00DF0A80">
        <w:tc>
          <w:tcPr>
            <w:tcW w:w="4111" w:type="dxa"/>
            <w:vMerge w:val="restart"/>
          </w:tcPr>
          <w:p w:rsidR="00203639" w:rsidRPr="00B36FBB" w:rsidRDefault="00203639" w:rsidP="0038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сточник финан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2977" w:type="dxa"/>
            <w:gridSpan w:val="2"/>
          </w:tcPr>
          <w:p w:rsidR="00203639" w:rsidRPr="00B36FBB" w:rsidRDefault="00203639" w:rsidP="0020363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бъем расходов </w:t>
            </w:r>
          </w:p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тыс. рублей), предусм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нных</w:t>
            </w:r>
          </w:p>
        </w:tc>
        <w:tc>
          <w:tcPr>
            <w:tcW w:w="1383" w:type="dxa"/>
            <w:vMerge w:val="restart"/>
          </w:tcPr>
          <w:p w:rsidR="00203639" w:rsidRPr="00B36FBB" w:rsidRDefault="00203639" w:rsidP="0020363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>Фактич</w:t>
            </w: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>е</w:t>
            </w: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 xml:space="preserve">ские 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асх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ы </w:t>
            </w:r>
            <w:r w:rsidRPr="00B36FBB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</w:rPr>
              <w:t>(тыс. рублей)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рограммой</w:t>
            </w: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83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639" w:rsidRPr="00B36FBB" w:rsidTr="00DF0A80">
        <w:tc>
          <w:tcPr>
            <w:tcW w:w="4111" w:type="dxa"/>
            <w:vMerge w:val="restart"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«Развитие здравоохр</w:t>
            </w: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ия»</w:t>
            </w: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03639" w:rsidRPr="00B36FBB" w:rsidRDefault="00181399" w:rsidP="0086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</w:tcPr>
          <w:p w:rsidR="00203639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383" w:type="dxa"/>
          </w:tcPr>
          <w:p w:rsidR="00203639" w:rsidRPr="00181399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</w:tr>
      <w:tr w:rsidR="00162CB8" w:rsidRPr="00B36FBB" w:rsidTr="00DF0A80">
        <w:tc>
          <w:tcPr>
            <w:tcW w:w="4111" w:type="dxa"/>
            <w:vMerge/>
          </w:tcPr>
          <w:p w:rsidR="00162CB8" w:rsidRPr="00B36FBB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2CB8" w:rsidRPr="00B36FBB" w:rsidRDefault="00162CB8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федерал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ь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ый 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</w:t>
            </w:r>
          </w:p>
        </w:tc>
        <w:tc>
          <w:tcPr>
            <w:tcW w:w="1560" w:type="dxa"/>
          </w:tcPr>
          <w:p w:rsidR="00162CB8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62CB8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62CB8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203639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3639" w:rsidRPr="00B36FBB" w:rsidRDefault="00181399" w:rsidP="001813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-</w:t>
            </w:r>
          </w:p>
        </w:tc>
        <w:tc>
          <w:tcPr>
            <w:tcW w:w="1383" w:type="dxa"/>
          </w:tcPr>
          <w:p w:rsidR="00203639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203639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</w:tcPr>
          <w:p w:rsidR="00203639" w:rsidRPr="00B36FBB" w:rsidRDefault="0018139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383" w:type="dxa"/>
          </w:tcPr>
          <w:p w:rsidR="00203639" w:rsidRPr="00B36FBB" w:rsidRDefault="00E46EFD" w:rsidP="001813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</w:tr>
      <w:tr w:rsidR="00203639" w:rsidRPr="00B36FBB" w:rsidTr="00DF0A80">
        <w:tc>
          <w:tcPr>
            <w:tcW w:w="4111" w:type="dxa"/>
            <w:vMerge/>
          </w:tcPr>
          <w:p w:rsidR="00203639" w:rsidRPr="00B36FBB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B36FBB" w:rsidRDefault="0020363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не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ные и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560" w:type="dxa"/>
          </w:tcPr>
          <w:p w:rsidR="00203639" w:rsidRPr="00B36FBB" w:rsidRDefault="00E46EFD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363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203639" w:rsidRPr="00B36FBB" w:rsidRDefault="00E46EFD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2FF9" w:rsidRPr="00B36FBB" w:rsidTr="00DF0A80">
        <w:tc>
          <w:tcPr>
            <w:tcW w:w="4111" w:type="dxa"/>
            <w:vMerge w:val="restart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одпрограмма 1 «Профилактика з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72FF9" w:rsidRPr="00B36FBB" w:rsidRDefault="0088097E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FF9" w:rsidRPr="00B36FBB" w:rsidRDefault="0088097E" w:rsidP="008809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-</w:t>
            </w:r>
          </w:p>
        </w:tc>
        <w:tc>
          <w:tcPr>
            <w:tcW w:w="1383" w:type="dxa"/>
          </w:tcPr>
          <w:p w:rsidR="00872FF9" w:rsidRPr="00B36FBB" w:rsidRDefault="0088097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36FBB" w:rsidRPr="00B36FBB" w:rsidTr="00DF0A80">
        <w:tc>
          <w:tcPr>
            <w:tcW w:w="4111" w:type="dxa"/>
            <w:vMerge/>
            <w:vAlign w:val="center"/>
          </w:tcPr>
          <w:p w:rsidR="00217C1E" w:rsidRPr="00B36FBB" w:rsidRDefault="00217C1E" w:rsidP="00217C1E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7C1E" w:rsidRPr="00B36FBB" w:rsidRDefault="00217C1E" w:rsidP="00217C1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федерал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ь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ый 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</w:t>
            </w:r>
          </w:p>
        </w:tc>
        <w:tc>
          <w:tcPr>
            <w:tcW w:w="1560" w:type="dxa"/>
          </w:tcPr>
          <w:p w:rsidR="00217C1E" w:rsidRPr="00B36FBB" w:rsidRDefault="0088097E" w:rsidP="00217C1E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7C1E" w:rsidRPr="00B36FBB" w:rsidRDefault="0088097E" w:rsidP="00217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217C1E" w:rsidRPr="00B36FBB" w:rsidRDefault="0088097E" w:rsidP="00BB3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2FF9" w:rsidRPr="00B36FBB" w:rsidTr="00DF0A80">
        <w:tc>
          <w:tcPr>
            <w:tcW w:w="4111" w:type="dxa"/>
            <w:vMerge/>
            <w:vAlign w:val="center"/>
          </w:tcPr>
          <w:p w:rsidR="00872FF9" w:rsidRPr="00B36FBB" w:rsidRDefault="00872FF9" w:rsidP="00203639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72FF9" w:rsidRPr="00B36FBB" w:rsidRDefault="0088097E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FF9" w:rsidRPr="00B36FBB" w:rsidRDefault="0088097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B36FBB" w:rsidRDefault="0088097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2FF9" w:rsidRPr="00B36FBB" w:rsidTr="00DF0A80">
        <w:trPr>
          <w:trHeight w:val="1014"/>
        </w:trPr>
        <w:tc>
          <w:tcPr>
            <w:tcW w:w="4111" w:type="dxa"/>
            <w:vMerge/>
            <w:vAlign w:val="center"/>
          </w:tcPr>
          <w:p w:rsidR="00872FF9" w:rsidRPr="00B36FBB" w:rsidRDefault="00872FF9" w:rsidP="00203639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B36FBB" w:rsidRDefault="00872FF9" w:rsidP="0020363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небю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жетные и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B36FB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560" w:type="dxa"/>
          </w:tcPr>
          <w:p w:rsidR="00872FF9" w:rsidRPr="00B36FBB" w:rsidRDefault="0088097E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FF9" w:rsidRPr="00B36FBB" w:rsidRDefault="00217C1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B36FBB" w:rsidRDefault="0088097E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2FF9" w:rsidRPr="00B36FBB" w:rsidTr="00DF0A80">
        <w:tc>
          <w:tcPr>
            <w:tcW w:w="4111" w:type="dxa"/>
          </w:tcPr>
          <w:p w:rsidR="00C61E97" w:rsidRPr="00C61E97" w:rsidRDefault="00872FF9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мирование населения Песчаноко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ского района, в том числе через сре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ства массовой информации, о во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можности распространения социал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но-значимых заболеваний и забол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t xml:space="preserve">ваний, представляющих опасность </w:t>
            </w:r>
            <w:r w:rsidR="00C61E97" w:rsidRPr="00C6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      </w:r>
          </w:p>
          <w:p w:rsidR="00872FF9" w:rsidRPr="00B36FBB" w:rsidRDefault="00872FF9" w:rsidP="0088097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72FF9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872FF9" w:rsidRPr="00B36FBB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FF9" w:rsidRPr="00B36FBB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B36FBB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C61E97" w:rsidRPr="00C61E97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 Участие в реализации на территории Песчан</w:t>
            </w: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>копского района мероприятий, направленных на спасение жизни и сохранение здоровья людей при чрезвычайных ситуациях, информ</w:t>
            </w: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>рование населения о медико-санитарной обстановке в зоне  чре</w:t>
            </w: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1E97">
              <w:rPr>
                <w:rFonts w:ascii="Times New Roman" w:hAnsi="Times New Roman" w:cs="Times New Roman"/>
                <w:sz w:val="24"/>
                <w:szCs w:val="24"/>
              </w:rPr>
              <w:t>вычайной ситуации и о принимаемых мерах.</w:t>
            </w:r>
          </w:p>
          <w:p w:rsidR="005D3638" w:rsidRPr="00B36FBB" w:rsidRDefault="005D3638" w:rsidP="0088097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88097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88097E" w:rsidP="00880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-</w:t>
            </w:r>
          </w:p>
        </w:tc>
        <w:tc>
          <w:tcPr>
            <w:tcW w:w="1383" w:type="dxa"/>
          </w:tcPr>
          <w:p w:rsidR="005D3638" w:rsidRPr="00B36FBB" w:rsidRDefault="0088097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6826BB" w:rsidRPr="006826BB" w:rsidRDefault="006826BB" w:rsidP="00682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6826BB">
              <w:rPr>
                <w:rFonts w:ascii="Times New Roman" w:hAnsi="Times New Roman" w:cs="Times New Roman"/>
                <w:sz w:val="24"/>
                <w:szCs w:val="24"/>
              </w:rPr>
              <w:t>Санита</w:t>
            </w:r>
            <w:r w:rsidRPr="00682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6BB">
              <w:rPr>
                <w:rFonts w:ascii="Times New Roman" w:hAnsi="Times New Roman" w:cs="Times New Roman"/>
                <w:sz w:val="24"/>
                <w:szCs w:val="24"/>
              </w:rPr>
              <w:t>но-гигиеническое просвещение нас</w:t>
            </w:r>
            <w:r w:rsidRPr="00682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6BB">
              <w:rPr>
                <w:rFonts w:ascii="Times New Roman" w:hAnsi="Times New Roman" w:cs="Times New Roman"/>
                <w:sz w:val="24"/>
                <w:szCs w:val="24"/>
              </w:rPr>
              <w:t>ления и пропаганда донорства крови и (или) ее компонентов.</w:t>
            </w:r>
          </w:p>
          <w:p w:rsidR="005D3638" w:rsidRPr="00B36FBB" w:rsidRDefault="005D3638" w:rsidP="008809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88097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217C1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88097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5C3BD1" w:rsidRPr="005C3BD1" w:rsidRDefault="005C3BD1" w:rsidP="005C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Проф</w:t>
            </w: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лактика заболеваний и формирование здорового образа жизни.</w:t>
            </w:r>
          </w:p>
          <w:p w:rsidR="005D3638" w:rsidRPr="00B36FBB" w:rsidRDefault="005D3638" w:rsidP="0088097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638" w:rsidRPr="00B36FBB" w:rsidTr="00DF0A80">
        <w:tc>
          <w:tcPr>
            <w:tcW w:w="4111" w:type="dxa"/>
          </w:tcPr>
          <w:p w:rsidR="005C3BD1" w:rsidRPr="005C3BD1" w:rsidRDefault="005C3BD1" w:rsidP="005C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. Создание благоприятных условий </w:t>
            </w:r>
            <w:proofErr w:type="gramStart"/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в целях пр</w:t>
            </w: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влечения медицинских работников для работы в медицинских организ</w:t>
            </w: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BD1">
              <w:rPr>
                <w:rFonts w:ascii="Times New Roman" w:hAnsi="Times New Roman" w:cs="Times New Roman"/>
                <w:sz w:val="24"/>
                <w:szCs w:val="24"/>
              </w:rPr>
              <w:t>циях в соответствии с Федеральным законом</w:t>
            </w:r>
            <w:proofErr w:type="gramEnd"/>
            <w:r w:rsidRPr="005C3BD1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131-ФЗ.</w:t>
            </w:r>
          </w:p>
          <w:p w:rsidR="005D3638" w:rsidRPr="00B36FBB" w:rsidRDefault="005D3638" w:rsidP="0088097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D3638" w:rsidRPr="00B36FBB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B36FBB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  <w:vMerge w:val="restart"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2.       «Соверше</w:t>
            </w:r>
            <w:r w:rsidRPr="00EC0FE2">
              <w:rPr>
                <w:b/>
              </w:rPr>
              <w:t>н</w:t>
            </w:r>
            <w:r w:rsidRPr="00EC0FE2">
              <w:rPr>
                <w:b/>
              </w:rPr>
              <w:t>ствование оказания специализир</w:t>
            </w:r>
            <w:r w:rsidRPr="00EC0FE2">
              <w:rPr>
                <w:b/>
              </w:rPr>
              <w:t>о</w:t>
            </w:r>
            <w:r w:rsidRPr="00EC0FE2">
              <w:rPr>
                <w:b/>
              </w:rPr>
              <w:t>ванной медицинской помощи, ск</w:t>
            </w:r>
            <w:r w:rsidRPr="00EC0FE2">
              <w:rPr>
                <w:b/>
              </w:rPr>
              <w:t>о</w:t>
            </w:r>
            <w:r w:rsidRPr="00EC0FE2">
              <w:rPr>
                <w:b/>
              </w:rPr>
              <w:t>рой медицинской помощи»</w:t>
            </w:r>
          </w:p>
        </w:tc>
        <w:tc>
          <w:tcPr>
            <w:tcW w:w="1417" w:type="dxa"/>
          </w:tcPr>
          <w:p w:rsidR="00AB3B0E" w:rsidRPr="00EC0FE2" w:rsidRDefault="00A16DB6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B3B0E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1560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383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</w:tr>
      <w:tr w:rsidR="00AB3B0E" w:rsidRPr="00EC0FE2" w:rsidTr="00DF0A80">
        <w:trPr>
          <w:trHeight w:val="912"/>
        </w:trPr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383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</w:tr>
      <w:tr w:rsidR="00AB3B0E" w:rsidRPr="00EC0FE2" w:rsidTr="00DF0A80">
        <w:tc>
          <w:tcPr>
            <w:tcW w:w="4111" w:type="dxa"/>
            <w:vMerge/>
          </w:tcPr>
          <w:p w:rsidR="00AB3B0E" w:rsidRPr="00EC0FE2" w:rsidRDefault="00AB3B0E" w:rsidP="00DF0A80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тные и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чники</w:t>
            </w:r>
          </w:p>
        </w:tc>
        <w:tc>
          <w:tcPr>
            <w:tcW w:w="1560" w:type="dxa"/>
          </w:tcPr>
          <w:p w:rsidR="00AB3B0E" w:rsidRPr="00EC0FE2" w:rsidRDefault="00286A98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7706A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286A98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DF0A80">
        <w:tc>
          <w:tcPr>
            <w:tcW w:w="4111" w:type="dxa"/>
          </w:tcPr>
          <w:p w:rsidR="00AB3B0E" w:rsidRPr="008A6D51" w:rsidRDefault="008A6D51" w:rsidP="00DF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Создание условий для оказания медицинской помощи населению в соответствии с действующей Территориальной пр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граммой государственных гарантий в пределах полномочий, установле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Федеральным законом от 06.10.2003 №131-ФЗ «Об общих принципах организации местного с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моуправления в Российской Федер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ции», включая расходы по транспо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тировке пациентов, страдающих хр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нической почечной недостаточн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стью, от места их фактического пр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живания до места получения мед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цинской помощи методом замест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D51">
              <w:rPr>
                <w:rFonts w:ascii="Times New Roman" w:hAnsi="Times New Roman" w:cs="Times New Roman"/>
                <w:sz w:val="24"/>
                <w:szCs w:val="24"/>
              </w:rPr>
              <w:t>тельной почечной терапии и</w:t>
            </w:r>
            <w:proofErr w:type="gramEnd"/>
            <w:r w:rsidRPr="008A6D51"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383" w:type="dxa"/>
          </w:tcPr>
          <w:p w:rsidR="00AB3B0E" w:rsidRPr="00EC0FE2" w:rsidRDefault="00742A30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</w:tr>
      <w:tr w:rsidR="00AB3B0E" w:rsidRPr="00EC0FE2" w:rsidTr="00DF0A80">
        <w:tc>
          <w:tcPr>
            <w:tcW w:w="4111" w:type="dxa"/>
          </w:tcPr>
          <w:p w:rsidR="008A6D51" w:rsidRPr="008A6D51" w:rsidRDefault="008A6D51" w:rsidP="008A6D51">
            <w:pPr>
              <w:pStyle w:val="a3"/>
              <w:shd w:val="clear" w:color="auto" w:fill="FFFFFF"/>
              <w:spacing w:before="30" w:beforeAutospacing="0" w:after="0" w:afterAutospacing="0"/>
              <w:jc w:val="both"/>
            </w:pPr>
            <w:r w:rsidRPr="008A6D51">
              <w:lastRenderedPageBreak/>
              <w:t>Основное мероприятие 2.2. Реализ</w:t>
            </w:r>
            <w:r w:rsidRPr="008A6D51">
              <w:t>а</w:t>
            </w:r>
            <w:r w:rsidRPr="008A6D51">
              <w:t>ция дополнительных мероприятий, установленных в соответствии с де</w:t>
            </w:r>
            <w:r w:rsidRPr="008A6D51">
              <w:t>й</w:t>
            </w:r>
            <w:r w:rsidRPr="008A6D51">
              <w:t>ствующим законодательством, вкл</w:t>
            </w:r>
            <w:r w:rsidRPr="008A6D51">
              <w:t>ю</w:t>
            </w:r>
            <w:r w:rsidRPr="008A6D51">
              <w:t>чая объекты капитального ремонта, заказчиком которых являются упо</w:t>
            </w:r>
            <w:r w:rsidRPr="008A6D51">
              <w:t>л</w:t>
            </w:r>
            <w:r w:rsidRPr="008A6D51">
              <w:t>номоченные в сфере строительства  органы местного самоуправления.</w:t>
            </w:r>
          </w:p>
          <w:p w:rsidR="00AB3B0E" w:rsidRPr="00EC0FE2" w:rsidRDefault="00AB3B0E" w:rsidP="00DF0A80">
            <w:pPr>
              <w:pStyle w:val="ConsPlusCell"/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86A98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286A98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286A98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D78" w:rsidRDefault="00910D78" w:rsidP="0064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D78" w:rsidRPr="00EC0FE2" w:rsidRDefault="00910D78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A5" w:rsidRPr="00EC0FE2" w:rsidRDefault="006A47A5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8E" w:rsidRPr="00EC0FE2" w:rsidRDefault="0032028E" w:rsidP="006A47A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32028E" w:rsidRPr="00EC0FE2" w:rsidRDefault="0032028E" w:rsidP="006A47A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ализации </w:t>
      </w:r>
    </w:p>
    <w:p w:rsidR="0032028E" w:rsidRPr="00EC0FE2" w:rsidRDefault="0032028E" w:rsidP="006A47A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32028E" w:rsidRPr="00EC0FE2" w:rsidRDefault="0032028E" w:rsidP="006A47A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района </w:t>
      </w:r>
    </w:p>
    <w:p w:rsidR="0032028E" w:rsidRPr="00EC0FE2" w:rsidRDefault="0032028E" w:rsidP="006A47A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здравоохранения» </w:t>
      </w:r>
    </w:p>
    <w:p w:rsidR="0032028E" w:rsidRPr="00EC0FE2" w:rsidRDefault="0032028E" w:rsidP="006A47A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A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стижении значений показателей (индикаторов) муниципальной программы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копского района «Развитие здравоохранения» за 20</w:t>
      </w:r>
      <w:r w:rsidR="001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A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657"/>
        <w:gridCol w:w="1307"/>
        <w:gridCol w:w="749"/>
        <w:gridCol w:w="721"/>
        <w:gridCol w:w="857"/>
        <w:gridCol w:w="9"/>
        <w:gridCol w:w="2883"/>
      </w:tblGrid>
      <w:tr w:rsidR="0032028E" w:rsidRPr="00EC0FE2" w:rsidTr="00DF0A80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(индикатора)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программы,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й показателя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ндикатора) на конец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го года </w:t>
            </w:r>
          </w:p>
        </w:tc>
      </w:tr>
      <w:tr w:rsidR="0032028E" w:rsidRPr="00EC0FE2" w:rsidTr="00DF0A80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8E6D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8E6D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8E" w:rsidRPr="00EC0FE2" w:rsidTr="00DF0A80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есчанокопского района  «Развитие здравоохранения»</w:t>
            </w:r>
          </w:p>
        </w:tc>
      </w:tr>
      <w:tr w:rsidR="0032028E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875AE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0875AE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</w:t>
            </w: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</w:p>
          <w:p w:rsidR="0032028E" w:rsidRPr="000875AE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при рождени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0875AE" w:rsidRDefault="0032028E" w:rsidP="003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875AE" w:rsidRDefault="000F346F" w:rsidP="0080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50024" w:rsidRDefault="00050024" w:rsidP="00804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50024" w:rsidRDefault="00050024" w:rsidP="00C65E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5AE" w:rsidRPr="00382623" w:rsidRDefault="004D27E2" w:rsidP="004D2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й показатель 2023 года меньше зап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рованного на отчетный период</w:t>
            </w:r>
          </w:p>
        </w:tc>
      </w:tr>
      <w:tr w:rsidR="0032028E" w:rsidRPr="00EC0FE2" w:rsidTr="00DF0A8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875AE" w:rsidRDefault="0032028E" w:rsidP="00320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0875AE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ртность от всех причин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0875AE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28E" w:rsidRPr="000875AE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875AE" w:rsidRDefault="00050024" w:rsidP="00C65E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50024" w:rsidRDefault="00050024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050024" w:rsidRDefault="00050024" w:rsidP="00C65E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5AE" w:rsidRPr="000875AE" w:rsidRDefault="000875AE" w:rsidP="000875AE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ние значения п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теля связано с ежего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повышением ожид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й продолжительности жизни населения района, что приводит к повыш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ю числа случаев смер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лиц пожилого во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а, старших возрастных групп, связанных не с к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м-либо заболеванием, а по естественной биолог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0875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</w:t>
            </w:r>
            <w:r w:rsidR="004D27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причине смерти по старости</w:t>
            </w:r>
          </w:p>
          <w:p w:rsidR="000875AE" w:rsidRPr="00382623" w:rsidRDefault="000875AE" w:rsidP="00C65ED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386AA1" w:rsidRDefault="00820572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386AA1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штатных должностей физическими лицами врачей и специалистов </w:t>
            </w:r>
          </w:p>
          <w:p w:rsidR="00157BFF" w:rsidRPr="00386AA1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немедици</w:t>
            </w:r>
            <w:r w:rsidRP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бразование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386AA1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820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820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86AA1" w:rsidRDefault="00EE45AF" w:rsidP="0038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  <w:r w:rsidR="0038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A1" w:rsidRPr="009D34E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57BFF" w:rsidRPr="00271930" w:rsidRDefault="00271930" w:rsidP="0027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фактического показателя  объясняется увольнением 5 врачей и 16 медицинских сестер, в связи с уходом на пен</w:t>
            </w:r>
            <w:r w:rsidR="004D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ю и  переездом в другой район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Профилактика заболеваний и формировани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ого образа жизни. Развитие первичной медико-санитарной помощи»</w:t>
            </w:r>
          </w:p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FA09E9" w:rsidRDefault="008A649D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FA09E9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всех граждан профилактиче</w:t>
            </w:r>
            <w:r w:rsidRP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м</w:t>
            </w:r>
            <w:r w:rsidRP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цинскими осмотрам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FA09E9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820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820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820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Default="00EE45A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  <w:r w:rsidR="00FA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09E9" w:rsidRPr="00B72AB3" w:rsidRDefault="00FA09E9" w:rsidP="00FA0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ое значение п</w:t>
            </w:r>
            <w:r w:rsidRPr="00B72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72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теля приближено к целевому зна</w:t>
            </w:r>
            <w:r w:rsidR="004D2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ю (о</w:t>
            </w:r>
            <w:r w:rsidR="004D2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4D2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нение на 1,5 %)</w:t>
            </w:r>
          </w:p>
          <w:p w:rsidR="00FA09E9" w:rsidRDefault="00FA09E9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9E9" w:rsidRPr="00382623" w:rsidRDefault="00FA09E9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FD0A32" w:rsidRDefault="008A649D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FD0A3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профилактиче</w:t>
            </w: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медицинскими осмотрами дете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FD0A3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050024" w:rsidRDefault="00050024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382623" w:rsidRDefault="00EE45A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FD0A32" w:rsidRDefault="008A649D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FD0A3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района, ежегодно обследованн</w:t>
            </w: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на ВИЧ-инфекцию, </w:t>
            </w:r>
          </w:p>
          <w:p w:rsidR="00157BFF" w:rsidRPr="00FD0A3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на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FD0A3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E45AF" w:rsidRDefault="00EE45A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E45AF" w:rsidRDefault="00EE45A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E45AF" w:rsidRDefault="00EE45A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382623" w:rsidRDefault="00EE45A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8A649D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4C2D3C" w:rsidRDefault="008A649D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Количество информ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ционных статей по пр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филактике заболеваний и формированию здор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вого образа жизни (в том числе размещенных на сайте Администр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ции Песчанокопского района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8A6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8A649D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4C2D3C" w:rsidRDefault="008A649D" w:rsidP="00DF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Количество  изгото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ленных и распростр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ненных среди населения памяток, буклетов по профилактике заболев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ний, в том числе соц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ально-значимых забол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ваний и заболеваний, представляющих опа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D3C">
              <w:rPr>
                <w:rFonts w:ascii="Times New Roman" w:hAnsi="Times New Roman" w:cs="Times New Roman"/>
                <w:sz w:val="24"/>
                <w:szCs w:val="24"/>
              </w:rPr>
              <w:t>ность для окружающи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шт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412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C2D3C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вершенствование оказания специализированной, медицинской п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скорой медицинской помощи эвакуации»</w:t>
            </w:r>
          </w:p>
        </w:tc>
      </w:tr>
      <w:tr w:rsidR="00D60F80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8A4F4B" w:rsidRDefault="008A4F4B" w:rsidP="008A4F4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4B">
              <w:rPr>
                <w:rFonts w:ascii="Times New Roman" w:hAnsi="Times New Roman" w:cs="Times New Roman"/>
                <w:sz w:val="24"/>
                <w:szCs w:val="24"/>
              </w:rPr>
              <w:t>Охват всех граждан, к</w:t>
            </w:r>
            <w:r w:rsidRPr="008A4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F4B">
              <w:rPr>
                <w:rFonts w:ascii="Times New Roman" w:hAnsi="Times New Roman" w:cs="Times New Roman"/>
                <w:sz w:val="24"/>
                <w:szCs w:val="24"/>
              </w:rPr>
              <w:t>торым требуется проц</w:t>
            </w:r>
            <w:r w:rsidRPr="008A4F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F4B">
              <w:rPr>
                <w:rFonts w:ascii="Times New Roman" w:hAnsi="Times New Roman" w:cs="Times New Roman"/>
                <w:sz w:val="24"/>
                <w:szCs w:val="24"/>
              </w:rPr>
              <w:t>дура гемодиали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D60F80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8A4F4B" w:rsidP="008A4F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8A4F4B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Default="008A4F4B" w:rsidP="00D60F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0F80" w:rsidRPr="00EC0FE2" w:rsidRDefault="008E2B6C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EE45AF" w:rsidRPr="00EC0FE2" w:rsidTr="00DF0A8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5AF" w:rsidRPr="00FD0A32" w:rsidRDefault="00EE45AF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5AF" w:rsidRPr="00FD0A32" w:rsidRDefault="00EE45AF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Уменьшение смертн</w:t>
            </w: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сти населения Песчан</w:t>
            </w: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A32">
              <w:rPr>
                <w:rFonts w:ascii="Times New Roman" w:hAnsi="Times New Roman" w:cs="Times New Roman"/>
                <w:sz w:val="24"/>
                <w:szCs w:val="24"/>
              </w:rPr>
              <w:t>копского рай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5AF" w:rsidRPr="00FD0A32" w:rsidRDefault="00EE45AF" w:rsidP="00D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</w:t>
            </w: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5AF" w:rsidRPr="00050024" w:rsidRDefault="00EE45AF" w:rsidP="000F34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5AF" w:rsidRPr="00050024" w:rsidRDefault="00EE45AF" w:rsidP="000F34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5AF" w:rsidRPr="00050024" w:rsidRDefault="00EE45AF" w:rsidP="000F34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A32" w:rsidRDefault="00EE45AF" w:rsidP="00F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  <w:r w:rsidR="00FD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A32" w:rsidRPr="00FD0A32" w:rsidRDefault="00FD0A32" w:rsidP="00FD0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онение значения п</w:t>
            </w:r>
            <w:r w:rsidRPr="00FD0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D0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теля связано с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нием</w:t>
            </w:r>
            <w:r w:rsidRPr="00FD0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числа случаев смертности лиц пожилого возраста, старших во</w:t>
            </w:r>
            <w:r w:rsidRPr="00FD0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FD0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ных групп по ест</w:t>
            </w:r>
            <w:r w:rsidRPr="00FD0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FD0A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нной биологиче</w:t>
            </w:r>
            <w:r w:rsidR="004D27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причине смерти по стар</w:t>
            </w:r>
            <w:r w:rsidR="004D27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4D27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</w:p>
          <w:p w:rsidR="00FD0A32" w:rsidRPr="008A4F4B" w:rsidRDefault="00FD0A32" w:rsidP="00D6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2438E6" w:rsidRPr="00EC0FE2" w:rsidRDefault="002438E6" w:rsidP="00F6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38E6" w:rsidRPr="00EC0FE2" w:rsidSect="00FB4DCA">
          <w:foot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F197D" w:rsidRPr="00BE06C8" w:rsidRDefault="000F197D" w:rsidP="006A47A5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0F197D" w:rsidRPr="00BE06C8" w:rsidRDefault="000F197D" w:rsidP="006A47A5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ализации </w:t>
      </w:r>
    </w:p>
    <w:p w:rsidR="000F197D" w:rsidRPr="00BE06C8" w:rsidRDefault="000F197D" w:rsidP="006A47A5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0F197D" w:rsidRPr="00BE06C8" w:rsidRDefault="000F197D" w:rsidP="006A47A5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района </w:t>
      </w:r>
    </w:p>
    <w:p w:rsidR="000F197D" w:rsidRPr="00BE06C8" w:rsidRDefault="000F197D" w:rsidP="006A47A5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здравоохранения» </w:t>
      </w:r>
    </w:p>
    <w:p w:rsidR="000F197D" w:rsidRPr="00BE06C8" w:rsidRDefault="000F197D" w:rsidP="006A47A5">
      <w:pPr>
        <w:shd w:val="clear" w:color="auto" w:fill="FFFFFF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</w:t>
      </w:r>
    </w:p>
    <w:p w:rsidR="000F197D" w:rsidRPr="00BE06C8" w:rsidRDefault="000F197D" w:rsidP="000F197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E0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F197D" w:rsidRPr="000F5298" w:rsidRDefault="000F197D" w:rsidP="00810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СВЕДЕНИЯ</w:t>
      </w:r>
    </w:p>
    <w:p w:rsidR="000F197D" w:rsidRPr="000F5298" w:rsidRDefault="000F197D" w:rsidP="00810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о выполнении основных мероприятий</w:t>
      </w:r>
    </w:p>
    <w:p w:rsidR="000F197D" w:rsidRPr="000F5298" w:rsidRDefault="000F197D" w:rsidP="008102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98">
        <w:rPr>
          <w:rFonts w:ascii="Times New Roman" w:hAnsi="Times New Roman" w:cs="Times New Roman"/>
          <w:sz w:val="24"/>
          <w:szCs w:val="24"/>
        </w:rPr>
        <w:t>муниципальной программы Песчано</w:t>
      </w:r>
      <w:r w:rsidR="0081020E" w:rsidRPr="000F5298">
        <w:rPr>
          <w:rFonts w:ascii="Times New Roman" w:hAnsi="Times New Roman" w:cs="Times New Roman"/>
          <w:sz w:val="24"/>
          <w:szCs w:val="24"/>
        </w:rPr>
        <w:t>копского района «Развитие здравоохранения</w:t>
      </w:r>
      <w:r w:rsidRPr="000F5298">
        <w:rPr>
          <w:rFonts w:ascii="Times New Roman" w:hAnsi="Times New Roman" w:cs="Times New Roman"/>
          <w:sz w:val="24"/>
          <w:szCs w:val="24"/>
        </w:rPr>
        <w:t>» за 2023 год</w:t>
      </w:r>
    </w:p>
    <w:p w:rsidR="000F197D" w:rsidRPr="000F5298" w:rsidRDefault="000F197D" w:rsidP="000F197D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192" w:type="dxa"/>
        <w:tblInd w:w="-2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6"/>
        <w:gridCol w:w="3182"/>
        <w:gridCol w:w="1945"/>
        <w:gridCol w:w="1251"/>
        <w:gridCol w:w="1389"/>
        <w:gridCol w:w="1390"/>
        <w:gridCol w:w="2105"/>
        <w:gridCol w:w="2091"/>
        <w:gridCol w:w="1163"/>
      </w:tblGrid>
      <w:tr w:rsidR="000F197D" w:rsidRPr="00BE06C8" w:rsidTr="0081020E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 (дол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ность/</w:t>
            </w:r>
            <w:proofErr w:type="gramEnd"/>
          </w:p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-ФИО)  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ind w:left="-17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Плановый срок оконч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ния реализ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 </w:t>
            </w:r>
            <w:proofErr w:type="spellStart"/>
            <w:proofErr w:type="gram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0F5298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</w:p>
        </w:tc>
      </w:tr>
      <w:tr w:rsidR="000F197D" w:rsidRPr="00BE06C8" w:rsidTr="00D25E6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7D" w:rsidRPr="00BE06C8" w:rsidTr="00D25E66"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97D" w:rsidRPr="00BE06C8" w:rsidTr="00D25E66">
        <w:trPr>
          <w:trHeight w:val="1383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B53684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Проф</w:t>
            </w:r>
            <w:r w:rsidRPr="000F529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F5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ктика заболеваний и формирование здорового образа жизни. Развитие первичной медико-санитарной помощи»  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0F529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7D" w:rsidRPr="00BE06C8" w:rsidTr="00072256">
        <w:tc>
          <w:tcPr>
            <w:tcW w:w="6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F197D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B1A77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Информирование населения Песчанокопского района, в том числе через средства 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о возможности распростран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ия социально-значимых з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олеваний и заболеваний, представляющих опасность для окружающих, на тер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ории  района, осуществля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мое на основе ежегодных статистических данных, а также информирование об угрозе возникновения и о возникновении эпидемий</w:t>
            </w:r>
          </w:p>
        </w:tc>
        <w:tc>
          <w:tcPr>
            <w:tcW w:w="194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B1A77" w:rsidRPr="00BE06C8" w:rsidRDefault="000B1A77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lastRenderedPageBreak/>
              <w:t>Администрация Песчанокопского района</w:t>
            </w:r>
          </w:p>
          <w:p w:rsidR="000F197D" w:rsidRPr="00BE06C8" w:rsidRDefault="000B1A77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ГБУ РО «ЦРБ» в </w:t>
            </w:r>
            <w:r w:rsidRPr="00BE06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счанокопском районе</w:t>
            </w:r>
          </w:p>
        </w:tc>
        <w:tc>
          <w:tcPr>
            <w:tcW w:w="12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F197D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 декабря 2023 г.</w:t>
            </w:r>
          </w:p>
        </w:tc>
        <w:tc>
          <w:tcPr>
            <w:tcW w:w="210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72256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Укрепление з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овья, увеличение периода активного долголетия и п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ительности здорового образа жизни </w:t>
            </w: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D25E66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населения пров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дилось поср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вом распрост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памяток, листовок, публ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каций на офиц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министрации р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на, ГБУ РО «ЦРБ» в Песчан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копском районе, в социальных сетях. Осуществлялась пропаганда здо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ого образа жизни среди детского и взрослого нас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197D" w:rsidRPr="00BE06C8" w:rsidRDefault="000F197D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2256" w:rsidRPr="00BE06C8" w:rsidTr="00072256">
        <w:tc>
          <w:tcPr>
            <w:tcW w:w="6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0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2256" w:rsidRPr="00BE06C8" w:rsidTr="00214BA8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2256" w:rsidRPr="00BE06C8" w:rsidRDefault="00072256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14BA8" w:rsidRPr="00BE06C8" w:rsidTr="00214BA8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Участие в реализации на территории Песчанокопского района мероприятий, направленных на спасение жизни и сохранение здо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ья людей при чрезвычайных ситуациях, информирование населения о медико-санитарной обстановке в зоне  чрезвычайной ситуации и о принимаемых мерах.</w:t>
            </w:r>
          </w:p>
          <w:p w:rsidR="00214BA8" w:rsidRPr="00BE06C8" w:rsidRDefault="00214BA8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lastRenderedPageBreak/>
              <w:t>Администрация Песчанокопского района</w:t>
            </w:r>
          </w:p>
          <w:p w:rsidR="00214BA8" w:rsidRPr="00BE06C8" w:rsidRDefault="00214BA8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ГБУ РО «ЦРБ» в Песчанокопском районе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бря 2023г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85DDD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пасение жизни и сохранение здо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ья людей при чрезвычайных с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уациях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5DDD" w:rsidRPr="00BE06C8" w:rsidRDefault="00385DDD" w:rsidP="006A47A5">
            <w:pPr>
              <w:pStyle w:val="ConsPlusCell"/>
            </w:pPr>
            <w:r w:rsidRPr="00BE06C8">
              <w:t>Мероприятия по эвакуации и и</w:t>
            </w:r>
            <w:r w:rsidRPr="00BE06C8">
              <w:t>н</w:t>
            </w:r>
            <w:r w:rsidRPr="00BE06C8">
              <w:t>формированию населения  Песч</w:t>
            </w:r>
            <w:r w:rsidRPr="00BE06C8">
              <w:t>а</w:t>
            </w:r>
            <w:r w:rsidRPr="00BE06C8">
              <w:t>нокопского рай</w:t>
            </w:r>
            <w:r w:rsidRPr="00BE06C8">
              <w:t>о</w:t>
            </w:r>
            <w:r w:rsidRPr="00BE06C8">
              <w:t>на о возникнов</w:t>
            </w:r>
            <w:r w:rsidRPr="00BE06C8">
              <w:t>е</w:t>
            </w:r>
            <w:r w:rsidRPr="00BE06C8">
              <w:t>нии ЧС не пров</w:t>
            </w:r>
            <w:r w:rsidRPr="00BE06C8">
              <w:t>о</w:t>
            </w:r>
            <w:r w:rsidRPr="00BE06C8">
              <w:t>дились в связи с отсутствием вв</w:t>
            </w:r>
            <w:r w:rsidRPr="00BE06C8">
              <w:t>е</w:t>
            </w:r>
            <w:r w:rsidRPr="00BE06C8">
              <w:t>дения ЧС на те</w:t>
            </w:r>
            <w:r w:rsidRPr="00BE06C8">
              <w:t>р</w:t>
            </w:r>
            <w:r w:rsidRPr="00BE06C8">
              <w:t>ритории района.</w:t>
            </w:r>
          </w:p>
          <w:p w:rsidR="00214BA8" w:rsidRPr="00BE06C8" w:rsidRDefault="00385DDD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дены 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беседы </w:t>
            </w:r>
            <w:proofErr w:type="gramStart"/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2436"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 взр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лым и детским населением по 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ам безопасности на объектах, пр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авляющих уг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зу жизн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BA8" w:rsidRPr="00BE06C8" w:rsidTr="00214BA8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C797A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росвещение населения и пропаганда донорства крови и (или) ее компонентов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C797A" w:rsidRPr="00BE06C8" w:rsidRDefault="003C797A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Администрация Песчанокопского района</w:t>
            </w:r>
          </w:p>
          <w:p w:rsidR="003C797A" w:rsidRPr="00BE06C8" w:rsidRDefault="003C797A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ГБУ РО «ЦРБ» в Песчанокопском районе Админ</w:t>
            </w:r>
            <w:r w:rsidRPr="00BE06C8">
              <w:rPr>
                <w:spacing w:val="-16"/>
              </w:rPr>
              <w:t>и</w:t>
            </w:r>
            <w:r w:rsidRPr="00BE06C8">
              <w:rPr>
                <w:spacing w:val="-16"/>
              </w:rPr>
              <w:t>страция Песчан</w:t>
            </w:r>
            <w:r w:rsidRPr="00BE06C8">
              <w:rPr>
                <w:spacing w:val="-16"/>
              </w:rPr>
              <w:t>о</w:t>
            </w:r>
            <w:r w:rsidRPr="00BE06C8">
              <w:rPr>
                <w:spacing w:val="-16"/>
              </w:rPr>
              <w:t>копского района</w:t>
            </w:r>
          </w:p>
          <w:p w:rsidR="00214BA8" w:rsidRPr="00BE06C8" w:rsidRDefault="003C797A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ГБУ РО «ЦРБ» в Песчанокопском районе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C797A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C797A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C797A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бря 2023г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C797A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ня санитарно-гигиенического просвещения населения. </w:t>
            </w:r>
            <w:r w:rsidR="00FD59DA"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59DA" w:rsidRPr="00BE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9DA" w:rsidRPr="00BE06C8">
              <w:rPr>
                <w:rFonts w:ascii="Times New Roman" w:hAnsi="Times New Roman" w:cs="Times New Roman"/>
                <w:sz w:val="24"/>
                <w:szCs w:val="24"/>
              </w:rPr>
              <w:t>формирование населения об уч</w:t>
            </w:r>
            <w:r w:rsidR="00FD59DA"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59DA" w:rsidRPr="00BE06C8">
              <w:rPr>
                <w:rFonts w:ascii="Times New Roman" w:hAnsi="Times New Roman" w:cs="Times New Roman"/>
                <w:sz w:val="24"/>
                <w:szCs w:val="24"/>
              </w:rPr>
              <w:t>стии в донорстве крови и (или) её компонентов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3C797A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я санитарно-гигиенического просвещения населения, поп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ляризация дон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ства крови  </w:t>
            </w:r>
            <w:proofErr w:type="spellStart"/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ществлялисьп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редством</w:t>
            </w:r>
            <w:proofErr w:type="spellEnd"/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 расп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ранения па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ок, информац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нных листовок, публикаций на официальных с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ах, в социальных сетях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BA8" w:rsidRPr="00BE06C8" w:rsidRDefault="00214BA8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1F11" w:rsidRPr="00BE06C8" w:rsidTr="00401F11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BE3537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4280" w:rsidRPr="00BE06C8" w:rsidRDefault="00C94280" w:rsidP="006A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Профилактика заболеваний и формирование здорового 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аза жизни.</w:t>
            </w:r>
          </w:p>
          <w:p w:rsidR="00401F11" w:rsidRPr="00BE06C8" w:rsidRDefault="00401F11" w:rsidP="006A47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Администрация Песчанокопского района</w:t>
            </w:r>
          </w:p>
          <w:p w:rsidR="00401F11" w:rsidRPr="00BE06C8" w:rsidRDefault="00401F11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ГБУ РО «ЦРБ» в Песчанокопском районе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бря 2023г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C94280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оздание условий для развития пр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филактики неи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фекционных и и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фекционных заб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леваний, форм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и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рования здорового </w:t>
            </w:r>
            <w:r w:rsidRPr="00BE06C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lastRenderedPageBreak/>
              <w:t>образа жизни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C94280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олеваний и з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ового образа жизни осущест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лялась путем п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едения мероп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ятий по пропаг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 ЗОЖ, укрепл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ия здоровья взрослого и д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кого населения, призыва к п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хождению д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пансеризации, 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дицинских осм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1F11" w:rsidRPr="00BE06C8" w:rsidTr="00401F11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BE3537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2401" w:rsidRPr="00BE06C8" w:rsidRDefault="00462401" w:rsidP="006A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. Создание благоприятных условий </w:t>
            </w:r>
            <w:proofErr w:type="gramStart"/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 целях привлечения медицинских работников для работы в медицинских орг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изациях в соответствии с Федеральным законом</w:t>
            </w:r>
            <w:proofErr w:type="gramEnd"/>
            <w:r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131-ФЗ.</w:t>
            </w:r>
          </w:p>
          <w:p w:rsidR="00401F11" w:rsidRPr="00BE06C8" w:rsidRDefault="00401F11" w:rsidP="006A47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pStyle w:val="ConsPlusCell"/>
              <w:rPr>
                <w:spacing w:val="-16"/>
              </w:rPr>
            </w:pPr>
            <w:r w:rsidRPr="00BE06C8">
              <w:rPr>
                <w:spacing w:val="-16"/>
              </w:rPr>
              <w:t>Администрация Песчанокопского района</w:t>
            </w:r>
          </w:p>
          <w:p w:rsidR="00401F11" w:rsidRPr="00BE06C8" w:rsidRDefault="00401F11" w:rsidP="006A47A5">
            <w:pPr>
              <w:pStyle w:val="ConsPlusCell"/>
              <w:rPr>
                <w:spacing w:val="-16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бря 2023г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62401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нижение кад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ого дефицита, увеличение ук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плектованности медицинских 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ганизаций врач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ми и средними медицинскими 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отниками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2401" w:rsidRPr="00BE06C8" w:rsidRDefault="00462401" w:rsidP="006A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 течение года детям медиц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ких работников в первоочередном порядке пре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авлялись места в дошкольных орг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  <w:p w:rsidR="00401F11" w:rsidRPr="00BE06C8" w:rsidRDefault="00401F11" w:rsidP="006A4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1F11" w:rsidRPr="00BE06C8" w:rsidRDefault="00401F11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3537" w:rsidRPr="00BE06C8" w:rsidTr="00BE3537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      «С</w:t>
            </w:r>
            <w:r w:rsidRPr="00BE06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b/>
                <w:sz w:val="24"/>
                <w:szCs w:val="24"/>
              </w:rPr>
              <w:t>вершенствование оказания специализированной мед</w:t>
            </w:r>
            <w:r w:rsidRPr="00BE06C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06C8">
              <w:rPr>
                <w:rFonts w:ascii="Times New Roman" w:hAnsi="Times New Roman" w:cs="Times New Roman"/>
                <w:b/>
                <w:sz w:val="24"/>
                <w:szCs w:val="24"/>
              </w:rPr>
              <w:t>цинской помощи, скорой медицинской помощи»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pStyle w:val="ConsPlusCell"/>
              <w:rPr>
                <w:spacing w:val="-16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3537" w:rsidRPr="00BE06C8" w:rsidTr="00BE3537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50D5" w:rsidRPr="00BE06C8" w:rsidRDefault="008450D5" w:rsidP="006A47A5">
            <w:pPr>
              <w:pStyle w:val="a3"/>
              <w:shd w:val="clear" w:color="auto" w:fill="FFFFFF"/>
              <w:spacing w:before="30" w:beforeAutospacing="0" w:after="0" w:afterAutospacing="0"/>
              <w:jc w:val="both"/>
            </w:pPr>
            <w:proofErr w:type="gramStart"/>
            <w:r w:rsidRPr="00BE06C8">
              <w:t>Основное мероприятие 2.1.Создание условий для оказания медицинской п</w:t>
            </w:r>
            <w:r w:rsidRPr="00BE06C8">
              <w:t>о</w:t>
            </w:r>
            <w:r w:rsidRPr="00BE06C8">
              <w:t>мощи населению в соотве</w:t>
            </w:r>
            <w:r w:rsidRPr="00BE06C8">
              <w:t>т</w:t>
            </w:r>
            <w:r w:rsidRPr="00BE06C8">
              <w:t>ствии с действующей Терр</w:t>
            </w:r>
            <w:r w:rsidRPr="00BE06C8">
              <w:t>и</w:t>
            </w:r>
            <w:r w:rsidRPr="00BE06C8">
              <w:t>ториальной программой го</w:t>
            </w:r>
            <w:r w:rsidRPr="00BE06C8">
              <w:t>с</w:t>
            </w:r>
            <w:r w:rsidRPr="00BE06C8">
              <w:t xml:space="preserve">ударственных гарантий в </w:t>
            </w:r>
            <w:r w:rsidRPr="00BE06C8">
              <w:lastRenderedPageBreak/>
              <w:t>пределах полномочий, уст</w:t>
            </w:r>
            <w:r w:rsidRPr="00BE06C8">
              <w:t>а</w:t>
            </w:r>
            <w:r w:rsidRPr="00BE06C8">
              <w:t>новленных Федеральным з</w:t>
            </w:r>
            <w:r w:rsidRPr="00BE06C8">
              <w:t>а</w:t>
            </w:r>
            <w:r w:rsidRPr="00BE06C8">
              <w:t>коном от 06.10.2003 №131-ФЗ «Об общих принципах организации местного сам</w:t>
            </w:r>
            <w:r w:rsidRPr="00BE06C8">
              <w:t>о</w:t>
            </w:r>
            <w:r w:rsidRPr="00BE06C8">
              <w:t>управления в Российской Федерации», включая расх</w:t>
            </w:r>
            <w:r w:rsidRPr="00BE06C8">
              <w:t>о</w:t>
            </w:r>
            <w:r w:rsidRPr="00BE06C8">
              <w:t>ды по транспортировке п</w:t>
            </w:r>
            <w:r w:rsidRPr="00BE06C8">
              <w:t>а</w:t>
            </w:r>
            <w:r w:rsidRPr="00BE06C8">
              <w:t>циентов, страдающих хрон</w:t>
            </w:r>
            <w:r w:rsidRPr="00BE06C8">
              <w:t>и</w:t>
            </w:r>
            <w:r w:rsidRPr="00BE06C8">
              <w:t>ческой почечной недост</w:t>
            </w:r>
            <w:r w:rsidRPr="00BE06C8">
              <w:t>а</w:t>
            </w:r>
            <w:r w:rsidRPr="00BE06C8">
              <w:t>точностью, от места их фа</w:t>
            </w:r>
            <w:r w:rsidRPr="00BE06C8">
              <w:t>к</w:t>
            </w:r>
            <w:r w:rsidRPr="00BE06C8">
              <w:t>тического проживания до места получения медици</w:t>
            </w:r>
            <w:r w:rsidRPr="00BE06C8">
              <w:t>н</w:t>
            </w:r>
            <w:r w:rsidRPr="00BE06C8">
              <w:t>ской помощи методом зам</w:t>
            </w:r>
            <w:r w:rsidRPr="00BE06C8">
              <w:t>е</w:t>
            </w:r>
            <w:r w:rsidRPr="00BE06C8">
              <w:t>стительной почечной тер</w:t>
            </w:r>
            <w:r w:rsidRPr="00BE06C8">
              <w:t>а</w:t>
            </w:r>
            <w:r w:rsidRPr="00BE06C8">
              <w:t>пии и</w:t>
            </w:r>
            <w:proofErr w:type="gramEnd"/>
            <w:r w:rsidRPr="00BE06C8">
              <w:t xml:space="preserve"> обратно.</w:t>
            </w:r>
          </w:p>
          <w:p w:rsidR="00BE3537" w:rsidRPr="00BE06C8" w:rsidRDefault="00BE3537" w:rsidP="006A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pStyle w:val="ConsPlusCell"/>
              <w:rPr>
                <w:spacing w:val="-16"/>
              </w:rPr>
            </w:pPr>
            <w:r w:rsidRPr="00BE06C8">
              <w:rPr>
                <w:kern w:val="2"/>
              </w:rPr>
              <w:lastRenderedPageBreak/>
              <w:t>Управление с</w:t>
            </w:r>
            <w:r w:rsidRPr="00BE06C8">
              <w:rPr>
                <w:kern w:val="2"/>
              </w:rPr>
              <w:t>о</w:t>
            </w:r>
            <w:r w:rsidRPr="00BE06C8">
              <w:rPr>
                <w:kern w:val="2"/>
              </w:rPr>
              <w:t>циальной защ</w:t>
            </w:r>
            <w:r w:rsidRPr="00BE06C8">
              <w:rPr>
                <w:kern w:val="2"/>
              </w:rPr>
              <w:t>и</w:t>
            </w:r>
            <w:r w:rsidRPr="00BE06C8">
              <w:rPr>
                <w:kern w:val="2"/>
              </w:rPr>
              <w:t>ты населения Администрации Песчанокопского района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бря 2023г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D31F90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улучшение кач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ва жизни, с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хранение жизни пациента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 2023 году усл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гой по трансп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ировке паци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ов, страдающих хронической п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чечной недост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точностью от 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 их фактич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кого проживания до места получ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ния медицинской помощи методом заместительной терапии (гемоди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лиза) и обратно, воспользовались 8 жителей Песчан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копского района</w:t>
            </w:r>
            <w:r w:rsidR="007351DF" w:rsidRPr="00BE06C8">
              <w:rPr>
                <w:rFonts w:ascii="Times New Roman" w:hAnsi="Times New Roman" w:cs="Times New Roman"/>
                <w:sz w:val="24"/>
                <w:szCs w:val="24"/>
              </w:rPr>
              <w:t xml:space="preserve"> (охват составил 100 %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3537" w:rsidRPr="00BE06C8" w:rsidTr="00BE3537">
        <w:trPr>
          <w:trHeight w:val="61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24F1" w:rsidRPr="00BE06C8" w:rsidRDefault="009C24F1" w:rsidP="006A47A5">
            <w:pPr>
              <w:pStyle w:val="a3"/>
              <w:shd w:val="clear" w:color="auto" w:fill="FFFFFF"/>
              <w:spacing w:before="30" w:beforeAutospacing="0" w:after="0" w:afterAutospacing="0"/>
              <w:jc w:val="both"/>
            </w:pPr>
            <w:r w:rsidRPr="00BE06C8">
              <w:t>Основное мероприятие 2.2. Реализация дополнительных мероприятий, установленных в соответствии с действу</w:t>
            </w:r>
            <w:r w:rsidRPr="00BE06C8">
              <w:t>ю</w:t>
            </w:r>
            <w:r w:rsidRPr="00BE06C8">
              <w:t>щим законодательством, включая объекты капитал</w:t>
            </w:r>
            <w:r w:rsidRPr="00BE06C8">
              <w:t>ь</w:t>
            </w:r>
            <w:r w:rsidRPr="00BE06C8">
              <w:t>ного ремонта, заказчиком которых являются уполн</w:t>
            </w:r>
            <w:r w:rsidRPr="00BE06C8">
              <w:t>о</w:t>
            </w:r>
            <w:r w:rsidRPr="00BE06C8">
              <w:t>моченные в сфере стро</w:t>
            </w:r>
            <w:r w:rsidRPr="00BE06C8">
              <w:t>и</w:t>
            </w:r>
            <w:r w:rsidRPr="00BE06C8">
              <w:t>тельства  органы местного самоуправления.</w:t>
            </w:r>
          </w:p>
          <w:p w:rsidR="00BE3537" w:rsidRPr="00BE06C8" w:rsidRDefault="00BE3537" w:rsidP="006A4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pStyle w:val="ConsPlusCell"/>
              <w:rPr>
                <w:spacing w:val="-16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ря 2023г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января 2023г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8450D5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31 декабря 2023г.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9C24F1" w:rsidP="006A4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повышение  д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упности и кач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ства первичной медико-санитарной по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щи повышение  доступности и к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чества первичной медико-санитарной пом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6042C9" w:rsidP="006A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В 2023 году мер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приятия не пров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6C8">
              <w:rPr>
                <w:rFonts w:ascii="Times New Roman" w:hAnsi="Times New Roman" w:cs="Times New Roman"/>
                <w:sz w:val="24"/>
                <w:szCs w:val="24"/>
              </w:rPr>
              <w:t>дилис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3537" w:rsidRPr="00BE06C8" w:rsidRDefault="00BE3537" w:rsidP="006A47A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53684" w:rsidRPr="000F197D" w:rsidRDefault="00B53684" w:rsidP="000F197D">
      <w:pPr>
        <w:rPr>
          <w:rFonts w:ascii="Times New Roman" w:hAnsi="Times New Roman" w:cs="Times New Roman"/>
          <w:sz w:val="24"/>
          <w:szCs w:val="24"/>
        </w:rPr>
        <w:sectPr w:rsidR="00B53684" w:rsidRPr="000F197D" w:rsidSect="0081020E">
          <w:footerReference w:type="default" r:id="rId12"/>
          <w:pgSz w:w="16838" w:h="11906" w:orient="landscape"/>
          <w:pgMar w:top="1702" w:right="1134" w:bottom="776" w:left="1134" w:header="708" w:footer="720" w:gutter="0"/>
          <w:cols w:space="720"/>
          <w:titlePg/>
          <w:docGrid w:linePitch="381"/>
        </w:sectPr>
      </w:pPr>
    </w:p>
    <w:p w:rsidR="00E94C55" w:rsidRPr="004646C2" w:rsidRDefault="00E94C55" w:rsidP="004646C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4"/>
        </w:rPr>
      </w:pPr>
      <w:r w:rsidRPr="004646C2">
        <w:rPr>
          <w:rFonts w:ascii="Times New Roman" w:hAnsi="Times New Roman" w:cs="Times New Roman"/>
          <w:sz w:val="28"/>
          <w:szCs w:val="24"/>
        </w:rPr>
        <w:lastRenderedPageBreak/>
        <w:t>Приложение №2</w:t>
      </w:r>
    </w:p>
    <w:p w:rsidR="00E94C55" w:rsidRPr="004646C2" w:rsidRDefault="00E94C55" w:rsidP="004646C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4"/>
        </w:rPr>
      </w:pPr>
      <w:r w:rsidRPr="004646C2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E94C55" w:rsidRPr="004646C2" w:rsidRDefault="00E94C55" w:rsidP="004646C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4"/>
        </w:rPr>
      </w:pPr>
      <w:r w:rsidRPr="004646C2"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E94C55" w:rsidRPr="00D44828" w:rsidRDefault="003059B0" w:rsidP="004646C2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E94C55" w:rsidRPr="004646C2">
        <w:rPr>
          <w:rFonts w:ascii="Times New Roman" w:hAnsi="Times New Roman" w:cs="Times New Roman"/>
          <w:sz w:val="28"/>
          <w:szCs w:val="24"/>
        </w:rPr>
        <w:t>т</w:t>
      </w:r>
      <w:r w:rsidR="00B53684">
        <w:rPr>
          <w:rFonts w:ascii="Times New Roman" w:hAnsi="Times New Roman" w:cs="Times New Roman"/>
          <w:sz w:val="28"/>
          <w:szCs w:val="24"/>
        </w:rPr>
        <w:t xml:space="preserve"> </w:t>
      </w:r>
      <w:r w:rsidR="00252AFD">
        <w:rPr>
          <w:rFonts w:ascii="Times New Roman" w:hAnsi="Times New Roman" w:cs="Times New Roman"/>
          <w:sz w:val="28"/>
          <w:szCs w:val="24"/>
        </w:rPr>
        <w:t>19.03.2024</w:t>
      </w:r>
      <w:r w:rsidR="006A47A5">
        <w:rPr>
          <w:rFonts w:ascii="Times New Roman" w:hAnsi="Times New Roman" w:cs="Times New Roman"/>
          <w:sz w:val="28"/>
          <w:szCs w:val="24"/>
        </w:rPr>
        <w:t xml:space="preserve"> </w:t>
      </w:r>
      <w:r w:rsidR="00B53684">
        <w:rPr>
          <w:rFonts w:ascii="Times New Roman" w:hAnsi="Times New Roman" w:cs="Times New Roman"/>
          <w:sz w:val="28"/>
          <w:szCs w:val="24"/>
        </w:rPr>
        <w:t xml:space="preserve"> </w:t>
      </w:r>
      <w:r w:rsidR="00E94C55" w:rsidRPr="004646C2">
        <w:rPr>
          <w:rFonts w:ascii="Times New Roman" w:hAnsi="Times New Roman" w:cs="Times New Roman"/>
          <w:sz w:val="28"/>
          <w:szCs w:val="24"/>
        </w:rPr>
        <w:t>№</w:t>
      </w:r>
      <w:r w:rsidR="006A47A5">
        <w:rPr>
          <w:rFonts w:ascii="Times New Roman" w:hAnsi="Times New Roman" w:cs="Times New Roman"/>
          <w:sz w:val="28"/>
          <w:szCs w:val="24"/>
        </w:rPr>
        <w:t xml:space="preserve"> </w:t>
      </w:r>
      <w:r w:rsidR="00252AFD">
        <w:rPr>
          <w:rFonts w:ascii="Times New Roman" w:hAnsi="Times New Roman" w:cs="Times New Roman"/>
          <w:sz w:val="28"/>
          <w:szCs w:val="24"/>
        </w:rPr>
        <w:t>245</w:t>
      </w:r>
      <w:bookmarkStart w:id="0" w:name="_GoBack"/>
      <w:bookmarkEnd w:id="0"/>
    </w:p>
    <w:p w:rsidR="00D44828" w:rsidRPr="0011012D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2D">
        <w:rPr>
          <w:rFonts w:ascii="Times New Roman" w:hAnsi="Times New Roman" w:cs="Times New Roman"/>
          <w:sz w:val="24"/>
          <w:szCs w:val="24"/>
        </w:rPr>
        <w:t>ОТЧЕТ</w:t>
      </w:r>
    </w:p>
    <w:p w:rsidR="00D44828" w:rsidRPr="0011012D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2D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муниципальной программы Песчанокопского района «Развитие здравоохранения» </w:t>
      </w:r>
    </w:p>
    <w:p w:rsidR="00D44828" w:rsidRPr="0011012D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12D">
        <w:rPr>
          <w:rFonts w:ascii="Times New Roman" w:hAnsi="Times New Roman" w:cs="Times New Roman"/>
          <w:sz w:val="24"/>
          <w:szCs w:val="24"/>
        </w:rPr>
        <w:t>за 202</w:t>
      </w:r>
      <w:r w:rsidR="005B7936" w:rsidRPr="0011012D">
        <w:rPr>
          <w:rFonts w:ascii="Times New Roman" w:hAnsi="Times New Roman" w:cs="Times New Roman"/>
          <w:sz w:val="24"/>
          <w:szCs w:val="24"/>
        </w:rPr>
        <w:t xml:space="preserve">3 </w:t>
      </w:r>
      <w:r w:rsidRPr="0011012D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1417"/>
        <w:gridCol w:w="2835"/>
        <w:gridCol w:w="1418"/>
        <w:gridCol w:w="1417"/>
        <w:gridCol w:w="1560"/>
        <w:gridCol w:w="1417"/>
        <w:gridCol w:w="1134"/>
        <w:gridCol w:w="1418"/>
      </w:tblGrid>
      <w:tr w:rsidR="00D44828" w:rsidRPr="0011012D" w:rsidTr="004646C2">
        <w:trPr>
          <w:trHeight w:val="230"/>
        </w:trPr>
        <w:tc>
          <w:tcPr>
            <w:tcW w:w="569" w:type="dxa"/>
            <w:vMerge w:val="restart"/>
            <w:shd w:val="clear" w:color="auto" w:fill="auto"/>
          </w:tcPr>
          <w:p w:rsidR="00D44828" w:rsidRPr="0011012D" w:rsidRDefault="00D44828" w:rsidP="00816C08">
            <w:pPr>
              <w:pStyle w:val="ConsPlusCell"/>
              <w:tabs>
                <w:tab w:val="left" w:pos="209"/>
              </w:tabs>
              <w:jc w:val="center"/>
            </w:pPr>
            <w:r w:rsidRPr="0011012D">
              <w:t xml:space="preserve">№ </w:t>
            </w:r>
            <w:proofErr w:type="gramStart"/>
            <w:r w:rsidRPr="0011012D">
              <w:t>п</w:t>
            </w:r>
            <w:proofErr w:type="gramEnd"/>
            <w:r w:rsidRPr="0011012D">
              <w:t>/п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Номер и наименование</w:t>
            </w:r>
          </w:p>
          <w:p w:rsidR="00D44828" w:rsidRPr="0011012D" w:rsidRDefault="00D44828" w:rsidP="00816C08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44828" w:rsidRPr="0011012D" w:rsidRDefault="00D44828" w:rsidP="004646C2">
            <w:pPr>
              <w:pStyle w:val="ConsPlusCell"/>
              <w:ind w:left="-108" w:right="-108"/>
              <w:jc w:val="center"/>
            </w:pPr>
            <w:r w:rsidRPr="0011012D">
              <w:t>Ответстве</w:t>
            </w:r>
            <w:r w:rsidRPr="0011012D">
              <w:t>н</w:t>
            </w:r>
            <w:r w:rsidRPr="0011012D">
              <w:t xml:space="preserve">ный </w:t>
            </w:r>
            <w:r w:rsidRPr="0011012D">
              <w:br/>
              <w:t xml:space="preserve"> исполн</w:t>
            </w:r>
            <w:r w:rsidRPr="0011012D">
              <w:t>и</w:t>
            </w:r>
            <w:r w:rsidRPr="0011012D">
              <w:t>тель, сои</w:t>
            </w:r>
            <w:r w:rsidRPr="0011012D">
              <w:t>с</w:t>
            </w:r>
            <w:r w:rsidRPr="0011012D">
              <w:t xml:space="preserve">полнитель, участник  </w:t>
            </w:r>
            <w:r w:rsidRPr="0011012D">
              <w:br/>
              <w:t xml:space="preserve">(должность/ ФИО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828" w:rsidRPr="0011012D" w:rsidRDefault="00D44828" w:rsidP="004646C2">
            <w:pPr>
              <w:pStyle w:val="ConsPlusCell"/>
              <w:ind w:left="-108" w:right="-108"/>
              <w:jc w:val="center"/>
            </w:pPr>
            <w:r w:rsidRPr="0011012D"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>Фактическая</w:t>
            </w:r>
          </w:p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 xml:space="preserve"> дата </w:t>
            </w:r>
          </w:p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 xml:space="preserve">окончания </w:t>
            </w:r>
          </w:p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>реализации,</w:t>
            </w:r>
          </w:p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 xml:space="preserve"> наступления </w:t>
            </w:r>
          </w:p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>контрольного</w:t>
            </w:r>
          </w:p>
          <w:p w:rsidR="00D44828" w:rsidRPr="0011012D" w:rsidRDefault="00D44828" w:rsidP="004646C2">
            <w:pPr>
              <w:pStyle w:val="ConsPlusCell"/>
              <w:ind w:left="-108" w:right="-3661"/>
            </w:pPr>
            <w:r w:rsidRPr="0011012D">
              <w:t xml:space="preserve"> события</w:t>
            </w:r>
          </w:p>
        </w:tc>
        <w:tc>
          <w:tcPr>
            <w:tcW w:w="4111" w:type="dxa"/>
            <w:gridSpan w:val="3"/>
          </w:tcPr>
          <w:p w:rsidR="00D44828" w:rsidRPr="0011012D" w:rsidRDefault="00D44828" w:rsidP="00816C08">
            <w:pPr>
              <w:pStyle w:val="ConsPlusCell"/>
              <w:ind w:right="-3661"/>
            </w:pPr>
            <w:r w:rsidRPr="0011012D">
              <w:t>Расходы бюджета Песчанокопского</w:t>
            </w:r>
          </w:p>
          <w:p w:rsidR="00D44828" w:rsidRPr="0011012D" w:rsidRDefault="00D44828" w:rsidP="00816C08">
            <w:pPr>
              <w:pStyle w:val="ConsPlusCell"/>
              <w:ind w:right="-3661"/>
            </w:pPr>
            <w:r w:rsidRPr="0011012D">
              <w:t xml:space="preserve">района на реализацию </w:t>
            </w:r>
            <w:proofErr w:type="gramStart"/>
            <w:r w:rsidRPr="0011012D">
              <w:t>муниципальной</w:t>
            </w:r>
            <w:proofErr w:type="gramEnd"/>
          </w:p>
          <w:p w:rsidR="00D44828" w:rsidRPr="0011012D" w:rsidRDefault="00D44828" w:rsidP="00816C08">
            <w:pPr>
              <w:pStyle w:val="ConsPlusCell"/>
              <w:ind w:right="-3661"/>
            </w:pPr>
            <w:r w:rsidRPr="0011012D">
              <w:t>программы, (тыс. рублей)</w:t>
            </w:r>
          </w:p>
        </w:tc>
        <w:tc>
          <w:tcPr>
            <w:tcW w:w="1418" w:type="dxa"/>
            <w:vMerge w:val="restart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Объемы неосвое</w:t>
            </w:r>
            <w:r w:rsidRPr="0011012D">
              <w:t>н</w:t>
            </w:r>
            <w:r w:rsidRPr="0011012D">
              <w:t xml:space="preserve">ных средств и причины их </w:t>
            </w:r>
            <w:proofErr w:type="spellStart"/>
            <w:r w:rsidRPr="0011012D">
              <w:t>неосв</w:t>
            </w:r>
            <w:r w:rsidRPr="0011012D">
              <w:t>о</w:t>
            </w:r>
            <w:r w:rsidRPr="0011012D">
              <w:t>ения</w:t>
            </w:r>
            <w:proofErr w:type="spellEnd"/>
          </w:p>
        </w:tc>
      </w:tr>
      <w:tr w:rsidR="00D44828" w:rsidRPr="0011012D" w:rsidTr="004646C2">
        <w:trPr>
          <w:trHeight w:val="230"/>
        </w:trPr>
        <w:tc>
          <w:tcPr>
            <w:tcW w:w="569" w:type="dxa"/>
            <w:vMerge/>
            <w:shd w:val="clear" w:color="auto" w:fill="auto"/>
          </w:tcPr>
          <w:p w:rsidR="00D44828" w:rsidRPr="0011012D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D44828" w:rsidRPr="0011012D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828" w:rsidRPr="0011012D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4828" w:rsidRPr="0011012D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828" w:rsidRPr="0011012D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828" w:rsidRPr="0011012D" w:rsidRDefault="00D44828" w:rsidP="00816C08">
            <w:pPr>
              <w:pStyle w:val="ConsPlusCell"/>
              <w:ind w:left="-584" w:firstLine="584"/>
              <w:jc w:val="center"/>
            </w:pPr>
          </w:p>
        </w:tc>
        <w:tc>
          <w:tcPr>
            <w:tcW w:w="1560" w:type="dxa"/>
          </w:tcPr>
          <w:p w:rsidR="00D44828" w:rsidRPr="0011012D" w:rsidRDefault="00D44828" w:rsidP="00816C08">
            <w:pPr>
              <w:pStyle w:val="ConsPlusCell"/>
              <w:jc w:val="center"/>
            </w:pPr>
            <w:proofErr w:type="spellStart"/>
            <w:proofErr w:type="gramStart"/>
            <w:r w:rsidRPr="0011012D">
              <w:t>Предусмот</w:t>
            </w:r>
            <w:r w:rsidR="004646C2" w:rsidRPr="0011012D">
              <w:t>-</w:t>
            </w:r>
            <w:r w:rsidRPr="0011012D">
              <w:t>рено</w:t>
            </w:r>
            <w:proofErr w:type="spellEnd"/>
            <w:proofErr w:type="gramEnd"/>
            <w:r w:rsidRPr="0011012D">
              <w:t xml:space="preserve"> мун</w:t>
            </w:r>
            <w:r w:rsidRPr="0011012D">
              <w:t>и</w:t>
            </w:r>
            <w:r w:rsidRPr="0011012D">
              <w:t>ципальной программой</w:t>
            </w:r>
          </w:p>
        </w:tc>
        <w:tc>
          <w:tcPr>
            <w:tcW w:w="1417" w:type="dxa"/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Пред</w:t>
            </w:r>
            <w:r w:rsidRPr="0011012D">
              <w:t>у</w:t>
            </w:r>
            <w:r w:rsidRPr="0011012D">
              <w:t xml:space="preserve">смотрено сводной бюджетной росписью </w:t>
            </w:r>
          </w:p>
        </w:tc>
        <w:tc>
          <w:tcPr>
            <w:tcW w:w="1134" w:type="dxa"/>
            <w:shd w:val="clear" w:color="auto" w:fill="auto"/>
          </w:tcPr>
          <w:p w:rsidR="00D44828" w:rsidRPr="0011012D" w:rsidRDefault="00D44828" w:rsidP="004646C2">
            <w:pPr>
              <w:pStyle w:val="ConsPlusCell"/>
              <w:ind w:left="-108"/>
              <w:jc w:val="center"/>
            </w:pPr>
            <w:r w:rsidRPr="0011012D">
              <w:t xml:space="preserve">Факт на </w:t>
            </w:r>
            <w:proofErr w:type="spellStart"/>
            <w:r w:rsidRPr="0011012D">
              <w:t>отчетн</w:t>
            </w:r>
            <w:r w:rsidRPr="0011012D">
              <w:t>у</w:t>
            </w:r>
            <w:r w:rsidRPr="0011012D">
              <w:t>юдату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</w:p>
        </w:tc>
      </w:tr>
      <w:tr w:rsidR="00D44828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Header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11012D" w:rsidRDefault="00D44828" w:rsidP="00816C08">
            <w:pPr>
              <w:pStyle w:val="ConsPlusCell"/>
              <w:jc w:val="center"/>
            </w:pPr>
            <w:r w:rsidRPr="0011012D">
              <w:t>10</w:t>
            </w:r>
          </w:p>
        </w:tc>
      </w:tr>
      <w:tr w:rsidR="008E1F91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09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11012D" w:rsidRDefault="008E1F91" w:rsidP="008E1F91">
            <w:pPr>
              <w:pStyle w:val="ConsPlusCell"/>
              <w:rPr>
                <w:b/>
              </w:rPr>
            </w:pPr>
            <w:r w:rsidRPr="0011012D">
              <w:rPr>
                <w:b/>
              </w:rPr>
              <w:t>Подпрограмма 1.  «Профилактика заб</w:t>
            </w:r>
            <w:r w:rsidRPr="0011012D">
              <w:rPr>
                <w:b/>
              </w:rPr>
              <w:t>о</w:t>
            </w:r>
            <w:r w:rsidRPr="0011012D">
              <w:rPr>
                <w:b/>
              </w:rPr>
              <w:t>леваний и формиров</w:t>
            </w:r>
            <w:r w:rsidRPr="0011012D">
              <w:rPr>
                <w:b/>
              </w:rPr>
              <w:t>а</w:t>
            </w:r>
            <w:r w:rsidRPr="0011012D">
              <w:rPr>
                <w:b/>
              </w:rPr>
              <w:t>ние здорового образа жизни. Развитие пе</w:t>
            </w:r>
            <w:r w:rsidRPr="0011012D">
              <w:rPr>
                <w:b/>
              </w:rPr>
              <w:t>р</w:t>
            </w:r>
            <w:r w:rsidRPr="0011012D">
              <w:rPr>
                <w:b/>
              </w:rPr>
              <w:t xml:space="preserve">вичной медико-санитарной помощи»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3" w:rsidRPr="0011012D" w:rsidRDefault="00116E73" w:rsidP="008E1F91">
            <w:pPr>
              <w:pStyle w:val="ConsPlusCell"/>
              <w:rPr>
                <w:b/>
                <w:spacing w:val="-16"/>
              </w:rPr>
            </w:pPr>
            <w:r w:rsidRPr="0011012D">
              <w:rPr>
                <w:b/>
                <w:spacing w:val="-16"/>
              </w:rPr>
              <w:t>Админ</w:t>
            </w:r>
            <w:r w:rsidRPr="0011012D">
              <w:rPr>
                <w:b/>
                <w:spacing w:val="-16"/>
              </w:rPr>
              <w:t>и</w:t>
            </w:r>
            <w:r w:rsidRPr="0011012D">
              <w:rPr>
                <w:b/>
                <w:spacing w:val="-16"/>
              </w:rPr>
              <w:t>страция Песчаноко</w:t>
            </w:r>
            <w:r w:rsidRPr="0011012D">
              <w:rPr>
                <w:b/>
                <w:spacing w:val="-16"/>
              </w:rPr>
              <w:t>п</w:t>
            </w:r>
            <w:r w:rsidRPr="0011012D">
              <w:rPr>
                <w:b/>
                <w:spacing w:val="-16"/>
              </w:rPr>
              <w:t>ского района</w:t>
            </w:r>
          </w:p>
          <w:p w:rsidR="008E1F91" w:rsidRPr="0011012D" w:rsidRDefault="00116E73" w:rsidP="008E1F91">
            <w:pPr>
              <w:pStyle w:val="ConsPlusCell"/>
              <w:rPr>
                <w:b/>
              </w:rPr>
            </w:pPr>
            <w:r w:rsidRPr="0011012D">
              <w:rPr>
                <w:b/>
                <w:spacing w:val="-16"/>
              </w:rPr>
              <w:t>ГБУ РО «ЦРБ» в Песчаноко</w:t>
            </w:r>
            <w:r w:rsidRPr="0011012D">
              <w:rPr>
                <w:b/>
                <w:spacing w:val="-16"/>
              </w:rPr>
              <w:t>п</w:t>
            </w:r>
            <w:r w:rsidRPr="0011012D">
              <w:rPr>
                <w:b/>
                <w:spacing w:val="-16"/>
              </w:rPr>
              <w:t>ском район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pStyle w:val="ConsPlusCell"/>
              <w:jc w:val="center"/>
            </w:pPr>
            <w:r w:rsidRPr="0011012D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pStyle w:val="ConsPlusCell"/>
              <w:jc w:val="center"/>
            </w:pPr>
            <w:r w:rsidRPr="0011012D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11012D" w:rsidRDefault="00290B06" w:rsidP="008E1F91">
            <w:pPr>
              <w:pStyle w:val="ConsPlusCell"/>
              <w:ind w:left="5"/>
              <w:jc w:val="center"/>
              <w:rPr>
                <w:b/>
              </w:rPr>
            </w:pPr>
            <w:r w:rsidRPr="0011012D">
              <w:rPr>
                <w:b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6A55FE" w:rsidP="008E1F91">
            <w:pPr>
              <w:pStyle w:val="ConsPlusCell"/>
              <w:ind w:left="5"/>
              <w:jc w:val="center"/>
            </w:pPr>
            <w:r w:rsidRPr="0011012D">
              <w:rPr>
                <w:b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6A55FE" w:rsidP="00116E73">
            <w:pPr>
              <w:pStyle w:val="ConsPlusCell"/>
            </w:pPr>
            <w:r w:rsidRPr="0011012D">
              <w:rPr>
                <w:b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6A55FE" w:rsidP="008B0EBD">
            <w:pPr>
              <w:pStyle w:val="ConsPlusCell"/>
              <w:jc w:val="center"/>
            </w:pPr>
            <w:r w:rsidRPr="0011012D">
              <w:rPr>
                <w:b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6A55FE" w:rsidP="008B0EBD">
            <w:pPr>
              <w:pStyle w:val="ConsPlusCell"/>
              <w:jc w:val="center"/>
              <w:rPr>
                <w:b/>
                <w:color w:val="FF0000"/>
              </w:rPr>
            </w:pPr>
            <w:r w:rsidRPr="0011012D">
              <w:rPr>
                <w:b/>
              </w:rPr>
              <w:t>х</w:t>
            </w:r>
          </w:p>
        </w:tc>
      </w:tr>
      <w:tr w:rsidR="008E1F91" w:rsidRPr="0011012D" w:rsidTr="006A47A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67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89" w:rsidRPr="0011012D" w:rsidRDefault="008E1F91" w:rsidP="00A0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5B7936" w:rsidRPr="001101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есчаноко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ского района, в том чи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ле через средства ма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совой информации, о возможности распр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странения социально-значимых</w:t>
            </w:r>
            <w:r w:rsidR="006A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заболеваний и заболеваний, предста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ляющих опасность для окружающих, на терр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тории  района, ос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ществляемое на основе ежегодных статистич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ских данных, а также информирование об угрозе возникновения и о возникновении эпид</w:t>
            </w:r>
            <w:r w:rsidR="00A02D89" w:rsidRPr="00110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7A5">
              <w:rPr>
                <w:rFonts w:ascii="Times New Roman" w:hAnsi="Times New Roman" w:cs="Times New Roman"/>
                <w:sz w:val="24"/>
                <w:szCs w:val="24"/>
              </w:rPr>
              <w:t>мий</w:t>
            </w:r>
          </w:p>
          <w:p w:rsidR="008E1F91" w:rsidRPr="00DD2992" w:rsidRDefault="008E1F91" w:rsidP="008E1F91">
            <w:pPr>
              <w:pStyle w:val="ConsPlusCell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1" w:rsidRPr="0011012D" w:rsidRDefault="001C5D01" w:rsidP="001C5D01">
            <w:pPr>
              <w:pStyle w:val="ConsPlusCell"/>
              <w:rPr>
                <w:spacing w:val="-16"/>
              </w:rPr>
            </w:pPr>
            <w:r w:rsidRPr="0011012D">
              <w:rPr>
                <w:spacing w:val="-16"/>
              </w:rPr>
              <w:t>Администр</w:t>
            </w:r>
            <w:r w:rsidRPr="0011012D">
              <w:rPr>
                <w:spacing w:val="-16"/>
              </w:rPr>
              <w:t>а</w:t>
            </w:r>
            <w:r w:rsidRPr="0011012D">
              <w:rPr>
                <w:spacing w:val="-16"/>
              </w:rPr>
              <w:t>ция Песчан</w:t>
            </w:r>
            <w:r w:rsidRPr="0011012D">
              <w:rPr>
                <w:spacing w:val="-16"/>
              </w:rPr>
              <w:t>о</w:t>
            </w:r>
            <w:r w:rsidRPr="0011012D">
              <w:rPr>
                <w:spacing w:val="-16"/>
              </w:rPr>
              <w:t>копского ра</w:t>
            </w:r>
            <w:r w:rsidRPr="0011012D">
              <w:rPr>
                <w:spacing w:val="-16"/>
              </w:rPr>
              <w:t>й</w:t>
            </w:r>
            <w:r w:rsidRPr="0011012D">
              <w:rPr>
                <w:spacing w:val="-16"/>
              </w:rPr>
              <w:t>она</w:t>
            </w:r>
          </w:p>
          <w:p w:rsidR="008E1F91" w:rsidRPr="0011012D" w:rsidRDefault="001C5D01" w:rsidP="001C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БУ РО «ЦРБ» в Пе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анокоп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A67BD2" w:rsidP="008E1F91">
            <w:pPr>
              <w:pStyle w:val="ConsPlusCell"/>
            </w:pPr>
            <w:r w:rsidRPr="0011012D">
              <w:t>Инф</w:t>
            </w:r>
            <w:r w:rsidR="00D25E66" w:rsidRPr="0011012D">
              <w:t>ормирование насел</w:t>
            </w:r>
            <w:r w:rsidR="00D25E66" w:rsidRPr="0011012D">
              <w:t>е</w:t>
            </w:r>
            <w:r w:rsidR="00D25E66" w:rsidRPr="0011012D">
              <w:t>ния проводилось</w:t>
            </w:r>
            <w:r w:rsidRPr="0011012D">
              <w:t xml:space="preserve"> посре</w:t>
            </w:r>
            <w:r w:rsidRPr="0011012D">
              <w:t>д</w:t>
            </w:r>
            <w:r w:rsidRPr="0011012D">
              <w:t>ством распространения памяток, листовок, пу</w:t>
            </w:r>
            <w:r w:rsidRPr="0011012D">
              <w:t>б</w:t>
            </w:r>
            <w:r w:rsidRPr="0011012D">
              <w:t xml:space="preserve">ликаций на официальном сайте Администрации района, ГБУ РО «ЦРБ» в Песчанокопском районе, в социальных сетях. </w:t>
            </w:r>
            <w:r w:rsidR="00D25E66" w:rsidRPr="0011012D">
              <w:t xml:space="preserve">Осуществлялась </w:t>
            </w:r>
            <w:r w:rsidR="00290B06" w:rsidRPr="0011012D">
              <w:t>проп</w:t>
            </w:r>
            <w:r w:rsidR="00290B06" w:rsidRPr="0011012D">
              <w:t>а</w:t>
            </w:r>
            <w:r w:rsidR="00290B06" w:rsidRPr="0011012D">
              <w:t>ганда здорового образа жизни среди детского и взросл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6C0B33" w:rsidP="008E1F91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1" w:rsidRPr="0011012D" w:rsidRDefault="003C34C1" w:rsidP="008E1F91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F91" w:rsidRPr="0011012D" w:rsidRDefault="008E1F91" w:rsidP="008E1F91">
            <w:pPr>
              <w:pStyle w:val="ConsPlusCell"/>
              <w:jc w:val="center"/>
            </w:pPr>
            <w:r w:rsidRPr="0011012D">
              <w:t>0,0</w:t>
            </w:r>
          </w:p>
        </w:tc>
      </w:tr>
      <w:tr w:rsidR="00290B06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6" w:rsidRPr="0011012D" w:rsidRDefault="005B7936" w:rsidP="00C44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ции на территории Пе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чанокопского района мероприятий, напра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ленных на спасение жизни и сохранение здоровья людей при чрезвычайных ситуац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ях, информирование населения о медико-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обстановке в зоне  чрезвычайной ситуации и о принима</w:t>
            </w:r>
            <w:r w:rsidR="00C44896" w:rsidRPr="00110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7A5">
              <w:rPr>
                <w:rFonts w:ascii="Times New Roman" w:hAnsi="Times New Roman" w:cs="Times New Roman"/>
                <w:sz w:val="24"/>
                <w:szCs w:val="24"/>
              </w:rPr>
              <w:t>мых мерах</w:t>
            </w:r>
          </w:p>
          <w:p w:rsidR="00290B06" w:rsidRPr="0011012D" w:rsidRDefault="00290B06" w:rsidP="00290B06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1" w:rsidRPr="0011012D" w:rsidRDefault="001C5D01" w:rsidP="001C5D01">
            <w:pPr>
              <w:pStyle w:val="ConsPlusCell"/>
              <w:rPr>
                <w:spacing w:val="-16"/>
              </w:rPr>
            </w:pPr>
            <w:r w:rsidRPr="0011012D">
              <w:rPr>
                <w:spacing w:val="-16"/>
              </w:rPr>
              <w:lastRenderedPageBreak/>
              <w:t>Администр</w:t>
            </w:r>
            <w:r w:rsidRPr="0011012D">
              <w:rPr>
                <w:spacing w:val="-16"/>
              </w:rPr>
              <w:t>а</w:t>
            </w:r>
            <w:r w:rsidRPr="0011012D">
              <w:rPr>
                <w:spacing w:val="-16"/>
              </w:rPr>
              <w:t>ция Песчан</w:t>
            </w:r>
            <w:r w:rsidRPr="0011012D">
              <w:rPr>
                <w:spacing w:val="-16"/>
              </w:rPr>
              <w:t>о</w:t>
            </w:r>
            <w:r w:rsidRPr="0011012D">
              <w:rPr>
                <w:spacing w:val="-16"/>
              </w:rPr>
              <w:t>копского ра</w:t>
            </w:r>
            <w:r w:rsidRPr="0011012D">
              <w:rPr>
                <w:spacing w:val="-16"/>
              </w:rPr>
              <w:t>й</w:t>
            </w:r>
            <w:r w:rsidRPr="0011012D">
              <w:rPr>
                <w:spacing w:val="-16"/>
              </w:rPr>
              <w:t>она</w:t>
            </w:r>
          </w:p>
          <w:p w:rsidR="00290B06" w:rsidRPr="0011012D" w:rsidRDefault="001C5D01" w:rsidP="001C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БУ РО «ЦРБ» в Пе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анокоп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C95EB7" w:rsidP="00290B06">
            <w:pPr>
              <w:pStyle w:val="ConsPlusCell"/>
            </w:pPr>
            <w:r w:rsidRPr="0011012D">
              <w:t>Мероприятия по эваку</w:t>
            </w:r>
            <w:r w:rsidRPr="0011012D">
              <w:t>а</w:t>
            </w:r>
            <w:r w:rsidRPr="0011012D">
              <w:t>ции населения Песчан</w:t>
            </w:r>
            <w:r w:rsidRPr="0011012D">
              <w:t>о</w:t>
            </w:r>
            <w:r w:rsidRPr="0011012D">
              <w:t>копского района при во</w:t>
            </w:r>
            <w:r w:rsidRPr="0011012D">
              <w:t>з</w:t>
            </w:r>
            <w:r w:rsidRPr="0011012D">
              <w:t>никновении ЧС не пров</w:t>
            </w:r>
            <w:r w:rsidRPr="0011012D">
              <w:t>о</w:t>
            </w:r>
            <w:r w:rsidRPr="0011012D">
              <w:t>дились в связи с отсу</w:t>
            </w:r>
            <w:r w:rsidRPr="0011012D">
              <w:t>т</w:t>
            </w:r>
            <w:r w:rsidRPr="0011012D">
              <w:t>ствием введения ЧС на территории района.</w:t>
            </w:r>
          </w:p>
          <w:p w:rsidR="00C95EB7" w:rsidRPr="0011012D" w:rsidRDefault="00C95EB7" w:rsidP="00290B06">
            <w:pPr>
              <w:pStyle w:val="ConsPlusCell"/>
            </w:pPr>
            <w:r w:rsidRPr="0011012D">
              <w:t>Были проведены проф</w:t>
            </w:r>
            <w:r w:rsidRPr="0011012D">
              <w:t>и</w:t>
            </w:r>
            <w:r w:rsidRPr="0011012D">
              <w:t xml:space="preserve">лактические беседы с взрослым и детским населением по мерам </w:t>
            </w:r>
            <w:r w:rsidRPr="0011012D">
              <w:lastRenderedPageBreak/>
              <w:t>безопасности на объе</w:t>
            </w:r>
            <w:r w:rsidRPr="0011012D">
              <w:t>к</w:t>
            </w:r>
            <w:r w:rsidRPr="0011012D">
              <w:t>тах, представляющих угро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E00912" w:rsidP="00290B06">
            <w:pPr>
              <w:pStyle w:val="ConsPlusCell"/>
              <w:jc w:val="center"/>
            </w:pPr>
            <w:r w:rsidRPr="0011012D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6" w:rsidRPr="0011012D" w:rsidRDefault="00E00912" w:rsidP="00290B06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114BE8" w:rsidP="0029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0B06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8" w:rsidRPr="0011012D" w:rsidRDefault="00815D28" w:rsidP="0081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росв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щение населения и пр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паганда донорства кр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ви и (или) ее компоне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7A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290B06" w:rsidRPr="0011012D" w:rsidRDefault="00290B06" w:rsidP="00290B06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1" w:rsidRPr="0011012D" w:rsidRDefault="001C5D01" w:rsidP="004A7ADF">
            <w:pPr>
              <w:pStyle w:val="ConsPlusCell"/>
              <w:rPr>
                <w:spacing w:val="-16"/>
              </w:rPr>
            </w:pPr>
            <w:r w:rsidRPr="0011012D">
              <w:rPr>
                <w:spacing w:val="-16"/>
              </w:rPr>
              <w:t>Администр</w:t>
            </w:r>
            <w:r w:rsidRPr="0011012D">
              <w:rPr>
                <w:spacing w:val="-16"/>
              </w:rPr>
              <w:t>а</w:t>
            </w:r>
            <w:r w:rsidRPr="0011012D">
              <w:rPr>
                <w:spacing w:val="-16"/>
              </w:rPr>
              <w:t>ция Песчан</w:t>
            </w:r>
            <w:r w:rsidRPr="0011012D">
              <w:rPr>
                <w:spacing w:val="-16"/>
              </w:rPr>
              <w:t>о</w:t>
            </w:r>
            <w:r w:rsidRPr="0011012D">
              <w:rPr>
                <w:spacing w:val="-16"/>
              </w:rPr>
              <w:t>копского ра</w:t>
            </w:r>
            <w:r w:rsidRPr="0011012D">
              <w:rPr>
                <w:spacing w:val="-16"/>
              </w:rPr>
              <w:t>й</w:t>
            </w:r>
            <w:r w:rsidRPr="0011012D">
              <w:rPr>
                <w:spacing w:val="-16"/>
              </w:rPr>
              <w:t>она</w:t>
            </w:r>
          </w:p>
          <w:p w:rsidR="00290B06" w:rsidRPr="0011012D" w:rsidRDefault="001C5D01" w:rsidP="004A7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БУ РО «ЦРБ» в Пе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анокоп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4A7ADF" w:rsidP="00EF6CB4">
            <w:pPr>
              <w:pStyle w:val="ConsPlusCell"/>
              <w:rPr>
                <w:b/>
              </w:rPr>
            </w:pPr>
            <w:r w:rsidRPr="0011012D">
              <w:t>Повышение уровня сан</w:t>
            </w:r>
            <w:r w:rsidRPr="0011012D">
              <w:t>и</w:t>
            </w:r>
            <w:r w:rsidRPr="0011012D">
              <w:t>тарно</w:t>
            </w:r>
            <w:r w:rsidR="006A55FE" w:rsidRPr="0011012D">
              <w:t>-гигие</w:t>
            </w:r>
            <w:r w:rsidR="0035118A" w:rsidRPr="0011012D">
              <w:t>нического просвещения населения, популяризация донорства крови  осуществлялись</w:t>
            </w:r>
            <w:r w:rsidR="006A47A5">
              <w:t xml:space="preserve"> </w:t>
            </w:r>
            <w:r w:rsidR="006A55FE" w:rsidRPr="0011012D">
              <w:t>посредством распростр</w:t>
            </w:r>
            <w:r w:rsidR="006A55FE" w:rsidRPr="0011012D">
              <w:t>а</w:t>
            </w:r>
            <w:r w:rsidR="006A55FE" w:rsidRPr="0011012D">
              <w:t>нения памяток, информ</w:t>
            </w:r>
            <w:r w:rsidR="006A55FE" w:rsidRPr="0011012D">
              <w:t>а</w:t>
            </w:r>
            <w:r w:rsidR="006A55FE" w:rsidRPr="0011012D">
              <w:t>ционных листовок, пу</w:t>
            </w:r>
            <w:r w:rsidR="006A55FE" w:rsidRPr="0011012D">
              <w:t>б</w:t>
            </w:r>
            <w:r w:rsidR="006A55FE" w:rsidRPr="0011012D">
              <w:t>ликаций на официальных сайтах, в социальных с</w:t>
            </w:r>
            <w:r w:rsidR="006A55FE" w:rsidRPr="0011012D">
              <w:t>е</w:t>
            </w:r>
            <w:r w:rsidR="006A55FE" w:rsidRPr="0011012D">
              <w:t xml:space="preserve">т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E00912" w:rsidP="00290B06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06" w:rsidRPr="0011012D" w:rsidRDefault="00E00912" w:rsidP="00290B06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290B06" w:rsidP="0029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06" w:rsidRPr="0011012D" w:rsidRDefault="00114BE8" w:rsidP="0029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BE8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114BE8" w:rsidP="001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8" w:rsidRPr="0011012D" w:rsidRDefault="00815D28" w:rsidP="0081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Профилактика заб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леваний и формиров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7A5">
              <w:rPr>
                <w:rFonts w:ascii="Times New Roman" w:hAnsi="Times New Roman" w:cs="Times New Roman"/>
                <w:sz w:val="24"/>
                <w:szCs w:val="24"/>
              </w:rPr>
              <w:t>ние здорового образа жизни</w:t>
            </w:r>
          </w:p>
          <w:p w:rsidR="00114BE8" w:rsidRPr="0011012D" w:rsidRDefault="00114BE8" w:rsidP="00114BE8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1" w:rsidRPr="0011012D" w:rsidRDefault="001C5D01" w:rsidP="001C5D01">
            <w:pPr>
              <w:pStyle w:val="ConsPlusCell"/>
              <w:rPr>
                <w:spacing w:val="-16"/>
              </w:rPr>
            </w:pPr>
            <w:r w:rsidRPr="0011012D">
              <w:rPr>
                <w:spacing w:val="-16"/>
              </w:rPr>
              <w:t>Администр</w:t>
            </w:r>
            <w:r w:rsidRPr="0011012D">
              <w:rPr>
                <w:spacing w:val="-16"/>
              </w:rPr>
              <w:t>а</w:t>
            </w:r>
            <w:r w:rsidRPr="0011012D">
              <w:rPr>
                <w:spacing w:val="-16"/>
              </w:rPr>
              <w:t>ция Песчан</w:t>
            </w:r>
            <w:r w:rsidRPr="0011012D">
              <w:rPr>
                <w:spacing w:val="-16"/>
              </w:rPr>
              <w:t>о</w:t>
            </w:r>
            <w:r w:rsidRPr="0011012D">
              <w:rPr>
                <w:spacing w:val="-16"/>
              </w:rPr>
              <w:t>копского ра</w:t>
            </w:r>
            <w:r w:rsidRPr="0011012D">
              <w:rPr>
                <w:spacing w:val="-16"/>
              </w:rPr>
              <w:t>й</w:t>
            </w:r>
            <w:r w:rsidRPr="0011012D">
              <w:rPr>
                <w:spacing w:val="-16"/>
              </w:rPr>
              <w:t>она</w:t>
            </w:r>
          </w:p>
          <w:p w:rsidR="00114BE8" w:rsidRPr="0011012D" w:rsidRDefault="001C5D01" w:rsidP="001C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БУ РО «ЦРБ» в Пе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</w:t>
            </w:r>
            <w:r w:rsidRPr="001101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анокоп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4635A3" w:rsidP="0056693B">
            <w:pPr>
              <w:pStyle w:val="ConsPlusCell"/>
            </w:pPr>
            <w:r w:rsidRPr="0011012D">
              <w:t>Профилактика заболев</w:t>
            </w:r>
            <w:r w:rsidRPr="0011012D">
              <w:t>а</w:t>
            </w:r>
            <w:r w:rsidRPr="0011012D">
              <w:t>ний и здорового образа жизни осуществлялась путем</w:t>
            </w:r>
            <w:r w:rsidR="006D17AD" w:rsidRPr="0011012D">
              <w:t xml:space="preserve"> проведения мер</w:t>
            </w:r>
            <w:r w:rsidR="006D17AD" w:rsidRPr="0011012D">
              <w:t>о</w:t>
            </w:r>
            <w:r w:rsidR="006D17AD" w:rsidRPr="0011012D">
              <w:t>приятий по пропаганде ЗОЖ, укрепления здор</w:t>
            </w:r>
            <w:r w:rsidR="006D17AD" w:rsidRPr="0011012D">
              <w:t>о</w:t>
            </w:r>
            <w:r w:rsidR="006D17AD" w:rsidRPr="0011012D">
              <w:t>вья взрослого и детского населения, призыва к прохождению диспанс</w:t>
            </w:r>
            <w:r w:rsidR="006D17AD" w:rsidRPr="0011012D">
              <w:t>е</w:t>
            </w:r>
            <w:r w:rsidR="006D17AD" w:rsidRPr="0011012D">
              <w:t>ризации, медицинских осмотров, сезонной ва</w:t>
            </w:r>
            <w:r w:rsidR="006D17AD" w:rsidRPr="0011012D">
              <w:t>к</w:t>
            </w:r>
            <w:r w:rsidR="006D17AD" w:rsidRPr="0011012D">
              <w:t>цин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E00912" w:rsidP="00114BE8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8" w:rsidRPr="0011012D" w:rsidRDefault="00E00912" w:rsidP="00114BE8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114BE8" w:rsidP="00114BE8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114BE8" w:rsidP="00114BE8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114BE8" w:rsidP="00114BE8">
            <w:pPr>
              <w:pStyle w:val="ConsPlusCell"/>
              <w:jc w:val="center"/>
            </w:pPr>
            <w:r w:rsidRPr="001101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114BE8" w:rsidP="00114BE8">
            <w:pPr>
              <w:pStyle w:val="ConsPlusCell"/>
              <w:jc w:val="center"/>
            </w:pPr>
            <w:r w:rsidRPr="0011012D">
              <w:t>0,0</w:t>
            </w:r>
          </w:p>
        </w:tc>
      </w:tr>
      <w:tr w:rsidR="00114BE8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114BE8" w:rsidP="001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8" w:rsidRPr="0011012D" w:rsidRDefault="00815D28" w:rsidP="0081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Создание благопр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 xml:space="preserve">ятных условий </w:t>
            </w:r>
            <w:proofErr w:type="gramStart"/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в целях привлечения медици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ников для работы в медицинских организациях в соотве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ствии с Федеральны</w:t>
            </w:r>
            <w:r w:rsidR="006A47A5">
              <w:rPr>
                <w:rFonts w:ascii="Times New Roman" w:hAnsi="Times New Roman" w:cs="Times New Roman"/>
                <w:sz w:val="24"/>
                <w:szCs w:val="24"/>
              </w:rPr>
              <w:t>м законом</w:t>
            </w:r>
            <w:proofErr w:type="gramEnd"/>
            <w:r w:rsidR="006A47A5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131-ФЗ</w:t>
            </w:r>
          </w:p>
          <w:p w:rsidR="00114BE8" w:rsidRPr="0011012D" w:rsidRDefault="00114BE8" w:rsidP="00114BE8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01" w:rsidRPr="0011012D" w:rsidRDefault="001C5D01" w:rsidP="001C5D01">
            <w:pPr>
              <w:pStyle w:val="ConsPlusCell"/>
              <w:rPr>
                <w:spacing w:val="-16"/>
              </w:rPr>
            </w:pPr>
            <w:r w:rsidRPr="0011012D">
              <w:rPr>
                <w:spacing w:val="-16"/>
              </w:rPr>
              <w:lastRenderedPageBreak/>
              <w:t>Администр</w:t>
            </w:r>
            <w:r w:rsidRPr="0011012D">
              <w:rPr>
                <w:spacing w:val="-16"/>
              </w:rPr>
              <w:t>а</w:t>
            </w:r>
            <w:r w:rsidRPr="0011012D">
              <w:rPr>
                <w:spacing w:val="-16"/>
              </w:rPr>
              <w:t>ция Песчан</w:t>
            </w:r>
            <w:r w:rsidRPr="0011012D">
              <w:rPr>
                <w:spacing w:val="-16"/>
              </w:rPr>
              <w:t>о</w:t>
            </w:r>
            <w:r w:rsidRPr="0011012D">
              <w:rPr>
                <w:spacing w:val="-16"/>
              </w:rPr>
              <w:t>копского ра</w:t>
            </w:r>
            <w:r w:rsidRPr="0011012D">
              <w:rPr>
                <w:spacing w:val="-16"/>
              </w:rPr>
              <w:t>й</w:t>
            </w:r>
            <w:r w:rsidRPr="0011012D">
              <w:rPr>
                <w:spacing w:val="-16"/>
              </w:rPr>
              <w:t>она</w:t>
            </w:r>
          </w:p>
          <w:p w:rsidR="00114BE8" w:rsidRPr="0011012D" w:rsidRDefault="00114BE8" w:rsidP="001C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C3" w:rsidRPr="0011012D" w:rsidRDefault="00D14AC3" w:rsidP="00D1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детям м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 xml:space="preserve">дицинских работников в первоочередном порядке предоставлялись места в 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рганизац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D14AC3" w:rsidRPr="0011012D" w:rsidRDefault="00D14AC3" w:rsidP="00D1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E8" w:rsidRPr="0011012D" w:rsidRDefault="00114BE8" w:rsidP="0056693B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E00912" w:rsidP="00114BE8">
            <w:pPr>
              <w:pStyle w:val="ConsPlusCell"/>
              <w:jc w:val="center"/>
            </w:pPr>
            <w:r w:rsidRPr="0011012D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8" w:rsidRPr="0011012D" w:rsidRDefault="00E00912" w:rsidP="00114BE8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E00912" w:rsidP="001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E00912" w:rsidP="001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E00912" w:rsidP="001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E8" w:rsidRPr="0011012D" w:rsidRDefault="00E00912" w:rsidP="001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092B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B96BD3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11012D" w:rsidRDefault="002F092B" w:rsidP="002F092B">
            <w:pPr>
              <w:pStyle w:val="ConsPlusCell"/>
              <w:rPr>
                <w:b/>
              </w:rPr>
            </w:pPr>
            <w:r w:rsidRPr="0011012D">
              <w:rPr>
                <w:b/>
              </w:rPr>
              <w:t>Подпрограмма 2.       «Совершенствование оказания специализ</w:t>
            </w:r>
            <w:r w:rsidRPr="0011012D">
              <w:rPr>
                <w:b/>
              </w:rPr>
              <w:t>и</w:t>
            </w:r>
            <w:r w:rsidRPr="0011012D">
              <w:rPr>
                <w:b/>
              </w:rPr>
              <w:t>рованной медици</w:t>
            </w:r>
            <w:r w:rsidRPr="0011012D">
              <w:rPr>
                <w:b/>
              </w:rPr>
              <w:t>н</w:t>
            </w:r>
            <w:r w:rsidRPr="0011012D">
              <w:rPr>
                <w:b/>
              </w:rPr>
              <w:t>ской помощи, скорой медицинской помощ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2F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МБУЗ «ЦРБ» Пе</w:t>
            </w:r>
            <w:r w:rsidRPr="0011012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с</w:t>
            </w:r>
            <w:r w:rsidRPr="0011012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чанокопск</w:t>
            </w:r>
            <w:r w:rsidRPr="0011012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2F092B">
            <w:pPr>
              <w:pStyle w:val="ConsPlusCell"/>
              <w:jc w:val="center"/>
            </w:pPr>
            <w:r w:rsidRPr="0011012D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E00912" w:rsidP="002F092B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11012D" w:rsidRDefault="00E00912" w:rsidP="002F092B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6A55FE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6A55FE" w:rsidP="00E0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6A55FE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6A55FE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99547C" w:rsidRPr="0011012D" w:rsidRDefault="0099547C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экономия средств</w:t>
            </w:r>
          </w:p>
        </w:tc>
      </w:tr>
      <w:tr w:rsidR="002F092B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B96BD3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A" w:rsidRPr="0011012D" w:rsidRDefault="00701AEA" w:rsidP="00701AEA">
            <w:pPr>
              <w:pStyle w:val="a3"/>
              <w:shd w:val="clear" w:color="auto" w:fill="FFFFFF"/>
              <w:spacing w:before="30" w:beforeAutospacing="0" w:after="0" w:afterAutospacing="0"/>
              <w:jc w:val="both"/>
            </w:pPr>
            <w:proofErr w:type="gramStart"/>
            <w:r w:rsidRPr="0011012D">
              <w:t>Основное мероприятие 2.1.Создание условий для оказания медици</w:t>
            </w:r>
            <w:r w:rsidRPr="0011012D">
              <w:t>н</w:t>
            </w:r>
            <w:r w:rsidRPr="0011012D">
              <w:t>ской помощи населению в соответствии с де</w:t>
            </w:r>
            <w:r w:rsidRPr="0011012D">
              <w:t>й</w:t>
            </w:r>
            <w:r w:rsidRPr="0011012D">
              <w:t>ствующей Территор</w:t>
            </w:r>
            <w:r w:rsidRPr="0011012D">
              <w:t>и</w:t>
            </w:r>
            <w:r w:rsidRPr="0011012D">
              <w:t>альной программой го</w:t>
            </w:r>
            <w:r w:rsidRPr="0011012D">
              <w:t>с</w:t>
            </w:r>
            <w:r w:rsidRPr="0011012D">
              <w:t>ударственных гарантий в пределах полномочий, установленных Фед</w:t>
            </w:r>
            <w:r w:rsidRPr="0011012D">
              <w:t>е</w:t>
            </w:r>
            <w:r w:rsidRPr="0011012D">
              <w:t>ральным законом от 06.10.2003 №131-ФЗ «Об общих принципах организации местного самоуправления в Ро</w:t>
            </w:r>
            <w:r w:rsidRPr="0011012D">
              <w:t>с</w:t>
            </w:r>
            <w:r w:rsidRPr="0011012D">
              <w:t>сийской Федерации», включая расходы по транспортировке пац</w:t>
            </w:r>
            <w:r w:rsidRPr="0011012D">
              <w:t>и</w:t>
            </w:r>
            <w:r w:rsidRPr="0011012D">
              <w:t>ентов, страдающих хр</w:t>
            </w:r>
            <w:r w:rsidRPr="0011012D">
              <w:t>о</w:t>
            </w:r>
            <w:r w:rsidRPr="0011012D">
              <w:lastRenderedPageBreak/>
              <w:t>нической почечной н</w:t>
            </w:r>
            <w:r w:rsidRPr="0011012D">
              <w:t>е</w:t>
            </w:r>
            <w:r w:rsidRPr="0011012D">
              <w:t>достаточностью, от м</w:t>
            </w:r>
            <w:r w:rsidRPr="0011012D">
              <w:t>е</w:t>
            </w:r>
            <w:r w:rsidRPr="0011012D">
              <w:t>ста их фактического проживания до места получения медицинской помощи методом зам</w:t>
            </w:r>
            <w:r w:rsidRPr="0011012D">
              <w:t>е</w:t>
            </w:r>
            <w:r w:rsidRPr="0011012D">
              <w:t xml:space="preserve">стительной почечной </w:t>
            </w:r>
            <w:r w:rsidR="006A47A5">
              <w:t>терапии и</w:t>
            </w:r>
            <w:proofErr w:type="gramEnd"/>
            <w:r w:rsidR="006A47A5">
              <w:t xml:space="preserve"> обратно</w:t>
            </w:r>
          </w:p>
          <w:p w:rsidR="002F092B" w:rsidRPr="00DD2992" w:rsidRDefault="002F092B" w:rsidP="002F0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065C9C" w:rsidP="00E822A3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 социальной защиты населения Админ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ции Песчан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пского район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E822A3" w:rsidP="00E822A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В 2023 году услугой по транспортировке пацие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тов, страдающих хрон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ческой почечной нед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статочностью от места их фактического прожив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ния до места получения медицинской помощи м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тодом заместительной терапии (гемодиализа) и обратно, воспользовались 8 жителей Песчаноко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E822A3" w:rsidP="002F092B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11012D" w:rsidRDefault="00E822A3" w:rsidP="002F092B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E822A3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E822A3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E822A3" w:rsidP="00E8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99547C" w:rsidP="00E8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E822A3" w:rsidRPr="001101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99547C" w:rsidRPr="0011012D" w:rsidRDefault="0099547C" w:rsidP="0099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экономия    средств</w:t>
            </w:r>
          </w:p>
        </w:tc>
      </w:tr>
      <w:tr w:rsidR="002F092B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B96BD3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6" w:rsidRPr="0011012D" w:rsidRDefault="009A5276" w:rsidP="009A5276">
            <w:pPr>
              <w:pStyle w:val="a3"/>
              <w:shd w:val="clear" w:color="auto" w:fill="FFFFFF"/>
              <w:spacing w:before="30" w:beforeAutospacing="0" w:after="0" w:afterAutospacing="0"/>
              <w:jc w:val="both"/>
            </w:pPr>
            <w:r w:rsidRPr="0011012D">
              <w:t>Основное мероприятие 2.2. Реализация допо</w:t>
            </w:r>
            <w:r w:rsidRPr="0011012D">
              <w:t>л</w:t>
            </w:r>
            <w:r w:rsidRPr="0011012D">
              <w:t>нительных меропри</w:t>
            </w:r>
            <w:r w:rsidRPr="0011012D">
              <w:t>я</w:t>
            </w:r>
            <w:r w:rsidRPr="0011012D">
              <w:t>тий, установленных в соответствии с де</w:t>
            </w:r>
            <w:r w:rsidRPr="0011012D">
              <w:t>й</w:t>
            </w:r>
            <w:r w:rsidRPr="0011012D">
              <w:t>ствующим законод</w:t>
            </w:r>
            <w:r w:rsidRPr="0011012D">
              <w:t>а</w:t>
            </w:r>
            <w:r w:rsidRPr="0011012D">
              <w:t>тельством, включая объекты капитального ремонта, заказчиком к</w:t>
            </w:r>
            <w:r w:rsidRPr="0011012D">
              <w:t>о</w:t>
            </w:r>
            <w:r w:rsidRPr="0011012D">
              <w:t>торых являются упо</w:t>
            </w:r>
            <w:r w:rsidRPr="0011012D">
              <w:t>л</w:t>
            </w:r>
            <w:r w:rsidRPr="0011012D">
              <w:t>номоченные в сфере строительства  органы местного самоуправл</w:t>
            </w:r>
            <w:r w:rsidRPr="0011012D">
              <w:t>е</w:t>
            </w:r>
            <w:r w:rsidR="006A47A5">
              <w:t>ния</w:t>
            </w:r>
          </w:p>
          <w:p w:rsidR="002F092B" w:rsidRPr="00DD2992" w:rsidRDefault="002F092B" w:rsidP="00DF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1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9A5276" w:rsidP="002F092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ция Песчан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1101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B96B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051F75" w:rsidP="002F092B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2B" w:rsidRPr="0011012D" w:rsidRDefault="00051F75" w:rsidP="002F092B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2B" w:rsidRPr="0011012D" w:rsidRDefault="002F092B" w:rsidP="002F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3725" w:rsidRPr="0011012D" w:rsidTr="004646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2E3725" w:rsidP="002E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5" w:rsidRPr="0011012D" w:rsidRDefault="002E3725" w:rsidP="0019225D">
            <w:pPr>
              <w:pStyle w:val="ConsPlusCell"/>
            </w:pPr>
            <w:r w:rsidRPr="0011012D">
              <w:t>Итого по муниципал</w:t>
            </w:r>
            <w:r w:rsidRPr="0011012D">
              <w:t>ь</w:t>
            </w:r>
            <w:r w:rsidRPr="0011012D">
              <w:t>ной 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2E3725" w:rsidP="0046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2E3725" w:rsidP="004646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9A5276" w:rsidP="002E3725">
            <w:pPr>
              <w:pStyle w:val="ConsPlusCell"/>
              <w:jc w:val="center"/>
            </w:pPr>
            <w:r w:rsidRPr="0011012D"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5" w:rsidRPr="0011012D" w:rsidRDefault="009A5276" w:rsidP="002E3725">
            <w:pPr>
              <w:pStyle w:val="ConsPlusCell"/>
              <w:jc w:val="center"/>
            </w:pPr>
            <w:r w:rsidRPr="0011012D"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9A5276" w:rsidP="009A5276">
            <w:pPr>
              <w:pStyle w:val="ConsPlusCell"/>
            </w:pPr>
            <w:r w:rsidRPr="0011012D">
              <w:rPr>
                <w:b/>
                <w:color w:val="000000" w:themeColor="text1"/>
              </w:rPr>
              <w:t>11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9A5276" w:rsidP="009A5276">
            <w:pPr>
              <w:pStyle w:val="ConsPlusCell"/>
            </w:pPr>
            <w:r w:rsidRPr="0011012D">
              <w:rPr>
                <w:b/>
                <w:color w:val="000000" w:themeColor="text1"/>
              </w:rPr>
              <w:t>1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9A5276" w:rsidP="009A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25" w:rsidRPr="0011012D" w:rsidRDefault="009A5276" w:rsidP="009A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99547C" w:rsidRPr="0011012D" w:rsidRDefault="0099547C" w:rsidP="009954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12D">
              <w:rPr>
                <w:rFonts w:ascii="Times New Roman" w:hAnsi="Times New Roman" w:cs="Times New Roman"/>
                <w:sz w:val="24"/>
                <w:szCs w:val="24"/>
              </w:rPr>
              <w:t>экономия средств</w:t>
            </w:r>
          </w:p>
        </w:tc>
      </w:tr>
    </w:tbl>
    <w:p w:rsidR="00D44828" w:rsidRPr="00DD2992" w:rsidRDefault="00D44828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4646C2" w:rsidRDefault="004646C2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C2" w:rsidRPr="004646C2" w:rsidRDefault="005F11C9" w:rsidP="0046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4646C2" w:rsidRPr="004646C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4646C2" w:rsidRDefault="004646C2" w:rsidP="004646C2">
      <w:pPr>
        <w:spacing w:after="0" w:line="240" w:lineRule="auto"/>
      </w:pPr>
      <w:r w:rsidRPr="004646C2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</w:t>
      </w:r>
      <w:r w:rsidR="005F11C9">
        <w:rPr>
          <w:rFonts w:ascii="Times New Roman" w:hAnsi="Times New Roman" w:cs="Times New Roman"/>
          <w:sz w:val="28"/>
          <w:szCs w:val="28"/>
        </w:rPr>
        <w:t xml:space="preserve">      </w:t>
      </w:r>
      <w:r w:rsidR="00995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299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11C9">
        <w:rPr>
          <w:rFonts w:ascii="Times New Roman" w:hAnsi="Times New Roman" w:cs="Times New Roman"/>
          <w:sz w:val="28"/>
          <w:szCs w:val="28"/>
        </w:rPr>
        <w:t>О.В. Купина</w:t>
      </w:r>
    </w:p>
    <w:sectPr w:rsidR="004646C2" w:rsidSect="002438E6">
      <w:pgSz w:w="16838" w:h="11906" w:orient="landscape"/>
      <w:pgMar w:top="1701" w:right="567" w:bottom="851" w:left="85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CA" w:rsidRDefault="00FB4DCA" w:rsidP="00913A40">
      <w:pPr>
        <w:spacing w:after="0" w:line="240" w:lineRule="auto"/>
      </w:pPr>
      <w:r>
        <w:separator/>
      </w:r>
    </w:p>
  </w:endnote>
  <w:endnote w:type="continuationSeparator" w:id="0">
    <w:p w:rsidR="00FB4DCA" w:rsidRDefault="00FB4DCA" w:rsidP="0091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0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4DCA" w:rsidRPr="00DF0A80" w:rsidRDefault="00FB4DCA">
        <w:pPr>
          <w:pStyle w:val="af"/>
          <w:jc w:val="right"/>
          <w:rPr>
            <w:rFonts w:ascii="Times New Roman" w:hAnsi="Times New Roman" w:cs="Times New Roman"/>
          </w:rPr>
        </w:pPr>
        <w:r w:rsidRPr="00DF0A80">
          <w:rPr>
            <w:rFonts w:ascii="Times New Roman" w:hAnsi="Times New Roman" w:cs="Times New Roman"/>
          </w:rPr>
          <w:fldChar w:fldCharType="begin"/>
        </w:r>
        <w:r w:rsidRPr="00DF0A80">
          <w:rPr>
            <w:rFonts w:ascii="Times New Roman" w:hAnsi="Times New Roman" w:cs="Times New Roman"/>
          </w:rPr>
          <w:instrText>PAGE   \* MERGEFORMAT</w:instrText>
        </w:r>
        <w:r w:rsidRPr="00DF0A80">
          <w:rPr>
            <w:rFonts w:ascii="Times New Roman" w:hAnsi="Times New Roman" w:cs="Times New Roman"/>
          </w:rPr>
          <w:fldChar w:fldCharType="separate"/>
        </w:r>
        <w:r w:rsidR="00252AFD">
          <w:rPr>
            <w:rFonts w:ascii="Times New Roman" w:hAnsi="Times New Roman" w:cs="Times New Roman"/>
            <w:noProof/>
          </w:rPr>
          <w:t>2</w:t>
        </w:r>
        <w:r w:rsidRPr="00DF0A80">
          <w:rPr>
            <w:rFonts w:ascii="Times New Roman" w:hAnsi="Times New Roman" w:cs="Times New Roman"/>
          </w:rPr>
          <w:fldChar w:fldCharType="end"/>
        </w:r>
      </w:p>
    </w:sdtContent>
  </w:sdt>
  <w:p w:rsidR="00FB4DCA" w:rsidRDefault="00FB4DC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36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4DCA" w:rsidRPr="00DD2992" w:rsidRDefault="00FB4DCA">
        <w:pPr>
          <w:pStyle w:val="af"/>
          <w:jc w:val="right"/>
          <w:rPr>
            <w:rFonts w:ascii="Times New Roman" w:hAnsi="Times New Roman" w:cs="Times New Roman"/>
          </w:rPr>
        </w:pPr>
        <w:r w:rsidRPr="00DD2992">
          <w:rPr>
            <w:rFonts w:ascii="Times New Roman" w:hAnsi="Times New Roman" w:cs="Times New Roman"/>
          </w:rPr>
          <w:fldChar w:fldCharType="begin"/>
        </w:r>
        <w:r w:rsidRPr="00DD2992">
          <w:rPr>
            <w:rFonts w:ascii="Times New Roman" w:hAnsi="Times New Roman" w:cs="Times New Roman"/>
          </w:rPr>
          <w:instrText>PAGE   \* MERGEFORMAT</w:instrText>
        </w:r>
        <w:r w:rsidRPr="00DD2992">
          <w:rPr>
            <w:rFonts w:ascii="Times New Roman" w:hAnsi="Times New Roman" w:cs="Times New Roman"/>
          </w:rPr>
          <w:fldChar w:fldCharType="separate"/>
        </w:r>
        <w:r w:rsidR="00252AFD">
          <w:rPr>
            <w:rFonts w:ascii="Times New Roman" w:hAnsi="Times New Roman" w:cs="Times New Roman"/>
            <w:noProof/>
          </w:rPr>
          <w:t>17</w:t>
        </w:r>
        <w:r w:rsidRPr="00DD2992">
          <w:rPr>
            <w:rFonts w:ascii="Times New Roman" w:hAnsi="Times New Roman" w:cs="Times New Roman"/>
          </w:rPr>
          <w:fldChar w:fldCharType="end"/>
        </w:r>
      </w:p>
    </w:sdtContent>
  </w:sdt>
  <w:p w:rsidR="00FB4DCA" w:rsidRDefault="00FB4DCA">
    <w:pPr>
      <w:pStyle w:val="af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CA" w:rsidRDefault="00FB4DCA" w:rsidP="00913A40">
      <w:pPr>
        <w:spacing w:after="0" w:line="240" w:lineRule="auto"/>
      </w:pPr>
      <w:r>
        <w:separator/>
      </w:r>
    </w:p>
  </w:footnote>
  <w:footnote w:type="continuationSeparator" w:id="0">
    <w:p w:rsidR="00FB4DCA" w:rsidRDefault="00FB4DCA" w:rsidP="0091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49"/>
    <w:multiLevelType w:val="hybridMultilevel"/>
    <w:tmpl w:val="5F0CB534"/>
    <w:lvl w:ilvl="0" w:tplc="31969E88">
      <w:start w:val="1"/>
      <w:numFmt w:val="decimal"/>
      <w:lvlText w:val="%1)"/>
      <w:lvlJc w:val="left"/>
      <w:pPr>
        <w:ind w:left="885" w:hanging="360"/>
      </w:pPr>
      <w:rPr>
        <w:rFonts w:ascii="Roboto" w:eastAsia="Times New Roman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62852C0"/>
    <w:multiLevelType w:val="hybridMultilevel"/>
    <w:tmpl w:val="B7B4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6460A"/>
    <w:multiLevelType w:val="hybridMultilevel"/>
    <w:tmpl w:val="BCE8B668"/>
    <w:lvl w:ilvl="0" w:tplc="5F0A8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912C8D6">
      <w:numFmt w:val="none"/>
      <w:lvlText w:val=""/>
      <w:lvlJc w:val="left"/>
      <w:pPr>
        <w:tabs>
          <w:tab w:val="num" w:pos="360"/>
        </w:tabs>
      </w:pPr>
    </w:lvl>
    <w:lvl w:ilvl="2" w:tplc="67E8CA66">
      <w:numFmt w:val="none"/>
      <w:lvlText w:val=""/>
      <w:lvlJc w:val="left"/>
      <w:pPr>
        <w:tabs>
          <w:tab w:val="num" w:pos="360"/>
        </w:tabs>
      </w:pPr>
    </w:lvl>
    <w:lvl w:ilvl="3" w:tplc="2D70B030">
      <w:numFmt w:val="none"/>
      <w:lvlText w:val=""/>
      <w:lvlJc w:val="left"/>
      <w:pPr>
        <w:tabs>
          <w:tab w:val="num" w:pos="360"/>
        </w:tabs>
      </w:pPr>
    </w:lvl>
    <w:lvl w:ilvl="4" w:tplc="CB10CE24">
      <w:numFmt w:val="none"/>
      <w:lvlText w:val=""/>
      <w:lvlJc w:val="left"/>
      <w:pPr>
        <w:tabs>
          <w:tab w:val="num" w:pos="360"/>
        </w:tabs>
      </w:pPr>
    </w:lvl>
    <w:lvl w:ilvl="5" w:tplc="BC34A102">
      <w:numFmt w:val="none"/>
      <w:lvlText w:val=""/>
      <w:lvlJc w:val="left"/>
      <w:pPr>
        <w:tabs>
          <w:tab w:val="num" w:pos="360"/>
        </w:tabs>
      </w:pPr>
    </w:lvl>
    <w:lvl w:ilvl="6" w:tplc="4BC2E1CC">
      <w:numFmt w:val="none"/>
      <w:lvlText w:val=""/>
      <w:lvlJc w:val="left"/>
      <w:pPr>
        <w:tabs>
          <w:tab w:val="num" w:pos="360"/>
        </w:tabs>
      </w:pPr>
    </w:lvl>
    <w:lvl w:ilvl="7" w:tplc="EF705C34">
      <w:numFmt w:val="none"/>
      <w:lvlText w:val=""/>
      <w:lvlJc w:val="left"/>
      <w:pPr>
        <w:tabs>
          <w:tab w:val="num" w:pos="360"/>
        </w:tabs>
      </w:pPr>
    </w:lvl>
    <w:lvl w:ilvl="8" w:tplc="9E2C84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A80421"/>
    <w:multiLevelType w:val="hybridMultilevel"/>
    <w:tmpl w:val="000ABA7E"/>
    <w:lvl w:ilvl="0" w:tplc="F5B4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2C8D6">
      <w:numFmt w:val="none"/>
      <w:lvlText w:val=""/>
      <w:lvlJc w:val="left"/>
      <w:pPr>
        <w:tabs>
          <w:tab w:val="num" w:pos="360"/>
        </w:tabs>
      </w:pPr>
    </w:lvl>
    <w:lvl w:ilvl="2" w:tplc="67E8CA66">
      <w:numFmt w:val="none"/>
      <w:lvlText w:val=""/>
      <w:lvlJc w:val="left"/>
      <w:pPr>
        <w:tabs>
          <w:tab w:val="num" w:pos="360"/>
        </w:tabs>
      </w:pPr>
    </w:lvl>
    <w:lvl w:ilvl="3" w:tplc="2D70B030">
      <w:numFmt w:val="none"/>
      <w:lvlText w:val=""/>
      <w:lvlJc w:val="left"/>
      <w:pPr>
        <w:tabs>
          <w:tab w:val="num" w:pos="360"/>
        </w:tabs>
      </w:pPr>
    </w:lvl>
    <w:lvl w:ilvl="4" w:tplc="CB10CE24">
      <w:numFmt w:val="none"/>
      <w:lvlText w:val=""/>
      <w:lvlJc w:val="left"/>
      <w:pPr>
        <w:tabs>
          <w:tab w:val="num" w:pos="360"/>
        </w:tabs>
      </w:pPr>
    </w:lvl>
    <w:lvl w:ilvl="5" w:tplc="BC34A102">
      <w:numFmt w:val="none"/>
      <w:lvlText w:val=""/>
      <w:lvlJc w:val="left"/>
      <w:pPr>
        <w:tabs>
          <w:tab w:val="num" w:pos="360"/>
        </w:tabs>
      </w:pPr>
    </w:lvl>
    <w:lvl w:ilvl="6" w:tplc="4BC2E1CC">
      <w:numFmt w:val="none"/>
      <w:lvlText w:val=""/>
      <w:lvlJc w:val="left"/>
      <w:pPr>
        <w:tabs>
          <w:tab w:val="num" w:pos="360"/>
        </w:tabs>
      </w:pPr>
    </w:lvl>
    <w:lvl w:ilvl="7" w:tplc="EF705C34">
      <w:numFmt w:val="none"/>
      <w:lvlText w:val=""/>
      <w:lvlJc w:val="left"/>
      <w:pPr>
        <w:tabs>
          <w:tab w:val="num" w:pos="360"/>
        </w:tabs>
      </w:pPr>
    </w:lvl>
    <w:lvl w:ilvl="8" w:tplc="9E2C84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3F"/>
    <w:rsid w:val="00007BE8"/>
    <w:rsid w:val="00016D38"/>
    <w:rsid w:val="000245A3"/>
    <w:rsid w:val="00026339"/>
    <w:rsid w:val="00027D70"/>
    <w:rsid w:val="000320A8"/>
    <w:rsid w:val="000373E8"/>
    <w:rsid w:val="000379D8"/>
    <w:rsid w:val="00040F06"/>
    <w:rsid w:val="00040FC2"/>
    <w:rsid w:val="00050024"/>
    <w:rsid w:val="00051012"/>
    <w:rsid w:val="000516F3"/>
    <w:rsid w:val="00051F75"/>
    <w:rsid w:val="00052ADF"/>
    <w:rsid w:val="00052D8B"/>
    <w:rsid w:val="00053544"/>
    <w:rsid w:val="00053970"/>
    <w:rsid w:val="00061BF1"/>
    <w:rsid w:val="00062F4A"/>
    <w:rsid w:val="00065C9C"/>
    <w:rsid w:val="00066E92"/>
    <w:rsid w:val="00067495"/>
    <w:rsid w:val="000712DC"/>
    <w:rsid w:val="00072256"/>
    <w:rsid w:val="000727A3"/>
    <w:rsid w:val="00076496"/>
    <w:rsid w:val="00076DDA"/>
    <w:rsid w:val="00076FE3"/>
    <w:rsid w:val="00083BBB"/>
    <w:rsid w:val="000875AE"/>
    <w:rsid w:val="00095E9E"/>
    <w:rsid w:val="0009727C"/>
    <w:rsid w:val="0009742C"/>
    <w:rsid w:val="000A055D"/>
    <w:rsid w:val="000A06BE"/>
    <w:rsid w:val="000A0C0F"/>
    <w:rsid w:val="000A77E3"/>
    <w:rsid w:val="000B1A77"/>
    <w:rsid w:val="000B2BFB"/>
    <w:rsid w:val="000B584C"/>
    <w:rsid w:val="000B703D"/>
    <w:rsid w:val="000B72AA"/>
    <w:rsid w:val="000C083D"/>
    <w:rsid w:val="000C2CF1"/>
    <w:rsid w:val="000C6F32"/>
    <w:rsid w:val="000D1B1E"/>
    <w:rsid w:val="000E552A"/>
    <w:rsid w:val="000F197D"/>
    <w:rsid w:val="000F23B7"/>
    <w:rsid w:val="000F346F"/>
    <w:rsid w:val="000F5298"/>
    <w:rsid w:val="000F6A2F"/>
    <w:rsid w:val="000F6C3C"/>
    <w:rsid w:val="000F73B3"/>
    <w:rsid w:val="000F7ABC"/>
    <w:rsid w:val="00104225"/>
    <w:rsid w:val="001057B3"/>
    <w:rsid w:val="0011012D"/>
    <w:rsid w:val="00110590"/>
    <w:rsid w:val="00110B69"/>
    <w:rsid w:val="001114BD"/>
    <w:rsid w:val="00112B7B"/>
    <w:rsid w:val="00112FB5"/>
    <w:rsid w:val="00114BE8"/>
    <w:rsid w:val="00114C28"/>
    <w:rsid w:val="00115A8C"/>
    <w:rsid w:val="00116E73"/>
    <w:rsid w:val="00122382"/>
    <w:rsid w:val="001234E4"/>
    <w:rsid w:val="00125D3B"/>
    <w:rsid w:val="00134213"/>
    <w:rsid w:val="00134269"/>
    <w:rsid w:val="00134E4A"/>
    <w:rsid w:val="0013524D"/>
    <w:rsid w:val="00136D2D"/>
    <w:rsid w:val="00143697"/>
    <w:rsid w:val="0014392C"/>
    <w:rsid w:val="001456AD"/>
    <w:rsid w:val="001467C8"/>
    <w:rsid w:val="00150880"/>
    <w:rsid w:val="00151249"/>
    <w:rsid w:val="0015394E"/>
    <w:rsid w:val="00156E3F"/>
    <w:rsid w:val="00157BFF"/>
    <w:rsid w:val="001616B6"/>
    <w:rsid w:val="00162B3B"/>
    <w:rsid w:val="00162CB8"/>
    <w:rsid w:val="00163CCB"/>
    <w:rsid w:val="00165A0E"/>
    <w:rsid w:val="001661A0"/>
    <w:rsid w:val="00170299"/>
    <w:rsid w:val="001728D8"/>
    <w:rsid w:val="00172F44"/>
    <w:rsid w:val="00181399"/>
    <w:rsid w:val="001814CA"/>
    <w:rsid w:val="00183EFC"/>
    <w:rsid w:val="00186299"/>
    <w:rsid w:val="0019225D"/>
    <w:rsid w:val="00194875"/>
    <w:rsid w:val="001A3CD5"/>
    <w:rsid w:val="001A46E5"/>
    <w:rsid w:val="001A57C3"/>
    <w:rsid w:val="001A5992"/>
    <w:rsid w:val="001A651E"/>
    <w:rsid w:val="001B02BC"/>
    <w:rsid w:val="001B6BFB"/>
    <w:rsid w:val="001B75F7"/>
    <w:rsid w:val="001C34DB"/>
    <w:rsid w:val="001C54EA"/>
    <w:rsid w:val="001C5906"/>
    <w:rsid w:val="001C5D01"/>
    <w:rsid w:val="001E3EF7"/>
    <w:rsid w:val="001E68A5"/>
    <w:rsid w:val="001E7749"/>
    <w:rsid w:val="001E7BBE"/>
    <w:rsid w:val="001F63B5"/>
    <w:rsid w:val="00201470"/>
    <w:rsid w:val="00203639"/>
    <w:rsid w:val="00210956"/>
    <w:rsid w:val="00211CD0"/>
    <w:rsid w:val="00212AFA"/>
    <w:rsid w:val="00214BA8"/>
    <w:rsid w:val="00217C1E"/>
    <w:rsid w:val="00221160"/>
    <w:rsid w:val="002218FF"/>
    <w:rsid w:val="00241C43"/>
    <w:rsid w:val="00242EFB"/>
    <w:rsid w:val="002438E6"/>
    <w:rsid w:val="0025221B"/>
    <w:rsid w:val="00252AFD"/>
    <w:rsid w:val="00253890"/>
    <w:rsid w:val="0027098C"/>
    <w:rsid w:val="00271930"/>
    <w:rsid w:val="00272B69"/>
    <w:rsid w:val="00276751"/>
    <w:rsid w:val="00277A3A"/>
    <w:rsid w:val="002817E5"/>
    <w:rsid w:val="00286A98"/>
    <w:rsid w:val="00287615"/>
    <w:rsid w:val="00290B06"/>
    <w:rsid w:val="0029219C"/>
    <w:rsid w:val="00296AD7"/>
    <w:rsid w:val="00296C74"/>
    <w:rsid w:val="002976DC"/>
    <w:rsid w:val="002A0754"/>
    <w:rsid w:val="002A1CDD"/>
    <w:rsid w:val="002A20A7"/>
    <w:rsid w:val="002A2B83"/>
    <w:rsid w:val="002A5B4B"/>
    <w:rsid w:val="002A5EBD"/>
    <w:rsid w:val="002A712C"/>
    <w:rsid w:val="002B0F6A"/>
    <w:rsid w:val="002B2404"/>
    <w:rsid w:val="002B25DD"/>
    <w:rsid w:val="002B2EF8"/>
    <w:rsid w:val="002B6C76"/>
    <w:rsid w:val="002C239C"/>
    <w:rsid w:val="002C518B"/>
    <w:rsid w:val="002C6154"/>
    <w:rsid w:val="002C7E26"/>
    <w:rsid w:val="002D2AD3"/>
    <w:rsid w:val="002E3725"/>
    <w:rsid w:val="002E4975"/>
    <w:rsid w:val="002E5CBD"/>
    <w:rsid w:val="002E6301"/>
    <w:rsid w:val="002F092B"/>
    <w:rsid w:val="002F26F8"/>
    <w:rsid w:val="002F49A0"/>
    <w:rsid w:val="002F5E0B"/>
    <w:rsid w:val="002F5EEA"/>
    <w:rsid w:val="002F6325"/>
    <w:rsid w:val="002F6B98"/>
    <w:rsid w:val="003051D0"/>
    <w:rsid w:val="003059B0"/>
    <w:rsid w:val="00311D2C"/>
    <w:rsid w:val="00313B67"/>
    <w:rsid w:val="0031655A"/>
    <w:rsid w:val="0032028E"/>
    <w:rsid w:val="0032728D"/>
    <w:rsid w:val="00327DF9"/>
    <w:rsid w:val="00335246"/>
    <w:rsid w:val="00335964"/>
    <w:rsid w:val="00336056"/>
    <w:rsid w:val="003400EA"/>
    <w:rsid w:val="0035118A"/>
    <w:rsid w:val="0035200E"/>
    <w:rsid w:val="0035399A"/>
    <w:rsid w:val="00361FD3"/>
    <w:rsid w:val="00363F9B"/>
    <w:rsid w:val="003765AB"/>
    <w:rsid w:val="00376C9D"/>
    <w:rsid w:val="00376DF7"/>
    <w:rsid w:val="003813FA"/>
    <w:rsid w:val="00381795"/>
    <w:rsid w:val="00381ACB"/>
    <w:rsid w:val="00382028"/>
    <w:rsid w:val="00382623"/>
    <w:rsid w:val="00384227"/>
    <w:rsid w:val="003846FC"/>
    <w:rsid w:val="00385DDD"/>
    <w:rsid w:val="00386AA1"/>
    <w:rsid w:val="00392A58"/>
    <w:rsid w:val="00393403"/>
    <w:rsid w:val="00393DC1"/>
    <w:rsid w:val="0039570A"/>
    <w:rsid w:val="00395B81"/>
    <w:rsid w:val="00397322"/>
    <w:rsid w:val="003A14F9"/>
    <w:rsid w:val="003A21BC"/>
    <w:rsid w:val="003A4C2A"/>
    <w:rsid w:val="003B2B32"/>
    <w:rsid w:val="003B4EEB"/>
    <w:rsid w:val="003B5BD0"/>
    <w:rsid w:val="003B5D45"/>
    <w:rsid w:val="003C1611"/>
    <w:rsid w:val="003C34C1"/>
    <w:rsid w:val="003C3B1E"/>
    <w:rsid w:val="003C4730"/>
    <w:rsid w:val="003C797A"/>
    <w:rsid w:val="003D2302"/>
    <w:rsid w:val="003D359D"/>
    <w:rsid w:val="003D4E87"/>
    <w:rsid w:val="003D53E9"/>
    <w:rsid w:val="003D7E0A"/>
    <w:rsid w:val="003E6E92"/>
    <w:rsid w:val="003E7662"/>
    <w:rsid w:val="003E7EF7"/>
    <w:rsid w:val="003F0ED6"/>
    <w:rsid w:val="003F2529"/>
    <w:rsid w:val="00400F1A"/>
    <w:rsid w:val="00401113"/>
    <w:rsid w:val="00401497"/>
    <w:rsid w:val="0040182D"/>
    <w:rsid w:val="00401F11"/>
    <w:rsid w:val="004048D4"/>
    <w:rsid w:val="00411351"/>
    <w:rsid w:val="00412135"/>
    <w:rsid w:val="00412FDA"/>
    <w:rsid w:val="004141FF"/>
    <w:rsid w:val="004156C3"/>
    <w:rsid w:val="00415892"/>
    <w:rsid w:val="004176EF"/>
    <w:rsid w:val="0042001E"/>
    <w:rsid w:val="00423610"/>
    <w:rsid w:val="004237B6"/>
    <w:rsid w:val="00425F8C"/>
    <w:rsid w:val="004261FD"/>
    <w:rsid w:val="00426C40"/>
    <w:rsid w:val="004310FB"/>
    <w:rsid w:val="00435C85"/>
    <w:rsid w:val="00436203"/>
    <w:rsid w:val="004403FF"/>
    <w:rsid w:val="00443A23"/>
    <w:rsid w:val="00446B0B"/>
    <w:rsid w:val="004545C7"/>
    <w:rsid w:val="00454C4C"/>
    <w:rsid w:val="00460EFF"/>
    <w:rsid w:val="00462401"/>
    <w:rsid w:val="004635A3"/>
    <w:rsid w:val="004646C2"/>
    <w:rsid w:val="004668E1"/>
    <w:rsid w:val="00467A7C"/>
    <w:rsid w:val="004713FC"/>
    <w:rsid w:val="0047374C"/>
    <w:rsid w:val="004756FD"/>
    <w:rsid w:val="00475FB2"/>
    <w:rsid w:val="00477088"/>
    <w:rsid w:val="00477599"/>
    <w:rsid w:val="004A055F"/>
    <w:rsid w:val="004A1007"/>
    <w:rsid w:val="004A1CE6"/>
    <w:rsid w:val="004A6987"/>
    <w:rsid w:val="004A7ADF"/>
    <w:rsid w:val="004B3040"/>
    <w:rsid w:val="004B30E1"/>
    <w:rsid w:val="004B5CD9"/>
    <w:rsid w:val="004C0185"/>
    <w:rsid w:val="004C1923"/>
    <w:rsid w:val="004C2D3C"/>
    <w:rsid w:val="004C5638"/>
    <w:rsid w:val="004C7265"/>
    <w:rsid w:val="004C7AC6"/>
    <w:rsid w:val="004D0750"/>
    <w:rsid w:val="004D27E2"/>
    <w:rsid w:val="004D30CF"/>
    <w:rsid w:val="004D39DF"/>
    <w:rsid w:val="004D57B2"/>
    <w:rsid w:val="004D6E7E"/>
    <w:rsid w:val="004E2DFC"/>
    <w:rsid w:val="004E7C8A"/>
    <w:rsid w:val="004F1D56"/>
    <w:rsid w:val="004F29EE"/>
    <w:rsid w:val="004F4F70"/>
    <w:rsid w:val="004F714F"/>
    <w:rsid w:val="0050175C"/>
    <w:rsid w:val="00502BD0"/>
    <w:rsid w:val="00504A0F"/>
    <w:rsid w:val="00505EBE"/>
    <w:rsid w:val="0051500D"/>
    <w:rsid w:val="00516702"/>
    <w:rsid w:val="0051726B"/>
    <w:rsid w:val="0052069B"/>
    <w:rsid w:val="0052326B"/>
    <w:rsid w:val="005246A4"/>
    <w:rsid w:val="005349E3"/>
    <w:rsid w:val="0054779D"/>
    <w:rsid w:val="005518C6"/>
    <w:rsid w:val="00561E4C"/>
    <w:rsid w:val="0056693B"/>
    <w:rsid w:val="00567B31"/>
    <w:rsid w:val="00567F76"/>
    <w:rsid w:val="00570FDF"/>
    <w:rsid w:val="00571D84"/>
    <w:rsid w:val="00572256"/>
    <w:rsid w:val="00576D8A"/>
    <w:rsid w:val="00577300"/>
    <w:rsid w:val="00582813"/>
    <w:rsid w:val="00584167"/>
    <w:rsid w:val="00585797"/>
    <w:rsid w:val="00597C25"/>
    <w:rsid w:val="005A3B39"/>
    <w:rsid w:val="005B19A5"/>
    <w:rsid w:val="005B1FCD"/>
    <w:rsid w:val="005B3397"/>
    <w:rsid w:val="005B49DD"/>
    <w:rsid w:val="005B7936"/>
    <w:rsid w:val="005C1A23"/>
    <w:rsid w:val="005C3BD1"/>
    <w:rsid w:val="005C3E7D"/>
    <w:rsid w:val="005C57BF"/>
    <w:rsid w:val="005C57C2"/>
    <w:rsid w:val="005C7619"/>
    <w:rsid w:val="005D0A55"/>
    <w:rsid w:val="005D3638"/>
    <w:rsid w:val="005D6C48"/>
    <w:rsid w:val="005D6D98"/>
    <w:rsid w:val="005F0871"/>
    <w:rsid w:val="005F11C9"/>
    <w:rsid w:val="005F1406"/>
    <w:rsid w:val="005F1D2B"/>
    <w:rsid w:val="005F4B12"/>
    <w:rsid w:val="005F5F20"/>
    <w:rsid w:val="005F6E51"/>
    <w:rsid w:val="00602436"/>
    <w:rsid w:val="006042C9"/>
    <w:rsid w:val="00612831"/>
    <w:rsid w:val="00613DF0"/>
    <w:rsid w:val="006168C4"/>
    <w:rsid w:val="00617C26"/>
    <w:rsid w:val="00620ECC"/>
    <w:rsid w:val="00621ACF"/>
    <w:rsid w:val="00625258"/>
    <w:rsid w:val="00625A20"/>
    <w:rsid w:val="006302F7"/>
    <w:rsid w:val="00632CED"/>
    <w:rsid w:val="00635386"/>
    <w:rsid w:val="0063769F"/>
    <w:rsid w:val="00637AAA"/>
    <w:rsid w:val="00642310"/>
    <w:rsid w:val="00642AB5"/>
    <w:rsid w:val="00646A8D"/>
    <w:rsid w:val="006518AB"/>
    <w:rsid w:val="00654A78"/>
    <w:rsid w:val="00655276"/>
    <w:rsid w:val="00660504"/>
    <w:rsid w:val="00667772"/>
    <w:rsid w:val="00667CAB"/>
    <w:rsid w:val="00676091"/>
    <w:rsid w:val="00676388"/>
    <w:rsid w:val="00676824"/>
    <w:rsid w:val="00676BF4"/>
    <w:rsid w:val="00677615"/>
    <w:rsid w:val="00680204"/>
    <w:rsid w:val="0068220C"/>
    <w:rsid w:val="006826BB"/>
    <w:rsid w:val="0068348F"/>
    <w:rsid w:val="00690A04"/>
    <w:rsid w:val="00691335"/>
    <w:rsid w:val="00692138"/>
    <w:rsid w:val="006A1E1A"/>
    <w:rsid w:val="006A47A5"/>
    <w:rsid w:val="006A55FE"/>
    <w:rsid w:val="006A79A6"/>
    <w:rsid w:val="006A7E68"/>
    <w:rsid w:val="006B1A41"/>
    <w:rsid w:val="006B1B00"/>
    <w:rsid w:val="006C0B33"/>
    <w:rsid w:val="006C44C7"/>
    <w:rsid w:val="006D17AD"/>
    <w:rsid w:val="006D1F23"/>
    <w:rsid w:val="006D48D5"/>
    <w:rsid w:val="006D5C20"/>
    <w:rsid w:val="006D6A7F"/>
    <w:rsid w:val="006D7D68"/>
    <w:rsid w:val="006E3B5D"/>
    <w:rsid w:val="006F2914"/>
    <w:rsid w:val="006F37ED"/>
    <w:rsid w:val="006F5069"/>
    <w:rsid w:val="006F50F5"/>
    <w:rsid w:val="006F5198"/>
    <w:rsid w:val="006F68CB"/>
    <w:rsid w:val="00701A24"/>
    <w:rsid w:val="00701AEA"/>
    <w:rsid w:val="00710A1E"/>
    <w:rsid w:val="007125EA"/>
    <w:rsid w:val="00714FF3"/>
    <w:rsid w:val="00715458"/>
    <w:rsid w:val="00715F6E"/>
    <w:rsid w:val="00717D12"/>
    <w:rsid w:val="00720279"/>
    <w:rsid w:val="00726353"/>
    <w:rsid w:val="00734F10"/>
    <w:rsid w:val="007351DF"/>
    <w:rsid w:val="007400B2"/>
    <w:rsid w:val="007406FC"/>
    <w:rsid w:val="0074205D"/>
    <w:rsid w:val="00742A30"/>
    <w:rsid w:val="00743862"/>
    <w:rsid w:val="007443FE"/>
    <w:rsid w:val="00750889"/>
    <w:rsid w:val="00751135"/>
    <w:rsid w:val="00757DCD"/>
    <w:rsid w:val="0076014A"/>
    <w:rsid w:val="007657E9"/>
    <w:rsid w:val="007665B2"/>
    <w:rsid w:val="00766D53"/>
    <w:rsid w:val="007706A6"/>
    <w:rsid w:val="00774B2D"/>
    <w:rsid w:val="00776680"/>
    <w:rsid w:val="00781AF2"/>
    <w:rsid w:val="00782304"/>
    <w:rsid w:val="00782DA6"/>
    <w:rsid w:val="00784956"/>
    <w:rsid w:val="00786248"/>
    <w:rsid w:val="007877EC"/>
    <w:rsid w:val="0079521F"/>
    <w:rsid w:val="007A1687"/>
    <w:rsid w:val="007A2F17"/>
    <w:rsid w:val="007A51B3"/>
    <w:rsid w:val="007A7807"/>
    <w:rsid w:val="007B13ED"/>
    <w:rsid w:val="007B363F"/>
    <w:rsid w:val="007B4024"/>
    <w:rsid w:val="007B5499"/>
    <w:rsid w:val="007B5722"/>
    <w:rsid w:val="007B59B3"/>
    <w:rsid w:val="007B5FC1"/>
    <w:rsid w:val="007B7F4D"/>
    <w:rsid w:val="007C15C9"/>
    <w:rsid w:val="007C40A2"/>
    <w:rsid w:val="007C7FE6"/>
    <w:rsid w:val="007D0180"/>
    <w:rsid w:val="007D076A"/>
    <w:rsid w:val="007D6F8A"/>
    <w:rsid w:val="007E40F0"/>
    <w:rsid w:val="007E5482"/>
    <w:rsid w:val="007F2388"/>
    <w:rsid w:val="007F27B5"/>
    <w:rsid w:val="007F2ABE"/>
    <w:rsid w:val="007F309A"/>
    <w:rsid w:val="007F33EA"/>
    <w:rsid w:val="007F35B4"/>
    <w:rsid w:val="007F56F2"/>
    <w:rsid w:val="008012A5"/>
    <w:rsid w:val="00802FED"/>
    <w:rsid w:val="00803CB5"/>
    <w:rsid w:val="008046A4"/>
    <w:rsid w:val="00804E1A"/>
    <w:rsid w:val="008061A9"/>
    <w:rsid w:val="008066E8"/>
    <w:rsid w:val="0081020E"/>
    <w:rsid w:val="00815D28"/>
    <w:rsid w:val="00816C08"/>
    <w:rsid w:val="00820572"/>
    <w:rsid w:val="0082089B"/>
    <w:rsid w:val="008273B7"/>
    <w:rsid w:val="00830BFC"/>
    <w:rsid w:val="00831F33"/>
    <w:rsid w:val="00834AF5"/>
    <w:rsid w:val="00834CF1"/>
    <w:rsid w:val="00834DB2"/>
    <w:rsid w:val="008450D5"/>
    <w:rsid w:val="00850F5B"/>
    <w:rsid w:val="00850FE9"/>
    <w:rsid w:val="00856B90"/>
    <w:rsid w:val="00856B9E"/>
    <w:rsid w:val="00860262"/>
    <w:rsid w:val="00862749"/>
    <w:rsid w:val="0086462C"/>
    <w:rsid w:val="008654DF"/>
    <w:rsid w:val="0087105D"/>
    <w:rsid w:val="00872FF9"/>
    <w:rsid w:val="00873607"/>
    <w:rsid w:val="00874DDB"/>
    <w:rsid w:val="00876DCD"/>
    <w:rsid w:val="0088097E"/>
    <w:rsid w:val="00881CD0"/>
    <w:rsid w:val="00881FAF"/>
    <w:rsid w:val="00882C26"/>
    <w:rsid w:val="00882D36"/>
    <w:rsid w:val="00884C4F"/>
    <w:rsid w:val="00897F18"/>
    <w:rsid w:val="008A2A06"/>
    <w:rsid w:val="008A4F4B"/>
    <w:rsid w:val="008A5B63"/>
    <w:rsid w:val="008A649D"/>
    <w:rsid w:val="008A6D51"/>
    <w:rsid w:val="008A7179"/>
    <w:rsid w:val="008A72D8"/>
    <w:rsid w:val="008A736A"/>
    <w:rsid w:val="008B020E"/>
    <w:rsid w:val="008B0988"/>
    <w:rsid w:val="008B0EBD"/>
    <w:rsid w:val="008B5573"/>
    <w:rsid w:val="008B64F0"/>
    <w:rsid w:val="008C0C20"/>
    <w:rsid w:val="008C3A3D"/>
    <w:rsid w:val="008C5548"/>
    <w:rsid w:val="008D2629"/>
    <w:rsid w:val="008D2BF3"/>
    <w:rsid w:val="008D490B"/>
    <w:rsid w:val="008E1F91"/>
    <w:rsid w:val="008E2444"/>
    <w:rsid w:val="008E2B6C"/>
    <w:rsid w:val="008E2FE0"/>
    <w:rsid w:val="008E399C"/>
    <w:rsid w:val="008E3AEC"/>
    <w:rsid w:val="008E678C"/>
    <w:rsid w:val="008E6D95"/>
    <w:rsid w:val="008F2751"/>
    <w:rsid w:val="008F3C3C"/>
    <w:rsid w:val="008F7EDD"/>
    <w:rsid w:val="00900954"/>
    <w:rsid w:val="00905D2E"/>
    <w:rsid w:val="00906D01"/>
    <w:rsid w:val="00910D78"/>
    <w:rsid w:val="00912595"/>
    <w:rsid w:val="00913A40"/>
    <w:rsid w:val="00913B32"/>
    <w:rsid w:val="00914062"/>
    <w:rsid w:val="00915A74"/>
    <w:rsid w:val="009168F2"/>
    <w:rsid w:val="00916E00"/>
    <w:rsid w:val="00920D13"/>
    <w:rsid w:val="0092498D"/>
    <w:rsid w:val="0092639B"/>
    <w:rsid w:val="00926B41"/>
    <w:rsid w:val="009279DA"/>
    <w:rsid w:val="00931B7A"/>
    <w:rsid w:val="00933184"/>
    <w:rsid w:val="009364E4"/>
    <w:rsid w:val="0093650B"/>
    <w:rsid w:val="0094247D"/>
    <w:rsid w:val="00942B62"/>
    <w:rsid w:val="00944388"/>
    <w:rsid w:val="00944734"/>
    <w:rsid w:val="00945F25"/>
    <w:rsid w:val="00946B67"/>
    <w:rsid w:val="00954651"/>
    <w:rsid w:val="0095652F"/>
    <w:rsid w:val="00957000"/>
    <w:rsid w:val="00960BF4"/>
    <w:rsid w:val="00961011"/>
    <w:rsid w:val="009676A1"/>
    <w:rsid w:val="0097314E"/>
    <w:rsid w:val="00973A00"/>
    <w:rsid w:val="00980681"/>
    <w:rsid w:val="00982EAA"/>
    <w:rsid w:val="0098343A"/>
    <w:rsid w:val="009837B5"/>
    <w:rsid w:val="00986B6A"/>
    <w:rsid w:val="00990902"/>
    <w:rsid w:val="00991C45"/>
    <w:rsid w:val="00994914"/>
    <w:rsid w:val="0099547C"/>
    <w:rsid w:val="00996A4C"/>
    <w:rsid w:val="00997D83"/>
    <w:rsid w:val="009A0128"/>
    <w:rsid w:val="009A5276"/>
    <w:rsid w:val="009A5BB8"/>
    <w:rsid w:val="009B337B"/>
    <w:rsid w:val="009B4D4B"/>
    <w:rsid w:val="009C0643"/>
    <w:rsid w:val="009C1CA0"/>
    <w:rsid w:val="009C24F1"/>
    <w:rsid w:val="009C2E33"/>
    <w:rsid w:val="009C2EC3"/>
    <w:rsid w:val="009C5576"/>
    <w:rsid w:val="009C7508"/>
    <w:rsid w:val="009D34E9"/>
    <w:rsid w:val="009D54F8"/>
    <w:rsid w:val="009E02B0"/>
    <w:rsid w:val="009E2476"/>
    <w:rsid w:val="009E4118"/>
    <w:rsid w:val="009E4A68"/>
    <w:rsid w:val="009E55A6"/>
    <w:rsid w:val="00A02D89"/>
    <w:rsid w:val="00A03199"/>
    <w:rsid w:val="00A05B25"/>
    <w:rsid w:val="00A07562"/>
    <w:rsid w:val="00A131BD"/>
    <w:rsid w:val="00A149E2"/>
    <w:rsid w:val="00A15D9A"/>
    <w:rsid w:val="00A16DB6"/>
    <w:rsid w:val="00A20F2F"/>
    <w:rsid w:val="00A23392"/>
    <w:rsid w:val="00A26814"/>
    <w:rsid w:val="00A30ED6"/>
    <w:rsid w:val="00A35C38"/>
    <w:rsid w:val="00A372A2"/>
    <w:rsid w:val="00A4395C"/>
    <w:rsid w:val="00A45E9B"/>
    <w:rsid w:val="00A52540"/>
    <w:rsid w:val="00A534A6"/>
    <w:rsid w:val="00A54764"/>
    <w:rsid w:val="00A54EBF"/>
    <w:rsid w:val="00A63C18"/>
    <w:rsid w:val="00A67BD2"/>
    <w:rsid w:val="00A7132D"/>
    <w:rsid w:val="00A716BD"/>
    <w:rsid w:val="00A72660"/>
    <w:rsid w:val="00A74FA3"/>
    <w:rsid w:val="00A81E3D"/>
    <w:rsid w:val="00A83FBB"/>
    <w:rsid w:val="00A851EF"/>
    <w:rsid w:val="00A87DDC"/>
    <w:rsid w:val="00A90D6A"/>
    <w:rsid w:val="00A942FF"/>
    <w:rsid w:val="00A9439D"/>
    <w:rsid w:val="00A950EE"/>
    <w:rsid w:val="00A9625A"/>
    <w:rsid w:val="00AA24D5"/>
    <w:rsid w:val="00AA2E3F"/>
    <w:rsid w:val="00AA67DD"/>
    <w:rsid w:val="00AA72D4"/>
    <w:rsid w:val="00AB3B0E"/>
    <w:rsid w:val="00AB41BD"/>
    <w:rsid w:val="00AB6D9E"/>
    <w:rsid w:val="00AC2C97"/>
    <w:rsid w:val="00AC36B5"/>
    <w:rsid w:val="00AC52C5"/>
    <w:rsid w:val="00AC6259"/>
    <w:rsid w:val="00AD0508"/>
    <w:rsid w:val="00AD2CAD"/>
    <w:rsid w:val="00AD5A20"/>
    <w:rsid w:val="00AE02AE"/>
    <w:rsid w:val="00AE3E6C"/>
    <w:rsid w:val="00AE6077"/>
    <w:rsid w:val="00AE674C"/>
    <w:rsid w:val="00AE740E"/>
    <w:rsid w:val="00AF1C7F"/>
    <w:rsid w:val="00AF38F9"/>
    <w:rsid w:val="00B01BF7"/>
    <w:rsid w:val="00B04E95"/>
    <w:rsid w:val="00B07E85"/>
    <w:rsid w:val="00B11E31"/>
    <w:rsid w:val="00B133D9"/>
    <w:rsid w:val="00B13DC3"/>
    <w:rsid w:val="00B14DD3"/>
    <w:rsid w:val="00B15588"/>
    <w:rsid w:val="00B16022"/>
    <w:rsid w:val="00B173E0"/>
    <w:rsid w:val="00B2343C"/>
    <w:rsid w:val="00B2531C"/>
    <w:rsid w:val="00B25DCA"/>
    <w:rsid w:val="00B2626D"/>
    <w:rsid w:val="00B2721C"/>
    <w:rsid w:val="00B278B3"/>
    <w:rsid w:val="00B318ED"/>
    <w:rsid w:val="00B342B1"/>
    <w:rsid w:val="00B35EB9"/>
    <w:rsid w:val="00B36FBB"/>
    <w:rsid w:val="00B40CDA"/>
    <w:rsid w:val="00B445FA"/>
    <w:rsid w:val="00B50242"/>
    <w:rsid w:val="00B5100F"/>
    <w:rsid w:val="00B51033"/>
    <w:rsid w:val="00B510B3"/>
    <w:rsid w:val="00B53684"/>
    <w:rsid w:val="00B56500"/>
    <w:rsid w:val="00B57BA8"/>
    <w:rsid w:val="00B6042C"/>
    <w:rsid w:val="00B638DA"/>
    <w:rsid w:val="00B6639F"/>
    <w:rsid w:val="00B72AB3"/>
    <w:rsid w:val="00B73281"/>
    <w:rsid w:val="00B73BA4"/>
    <w:rsid w:val="00B8086C"/>
    <w:rsid w:val="00B80CB4"/>
    <w:rsid w:val="00B81027"/>
    <w:rsid w:val="00B8374D"/>
    <w:rsid w:val="00B9101E"/>
    <w:rsid w:val="00B92CE3"/>
    <w:rsid w:val="00B92DE0"/>
    <w:rsid w:val="00B94122"/>
    <w:rsid w:val="00B95806"/>
    <w:rsid w:val="00B96B64"/>
    <w:rsid w:val="00B96BD3"/>
    <w:rsid w:val="00B97092"/>
    <w:rsid w:val="00B97323"/>
    <w:rsid w:val="00B97BF6"/>
    <w:rsid w:val="00BA1730"/>
    <w:rsid w:val="00BA3802"/>
    <w:rsid w:val="00BA6E32"/>
    <w:rsid w:val="00BB3E06"/>
    <w:rsid w:val="00BB3F97"/>
    <w:rsid w:val="00BB6172"/>
    <w:rsid w:val="00BC10E5"/>
    <w:rsid w:val="00BC2C67"/>
    <w:rsid w:val="00BC474C"/>
    <w:rsid w:val="00BC5458"/>
    <w:rsid w:val="00BD0B7C"/>
    <w:rsid w:val="00BD694D"/>
    <w:rsid w:val="00BD7507"/>
    <w:rsid w:val="00BE06C8"/>
    <w:rsid w:val="00BE16F0"/>
    <w:rsid w:val="00BE29AF"/>
    <w:rsid w:val="00BE3537"/>
    <w:rsid w:val="00BE3F4D"/>
    <w:rsid w:val="00BE4F76"/>
    <w:rsid w:val="00BE51B1"/>
    <w:rsid w:val="00BF2C5F"/>
    <w:rsid w:val="00BF5022"/>
    <w:rsid w:val="00C06ECB"/>
    <w:rsid w:val="00C13082"/>
    <w:rsid w:val="00C140AB"/>
    <w:rsid w:val="00C14E79"/>
    <w:rsid w:val="00C17935"/>
    <w:rsid w:val="00C26366"/>
    <w:rsid w:val="00C265DA"/>
    <w:rsid w:val="00C272B7"/>
    <w:rsid w:val="00C34C2F"/>
    <w:rsid w:val="00C41408"/>
    <w:rsid w:val="00C423FC"/>
    <w:rsid w:val="00C43326"/>
    <w:rsid w:val="00C43EBC"/>
    <w:rsid w:val="00C44896"/>
    <w:rsid w:val="00C516D9"/>
    <w:rsid w:val="00C51D65"/>
    <w:rsid w:val="00C52846"/>
    <w:rsid w:val="00C548DF"/>
    <w:rsid w:val="00C558E4"/>
    <w:rsid w:val="00C572E6"/>
    <w:rsid w:val="00C60D3E"/>
    <w:rsid w:val="00C615FB"/>
    <w:rsid w:val="00C61E97"/>
    <w:rsid w:val="00C65987"/>
    <w:rsid w:val="00C65CE7"/>
    <w:rsid w:val="00C65ED5"/>
    <w:rsid w:val="00C72BA8"/>
    <w:rsid w:val="00C73CB6"/>
    <w:rsid w:val="00C844F9"/>
    <w:rsid w:val="00C91BC6"/>
    <w:rsid w:val="00C92CAF"/>
    <w:rsid w:val="00C93126"/>
    <w:rsid w:val="00C93B01"/>
    <w:rsid w:val="00C94280"/>
    <w:rsid w:val="00C95EB7"/>
    <w:rsid w:val="00CA2047"/>
    <w:rsid w:val="00CA4E85"/>
    <w:rsid w:val="00CB102D"/>
    <w:rsid w:val="00CB3E45"/>
    <w:rsid w:val="00CB672A"/>
    <w:rsid w:val="00CC040B"/>
    <w:rsid w:val="00CC4D8F"/>
    <w:rsid w:val="00CC6668"/>
    <w:rsid w:val="00CD102B"/>
    <w:rsid w:val="00CD193E"/>
    <w:rsid w:val="00CD323B"/>
    <w:rsid w:val="00CD4FB7"/>
    <w:rsid w:val="00CD7DCA"/>
    <w:rsid w:val="00CE3734"/>
    <w:rsid w:val="00CE691B"/>
    <w:rsid w:val="00CF1537"/>
    <w:rsid w:val="00CF27BC"/>
    <w:rsid w:val="00CF3E9F"/>
    <w:rsid w:val="00CF6A07"/>
    <w:rsid w:val="00D062F6"/>
    <w:rsid w:val="00D1163F"/>
    <w:rsid w:val="00D14AC3"/>
    <w:rsid w:val="00D161AA"/>
    <w:rsid w:val="00D163C5"/>
    <w:rsid w:val="00D204E6"/>
    <w:rsid w:val="00D22259"/>
    <w:rsid w:val="00D239D1"/>
    <w:rsid w:val="00D2430A"/>
    <w:rsid w:val="00D24B5F"/>
    <w:rsid w:val="00D25665"/>
    <w:rsid w:val="00D25E66"/>
    <w:rsid w:val="00D2706C"/>
    <w:rsid w:val="00D31F90"/>
    <w:rsid w:val="00D34825"/>
    <w:rsid w:val="00D404FB"/>
    <w:rsid w:val="00D44828"/>
    <w:rsid w:val="00D44CD1"/>
    <w:rsid w:val="00D457D3"/>
    <w:rsid w:val="00D50BAC"/>
    <w:rsid w:val="00D51273"/>
    <w:rsid w:val="00D5212F"/>
    <w:rsid w:val="00D52BBD"/>
    <w:rsid w:val="00D56DC6"/>
    <w:rsid w:val="00D60F80"/>
    <w:rsid w:val="00D64F23"/>
    <w:rsid w:val="00D67BEB"/>
    <w:rsid w:val="00D72D4D"/>
    <w:rsid w:val="00D73C01"/>
    <w:rsid w:val="00D74971"/>
    <w:rsid w:val="00D75859"/>
    <w:rsid w:val="00D82633"/>
    <w:rsid w:val="00D86CB0"/>
    <w:rsid w:val="00D95852"/>
    <w:rsid w:val="00D959DF"/>
    <w:rsid w:val="00D963C0"/>
    <w:rsid w:val="00DA3674"/>
    <w:rsid w:val="00DA5847"/>
    <w:rsid w:val="00DB43AE"/>
    <w:rsid w:val="00DB6424"/>
    <w:rsid w:val="00DC13C3"/>
    <w:rsid w:val="00DC26CA"/>
    <w:rsid w:val="00DC2A10"/>
    <w:rsid w:val="00DC3AF8"/>
    <w:rsid w:val="00DC7058"/>
    <w:rsid w:val="00DD1BA2"/>
    <w:rsid w:val="00DD2623"/>
    <w:rsid w:val="00DD2992"/>
    <w:rsid w:val="00DD63F6"/>
    <w:rsid w:val="00DD71A7"/>
    <w:rsid w:val="00DE0C24"/>
    <w:rsid w:val="00DE105D"/>
    <w:rsid w:val="00DE1DCB"/>
    <w:rsid w:val="00DE3C8E"/>
    <w:rsid w:val="00DE6564"/>
    <w:rsid w:val="00DF0A80"/>
    <w:rsid w:val="00DF4A85"/>
    <w:rsid w:val="00DF53BA"/>
    <w:rsid w:val="00DF6099"/>
    <w:rsid w:val="00DF6DBA"/>
    <w:rsid w:val="00E0022E"/>
    <w:rsid w:val="00E004D5"/>
    <w:rsid w:val="00E00912"/>
    <w:rsid w:val="00E05DF3"/>
    <w:rsid w:val="00E069DE"/>
    <w:rsid w:val="00E07784"/>
    <w:rsid w:val="00E1103B"/>
    <w:rsid w:val="00E13E3B"/>
    <w:rsid w:val="00E21218"/>
    <w:rsid w:val="00E23F34"/>
    <w:rsid w:val="00E27367"/>
    <w:rsid w:val="00E3333A"/>
    <w:rsid w:val="00E41380"/>
    <w:rsid w:val="00E452E2"/>
    <w:rsid w:val="00E453B6"/>
    <w:rsid w:val="00E46EFD"/>
    <w:rsid w:val="00E474BD"/>
    <w:rsid w:val="00E517BF"/>
    <w:rsid w:val="00E53BC7"/>
    <w:rsid w:val="00E61A59"/>
    <w:rsid w:val="00E63A7B"/>
    <w:rsid w:val="00E678E6"/>
    <w:rsid w:val="00E72ABE"/>
    <w:rsid w:val="00E7523D"/>
    <w:rsid w:val="00E75EA3"/>
    <w:rsid w:val="00E76585"/>
    <w:rsid w:val="00E770C0"/>
    <w:rsid w:val="00E775C3"/>
    <w:rsid w:val="00E80B2B"/>
    <w:rsid w:val="00E822A3"/>
    <w:rsid w:val="00E83E5D"/>
    <w:rsid w:val="00E919B5"/>
    <w:rsid w:val="00E94C55"/>
    <w:rsid w:val="00E97CD5"/>
    <w:rsid w:val="00EA07DB"/>
    <w:rsid w:val="00EA1999"/>
    <w:rsid w:val="00EA6652"/>
    <w:rsid w:val="00EB0228"/>
    <w:rsid w:val="00EB0C65"/>
    <w:rsid w:val="00EB525C"/>
    <w:rsid w:val="00EB61D7"/>
    <w:rsid w:val="00EB798F"/>
    <w:rsid w:val="00EC0FE2"/>
    <w:rsid w:val="00EC14DA"/>
    <w:rsid w:val="00EC2CFE"/>
    <w:rsid w:val="00EC38D0"/>
    <w:rsid w:val="00EC546E"/>
    <w:rsid w:val="00ED0D0D"/>
    <w:rsid w:val="00ED2F2A"/>
    <w:rsid w:val="00ED5AD9"/>
    <w:rsid w:val="00EE114B"/>
    <w:rsid w:val="00EE25A7"/>
    <w:rsid w:val="00EE4113"/>
    <w:rsid w:val="00EE45AF"/>
    <w:rsid w:val="00EE6821"/>
    <w:rsid w:val="00EE6C0A"/>
    <w:rsid w:val="00EE786F"/>
    <w:rsid w:val="00EF2533"/>
    <w:rsid w:val="00EF4C51"/>
    <w:rsid w:val="00EF6CB4"/>
    <w:rsid w:val="00F000C4"/>
    <w:rsid w:val="00F00739"/>
    <w:rsid w:val="00F00DFD"/>
    <w:rsid w:val="00F02D0B"/>
    <w:rsid w:val="00F0405D"/>
    <w:rsid w:val="00F04F51"/>
    <w:rsid w:val="00F06520"/>
    <w:rsid w:val="00F07DFC"/>
    <w:rsid w:val="00F211DC"/>
    <w:rsid w:val="00F21F15"/>
    <w:rsid w:val="00F251BC"/>
    <w:rsid w:val="00F31D50"/>
    <w:rsid w:val="00F3716C"/>
    <w:rsid w:val="00F422FF"/>
    <w:rsid w:val="00F43DDD"/>
    <w:rsid w:val="00F47BD7"/>
    <w:rsid w:val="00F500E5"/>
    <w:rsid w:val="00F56ADB"/>
    <w:rsid w:val="00F56C4B"/>
    <w:rsid w:val="00F60891"/>
    <w:rsid w:val="00F61C4D"/>
    <w:rsid w:val="00F629AD"/>
    <w:rsid w:val="00F630D4"/>
    <w:rsid w:val="00F65A48"/>
    <w:rsid w:val="00F660E1"/>
    <w:rsid w:val="00F7163E"/>
    <w:rsid w:val="00F73F1F"/>
    <w:rsid w:val="00F756A4"/>
    <w:rsid w:val="00F75A90"/>
    <w:rsid w:val="00F814BE"/>
    <w:rsid w:val="00F81865"/>
    <w:rsid w:val="00F82FE1"/>
    <w:rsid w:val="00F830FC"/>
    <w:rsid w:val="00F8492A"/>
    <w:rsid w:val="00F86003"/>
    <w:rsid w:val="00F9209F"/>
    <w:rsid w:val="00F97D70"/>
    <w:rsid w:val="00FA09E9"/>
    <w:rsid w:val="00FA758F"/>
    <w:rsid w:val="00FB1257"/>
    <w:rsid w:val="00FB4DCA"/>
    <w:rsid w:val="00FB64EF"/>
    <w:rsid w:val="00FC01DD"/>
    <w:rsid w:val="00FC2A46"/>
    <w:rsid w:val="00FC4FC3"/>
    <w:rsid w:val="00FD02B6"/>
    <w:rsid w:val="00FD0A32"/>
    <w:rsid w:val="00FD59DA"/>
    <w:rsid w:val="00FD6792"/>
    <w:rsid w:val="00FE27F5"/>
    <w:rsid w:val="00FE6092"/>
    <w:rsid w:val="00FF0486"/>
    <w:rsid w:val="00FF58E7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21160"/>
    <w:rPr>
      <w:color w:val="0000FF"/>
      <w:u w:val="single"/>
    </w:rPr>
  </w:style>
  <w:style w:type="character" w:customStyle="1" w:styleId="apple-converted-space">
    <w:name w:val="apple-converted-space"/>
    <w:rsid w:val="00221160"/>
  </w:style>
  <w:style w:type="paragraph" w:styleId="a5">
    <w:name w:val="No Spacing"/>
    <w:uiPriority w:val="1"/>
    <w:qFormat/>
    <w:rsid w:val="00D64F23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7E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E40F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7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94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710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 + 14 пт"/>
    <w:aliases w:val="По ширине,Первая строка:  1,25 см,Перед:  5 пт,После:  5 ..."/>
    <w:basedOn w:val="a"/>
    <w:rsid w:val="004A698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20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3E76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D95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Normal0">
    <w:name w:val="ConsNormal Знак"/>
    <w:link w:val="ConsNormal"/>
    <w:rsid w:val="008E1F9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3A40"/>
  </w:style>
  <w:style w:type="paragraph" w:styleId="af">
    <w:name w:val="footer"/>
    <w:basedOn w:val="a"/>
    <w:link w:val="af0"/>
    <w:uiPriority w:val="99"/>
    <w:unhideWhenUsed/>
    <w:rsid w:val="009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nland.ru/Donland/Pages/View.aspx?pageid=75189&amp;mid=128186&amp;itemId=1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BC9-A64C-4FC9-BA06-151A56E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24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лексеевна Мыльникова</cp:lastModifiedBy>
  <cp:revision>583</cp:revision>
  <cp:lastPrinted>2024-03-18T12:03:00Z</cp:lastPrinted>
  <dcterms:created xsi:type="dcterms:W3CDTF">2016-02-01T07:32:00Z</dcterms:created>
  <dcterms:modified xsi:type="dcterms:W3CDTF">2024-03-19T08:11:00Z</dcterms:modified>
</cp:coreProperties>
</file>